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23D8" w14:textId="77777777" w:rsidR="0073551E" w:rsidRPr="001507A5" w:rsidRDefault="00C21C0C" w:rsidP="00C94241">
      <w:pPr>
        <w:tabs>
          <w:tab w:val="left" w:pos="2552"/>
          <w:tab w:val="left" w:pos="5103"/>
        </w:tabs>
        <w:ind w:left="5529"/>
      </w:pPr>
      <w:r w:rsidRPr="001507A5">
        <w:t xml:space="preserve">Forma </w:t>
      </w:r>
      <w:r w:rsidR="003557A9" w:rsidRPr="001507A5">
        <w:t>patvirtinta</w:t>
      </w:r>
    </w:p>
    <w:p w14:paraId="7252E244" w14:textId="77777777" w:rsidR="0073551E" w:rsidRPr="001507A5" w:rsidRDefault="0073551E" w:rsidP="00C94241">
      <w:pPr>
        <w:tabs>
          <w:tab w:val="left" w:pos="2552"/>
          <w:tab w:val="left" w:pos="5103"/>
        </w:tabs>
        <w:ind w:left="5529"/>
      </w:pPr>
      <w:r w:rsidRPr="001507A5">
        <w:t>Lietuvos mokslo tarybos pirmininko</w:t>
      </w:r>
    </w:p>
    <w:p w14:paraId="70BF51DF" w14:textId="304460B9" w:rsidR="0073551E" w:rsidRPr="00F216BF" w:rsidRDefault="00656C76" w:rsidP="00C94241">
      <w:pPr>
        <w:tabs>
          <w:tab w:val="left" w:pos="2552"/>
          <w:tab w:val="left" w:pos="5103"/>
        </w:tabs>
        <w:ind w:left="5529"/>
      </w:pPr>
      <w:r w:rsidRPr="001507A5">
        <w:t>202</w:t>
      </w:r>
      <w:r w:rsidR="00AB1D35" w:rsidRPr="001507A5">
        <w:t>6</w:t>
      </w:r>
      <w:r w:rsidRPr="001507A5">
        <w:t xml:space="preserve"> </w:t>
      </w:r>
      <w:r w:rsidR="00955D00" w:rsidRPr="001507A5">
        <w:t xml:space="preserve">m. </w:t>
      </w:r>
      <w:r w:rsidR="00AB1D35" w:rsidRPr="001507A5">
        <w:t>sausi</w:t>
      </w:r>
      <w:r w:rsidR="006E32BF" w:rsidRPr="001507A5">
        <w:t>o</w:t>
      </w:r>
      <w:r w:rsidRPr="001507A5">
        <w:t xml:space="preserve"> </w:t>
      </w:r>
      <w:r w:rsidR="00C94241">
        <w:t>21</w:t>
      </w:r>
      <w:r w:rsidR="005914A4" w:rsidRPr="001507A5">
        <w:t xml:space="preserve"> </w:t>
      </w:r>
      <w:r w:rsidR="008F0721" w:rsidRPr="001507A5">
        <w:t>d. įsakymu Nr. V-</w:t>
      </w:r>
      <w:r w:rsidR="00C94241">
        <w:t>33</w:t>
      </w:r>
    </w:p>
    <w:p w14:paraId="76B4CBEC" w14:textId="77777777" w:rsidR="0073551E" w:rsidRDefault="0073551E" w:rsidP="0073551E">
      <w:pPr>
        <w:jc w:val="center"/>
        <w:rPr>
          <w:b/>
        </w:rPr>
      </w:pPr>
    </w:p>
    <w:p w14:paraId="11001CF1" w14:textId="465FEFB1" w:rsidR="0073551E" w:rsidRPr="00CF19A2" w:rsidRDefault="0073551E" w:rsidP="0073551E">
      <w:pPr>
        <w:jc w:val="center"/>
        <w:rPr>
          <w:b/>
        </w:rPr>
      </w:pPr>
      <w:r w:rsidRPr="00CF19A2">
        <w:rPr>
          <w:b/>
        </w:rPr>
        <w:t>(</w:t>
      </w:r>
      <w:r w:rsidR="00BB2ADD" w:rsidRPr="008B294E">
        <w:rPr>
          <w:b/>
          <w:bCs/>
        </w:rPr>
        <w:t>Akademin</w:t>
      </w:r>
      <w:r w:rsidR="002A6544" w:rsidRPr="008B294E">
        <w:rPr>
          <w:b/>
          <w:bCs/>
        </w:rPr>
        <w:t>ės</w:t>
      </w:r>
      <w:r w:rsidR="00BB2ADD" w:rsidRPr="008B294E">
        <w:rPr>
          <w:b/>
          <w:bCs/>
        </w:rPr>
        <w:t xml:space="preserve"> asociacij</w:t>
      </w:r>
      <w:r w:rsidR="002A6544" w:rsidRPr="008B294E">
        <w:rPr>
          <w:b/>
          <w:bCs/>
        </w:rPr>
        <w:t>os</w:t>
      </w:r>
      <w:r w:rsidR="00BB2ADD" w:rsidRPr="008B294E">
        <w:rPr>
          <w:b/>
          <w:bCs/>
        </w:rPr>
        <w:t xml:space="preserve"> veiklos finansavimo paraiškos</w:t>
      </w:r>
      <w:r w:rsidR="00684DA1" w:rsidRPr="00CF19A2">
        <w:rPr>
          <w:b/>
        </w:rPr>
        <w:t xml:space="preserve"> </w:t>
      </w:r>
      <w:r w:rsidR="00EA6B17">
        <w:rPr>
          <w:b/>
        </w:rPr>
        <w:t xml:space="preserve">pavyzdinė </w:t>
      </w:r>
      <w:r w:rsidRPr="00CF19A2">
        <w:rPr>
          <w:b/>
        </w:rPr>
        <w:t>forma)</w:t>
      </w:r>
    </w:p>
    <w:p w14:paraId="0B5B552F" w14:textId="77777777" w:rsidR="0073551E" w:rsidRPr="00CF19A2" w:rsidRDefault="0073551E" w:rsidP="0092752C">
      <w:pPr>
        <w:rPr>
          <w:b/>
        </w:rPr>
      </w:pPr>
    </w:p>
    <w:p w14:paraId="49DFB62E" w14:textId="0303935A" w:rsidR="0073551E" w:rsidRPr="00CF19A2" w:rsidRDefault="00415416" w:rsidP="0073551E">
      <w:pPr>
        <w:jc w:val="center"/>
        <w:rPr>
          <w:b/>
        </w:rPr>
      </w:pPr>
      <w:r w:rsidRPr="004B48E6">
        <w:rPr>
          <w:b/>
          <w:bCs/>
          <w:caps/>
          <w:color w:val="000000"/>
        </w:rPr>
        <w:t>Akademin</w:t>
      </w:r>
      <w:r w:rsidR="007F287C">
        <w:rPr>
          <w:b/>
          <w:bCs/>
          <w:caps/>
          <w:color w:val="000000"/>
        </w:rPr>
        <w:t>ĖS</w:t>
      </w:r>
      <w:r w:rsidRPr="004B48E6">
        <w:rPr>
          <w:b/>
          <w:bCs/>
          <w:caps/>
          <w:color w:val="000000"/>
        </w:rPr>
        <w:t xml:space="preserve"> asociacij</w:t>
      </w:r>
      <w:r w:rsidR="007F287C">
        <w:rPr>
          <w:b/>
          <w:bCs/>
          <w:caps/>
          <w:color w:val="000000"/>
        </w:rPr>
        <w:t>OS</w:t>
      </w:r>
      <w:r w:rsidRPr="004B48E6">
        <w:rPr>
          <w:b/>
          <w:bCs/>
          <w:caps/>
          <w:color w:val="000000"/>
        </w:rPr>
        <w:t xml:space="preserve"> veiklos finansavim</w:t>
      </w:r>
      <w:r>
        <w:rPr>
          <w:b/>
          <w:bCs/>
          <w:caps/>
          <w:color w:val="000000"/>
        </w:rPr>
        <w:t xml:space="preserve">o </w:t>
      </w:r>
      <w:r w:rsidR="00C21C0C" w:rsidRPr="00CF19A2">
        <w:rPr>
          <w:b/>
        </w:rPr>
        <w:t xml:space="preserve">PARAIŠKA </w:t>
      </w:r>
    </w:p>
    <w:p w14:paraId="265CCED7" w14:textId="77777777" w:rsidR="0073551E" w:rsidRPr="00F216BF" w:rsidRDefault="0073551E" w:rsidP="0073551E">
      <w:pPr>
        <w:spacing w:line="240" w:lineRule="exact"/>
      </w:pPr>
    </w:p>
    <w:p w14:paraId="5177D68F" w14:textId="77777777" w:rsidR="0073551E" w:rsidRPr="00F216BF" w:rsidRDefault="0073551E" w:rsidP="0073551E">
      <w:pPr>
        <w:tabs>
          <w:tab w:val="left" w:pos="4219"/>
        </w:tabs>
        <w:rPr>
          <w:i/>
        </w:rPr>
      </w:pPr>
      <w:r w:rsidRPr="00F216BF">
        <w:t>Gauta Lietuvos mokslo taryboje</w:t>
      </w:r>
      <w:r w:rsidRPr="00F216BF">
        <w:rPr>
          <w:i/>
        </w:rPr>
        <w:tab/>
      </w:r>
      <w:r w:rsidR="00CB7BC9">
        <w:rPr>
          <w:i/>
        </w:rPr>
        <w:tab/>
      </w:r>
      <w:r w:rsidR="006F479F">
        <w:rPr>
          <w:i/>
        </w:rPr>
        <w:t xml:space="preserve">. . . . . . . . . . . . . . . . . . . . . . . . . . . . . . . . . </w:t>
      </w:r>
      <w:r w:rsidRPr="00F216BF">
        <w:rPr>
          <w:i/>
        </w:rPr>
        <w:t xml:space="preserve"> </w:t>
      </w:r>
    </w:p>
    <w:p w14:paraId="7D6F1E96" w14:textId="77777777" w:rsidR="0073551E" w:rsidRPr="00F216BF" w:rsidRDefault="0073551E" w:rsidP="00955D00">
      <w:pPr>
        <w:tabs>
          <w:tab w:val="left" w:pos="4219"/>
        </w:tabs>
        <w:ind w:firstLine="6237"/>
        <w:rPr>
          <w:i/>
        </w:rPr>
      </w:pPr>
      <w:r w:rsidRPr="00F216BF">
        <w:rPr>
          <w:i/>
        </w:rPr>
        <w:t>(Data, pildo Taryba)</w:t>
      </w:r>
    </w:p>
    <w:p w14:paraId="2AF55D40" w14:textId="77777777" w:rsidR="0073551E" w:rsidRPr="00F216BF" w:rsidRDefault="0073551E" w:rsidP="0073551E">
      <w:pPr>
        <w:tabs>
          <w:tab w:val="left" w:pos="4219"/>
        </w:tabs>
        <w:rPr>
          <w:i/>
        </w:rPr>
      </w:pPr>
      <w:r w:rsidRPr="00F216BF">
        <w:t>Paraiškos registracijos Nr.</w:t>
      </w:r>
      <w:r w:rsidRPr="00F216BF">
        <w:rPr>
          <w:i/>
        </w:rPr>
        <w:tab/>
      </w:r>
      <w:r w:rsidR="00CB7BC9">
        <w:rPr>
          <w:i/>
        </w:rPr>
        <w:tab/>
      </w:r>
      <w:r w:rsidRPr="00F216BF">
        <w:rPr>
          <w:i/>
        </w:rPr>
        <w:t>. . . . . . . . . . . . . . . . . . . . . . . . . . . . . . . . .</w:t>
      </w:r>
    </w:p>
    <w:p w14:paraId="2207245D" w14:textId="77777777" w:rsidR="0073551E" w:rsidRPr="00F216BF" w:rsidRDefault="0073551E" w:rsidP="00955D00">
      <w:pPr>
        <w:tabs>
          <w:tab w:val="left" w:pos="4219"/>
        </w:tabs>
        <w:ind w:firstLine="6521"/>
        <w:rPr>
          <w:i/>
        </w:rPr>
      </w:pPr>
      <w:r w:rsidRPr="00F216BF">
        <w:rPr>
          <w:i/>
        </w:rPr>
        <w:t>(Pildo Taryba)</w:t>
      </w:r>
    </w:p>
    <w:p w14:paraId="070ABB89" w14:textId="77777777" w:rsidR="0073551E" w:rsidRPr="00F216BF" w:rsidRDefault="0073551E" w:rsidP="0073551E">
      <w:pPr>
        <w:tabs>
          <w:tab w:val="left" w:pos="4219"/>
        </w:tabs>
      </w:pPr>
    </w:p>
    <w:p w14:paraId="41C92FA4" w14:textId="77777777" w:rsidR="0073551E" w:rsidRDefault="00684DA1" w:rsidP="009B1E84">
      <w:pPr>
        <w:tabs>
          <w:tab w:val="left" w:pos="180"/>
          <w:tab w:val="left" w:pos="1890"/>
          <w:tab w:val="left" w:pos="2160"/>
        </w:tabs>
        <w:spacing w:after="120" w:line="240" w:lineRule="exact"/>
        <w:jc w:val="center"/>
        <w:rPr>
          <w:b/>
        </w:rPr>
      </w:pPr>
      <w:r>
        <w:rPr>
          <w:b/>
        </w:rPr>
        <w:t>1</w:t>
      </w:r>
      <w:r w:rsidR="0073551E">
        <w:rPr>
          <w:b/>
        </w:rPr>
        <w:t>. </w:t>
      </w:r>
      <w:r w:rsidR="009950CE">
        <w:rPr>
          <w:b/>
        </w:rPr>
        <w:t>ASOCIACIJOS IR JOS VEIKLOS APRAŠY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005"/>
        <w:gridCol w:w="4111"/>
      </w:tblGrid>
      <w:tr w:rsidR="009950CE" w:rsidRPr="0073551E" w14:paraId="7B7FD56D" w14:textId="77777777" w:rsidTr="001975F7">
        <w:trPr>
          <w:trHeight w:val="284"/>
        </w:trPr>
        <w:tc>
          <w:tcPr>
            <w:tcW w:w="9776" w:type="dxa"/>
            <w:gridSpan w:val="3"/>
            <w:vAlign w:val="center"/>
          </w:tcPr>
          <w:p w14:paraId="44C60377" w14:textId="77777777" w:rsidR="009950CE" w:rsidRPr="00955D00" w:rsidRDefault="009950CE" w:rsidP="00364151">
            <w:pPr>
              <w:spacing w:line="240" w:lineRule="exact"/>
              <w:ind w:left="-76"/>
              <w:rPr>
                <w:b/>
                <w:highlight w:val="yellow"/>
              </w:rPr>
            </w:pPr>
            <w:r w:rsidRPr="00955D00">
              <w:rPr>
                <w:b/>
              </w:rPr>
              <w:t>1.</w:t>
            </w:r>
            <w:r w:rsidR="00684DA1" w:rsidRPr="00955D00">
              <w:rPr>
                <w:b/>
              </w:rPr>
              <w:t>1.</w:t>
            </w:r>
            <w:r w:rsidR="000B3EEB" w:rsidRPr="00955D00">
              <w:rPr>
                <w:b/>
              </w:rPr>
              <w:t> </w:t>
            </w:r>
            <w:r w:rsidRPr="00955D00">
              <w:rPr>
                <w:b/>
              </w:rPr>
              <w:t>Pagrindiniai duomenys apie asociaciją</w:t>
            </w:r>
          </w:p>
        </w:tc>
      </w:tr>
      <w:tr w:rsidR="00787B6C" w:rsidRPr="0073551E" w14:paraId="14AC01CD" w14:textId="77777777" w:rsidTr="001975F7">
        <w:trPr>
          <w:trHeight w:val="283"/>
        </w:trPr>
        <w:tc>
          <w:tcPr>
            <w:tcW w:w="2660" w:type="dxa"/>
            <w:vMerge w:val="restart"/>
          </w:tcPr>
          <w:p w14:paraId="722BB7B2" w14:textId="77777777" w:rsidR="00787B6C" w:rsidRPr="0073551E" w:rsidRDefault="00787B6C" w:rsidP="007F2B63">
            <w:pPr>
              <w:spacing w:before="20"/>
            </w:pPr>
            <w:r>
              <w:t>Akademinė asociacija</w:t>
            </w:r>
          </w:p>
        </w:tc>
        <w:tc>
          <w:tcPr>
            <w:tcW w:w="3005" w:type="dxa"/>
            <w:vAlign w:val="center"/>
          </w:tcPr>
          <w:p w14:paraId="123326AC" w14:textId="77777777" w:rsidR="00787B6C" w:rsidRPr="000A7503" w:rsidRDefault="00787B6C" w:rsidP="00601C99">
            <w:pPr>
              <w:spacing w:line="240" w:lineRule="exact"/>
              <w:rPr>
                <w:i/>
              </w:rPr>
            </w:pPr>
            <w:r w:rsidRPr="00601C99">
              <w:t>pavadinimas</w:t>
            </w:r>
          </w:p>
        </w:tc>
        <w:tc>
          <w:tcPr>
            <w:tcW w:w="4111" w:type="dxa"/>
            <w:vAlign w:val="center"/>
          </w:tcPr>
          <w:p w14:paraId="4F5F4377" w14:textId="77777777" w:rsidR="00787B6C" w:rsidRPr="0073551E" w:rsidRDefault="00787B6C" w:rsidP="009534FE">
            <w:pPr>
              <w:spacing w:line="240" w:lineRule="exact"/>
            </w:pPr>
            <w:r w:rsidRPr="0073551E">
              <w:rPr>
                <w:i/>
              </w:rPr>
              <w:t>(</w:t>
            </w:r>
            <w:r>
              <w:rPr>
                <w:i/>
              </w:rPr>
              <w:t>pasirenkama arba nurodoma)</w:t>
            </w:r>
          </w:p>
        </w:tc>
      </w:tr>
      <w:tr w:rsidR="00787B6C" w:rsidRPr="0073551E" w14:paraId="38A68D5C" w14:textId="77777777" w:rsidTr="001975F7">
        <w:trPr>
          <w:trHeight w:val="283"/>
        </w:trPr>
        <w:tc>
          <w:tcPr>
            <w:tcW w:w="2660" w:type="dxa"/>
            <w:vMerge/>
            <w:vAlign w:val="center"/>
          </w:tcPr>
          <w:p w14:paraId="25CDD996" w14:textId="77777777" w:rsidR="00787B6C" w:rsidRPr="0073551E" w:rsidRDefault="00787B6C" w:rsidP="00364151">
            <w:pPr>
              <w:spacing w:line="240" w:lineRule="exact"/>
            </w:pPr>
          </w:p>
        </w:tc>
        <w:tc>
          <w:tcPr>
            <w:tcW w:w="3005" w:type="dxa"/>
            <w:vAlign w:val="center"/>
          </w:tcPr>
          <w:p w14:paraId="6521073D" w14:textId="77777777" w:rsidR="00787B6C" w:rsidRPr="0073551E" w:rsidRDefault="00787B6C" w:rsidP="008A2EA5">
            <w:pPr>
              <w:spacing w:line="240" w:lineRule="exact"/>
            </w:pPr>
            <w:r>
              <w:t>r</w:t>
            </w:r>
            <w:r w:rsidRPr="0073551E">
              <w:t>egistracijos data</w:t>
            </w:r>
          </w:p>
        </w:tc>
        <w:tc>
          <w:tcPr>
            <w:tcW w:w="4111" w:type="dxa"/>
            <w:vAlign w:val="center"/>
          </w:tcPr>
          <w:p w14:paraId="3F1F8E65" w14:textId="77777777" w:rsidR="00787B6C" w:rsidRPr="0073551E" w:rsidRDefault="00787B6C" w:rsidP="00E60D18">
            <w:r w:rsidRPr="0073551E">
              <w:rPr>
                <w:i/>
              </w:rPr>
              <w:t>(</w:t>
            </w:r>
            <w:r>
              <w:rPr>
                <w:i/>
              </w:rPr>
              <w:t xml:space="preserve">pasirenkama </w:t>
            </w:r>
            <w:r w:rsidRPr="00501D11">
              <w:rPr>
                <w:i/>
              </w:rPr>
              <w:t>metai, mėnuo, diena</w:t>
            </w:r>
            <w:r w:rsidRPr="0073551E">
              <w:rPr>
                <w:i/>
              </w:rPr>
              <w:t>)</w:t>
            </w:r>
          </w:p>
        </w:tc>
      </w:tr>
      <w:tr w:rsidR="00787B6C" w:rsidRPr="0073551E" w14:paraId="70EC9B44" w14:textId="77777777" w:rsidTr="001975F7">
        <w:trPr>
          <w:trHeight w:val="283"/>
        </w:trPr>
        <w:tc>
          <w:tcPr>
            <w:tcW w:w="2660" w:type="dxa"/>
            <w:vMerge/>
            <w:vAlign w:val="center"/>
          </w:tcPr>
          <w:p w14:paraId="6889E600" w14:textId="77777777" w:rsidR="00787B6C" w:rsidRPr="0073551E" w:rsidRDefault="00787B6C" w:rsidP="00364151">
            <w:pPr>
              <w:spacing w:line="240" w:lineRule="exact"/>
            </w:pPr>
          </w:p>
        </w:tc>
        <w:tc>
          <w:tcPr>
            <w:tcW w:w="3005" w:type="dxa"/>
            <w:vAlign w:val="center"/>
          </w:tcPr>
          <w:p w14:paraId="0D497734" w14:textId="77777777" w:rsidR="00787B6C" w:rsidRPr="0073551E" w:rsidRDefault="00787B6C" w:rsidP="008A2EA5">
            <w:pPr>
              <w:spacing w:line="240" w:lineRule="exact"/>
            </w:pPr>
            <w:r>
              <w:t xml:space="preserve">įstaigos </w:t>
            </w:r>
            <w:r w:rsidRPr="0073551E">
              <w:t>kodas</w:t>
            </w:r>
          </w:p>
        </w:tc>
        <w:tc>
          <w:tcPr>
            <w:tcW w:w="4111" w:type="dxa"/>
            <w:vAlign w:val="center"/>
          </w:tcPr>
          <w:p w14:paraId="566EBA44" w14:textId="77777777" w:rsidR="00787B6C" w:rsidRPr="009534FE" w:rsidRDefault="00787B6C" w:rsidP="009534FE">
            <w:pPr>
              <w:spacing w:line="240" w:lineRule="exact"/>
              <w:rPr>
                <w:i/>
              </w:rPr>
            </w:pPr>
            <w:r>
              <w:rPr>
                <w:i/>
              </w:rPr>
              <w:t>(nurodomas automatiškai arba įrašomas)</w:t>
            </w:r>
          </w:p>
        </w:tc>
      </w:tr>
      <w:tr w:rsidR="00787B6C" w:rsidRPr="0073551E" w14:paraId="60F425CB" w14:textId="77777777" w:rsidTr="001975F7">
        <w:trPr>
          <w:trHeight w:val="283"/>
        </w:trPr>
        <w:tc>
          <w:tcPr>
            <w:tcW w:w="2660" w:type="dxa"/>
            <w:vMerge/>
            <w:vAlign w:val="center"/>
          </w:tcPr>
          <w:p w14:paraId="400D745E" w14:textId="77777777" w:rsidR="00787B6C" w:rsidRPr="0073551E" w:rsidRDefault="00787B6C" w:rsidP="00364151">
            <w:pPr>
              <w:spacing w:line="240" w:lineRule="exact"/>
            </w:pPr>
          </w:p>
        </w:tc>
        <w:tc>
          <w:tcPr>
            <w:tcW w:w="3005" w:type="dxa"/>
            <w:vAlign w:val="center"/>
          </w:tcPr>
          <w:p w14:paraId="5F360CF1" w14:textId="77777777" w:rsidR="00787B6C" w:rsidRPr="0073551E" w:rsidRDefault="00787B6C" w:rsidP="008A2EA5">
            <w:pPr>
              <w:spacing w:line="240" w:lineRule="exact"/>
            </w:pPr>
            <w:r>
              <w:t>a</w:t>
            </w:r>
            <w:r w:rsidRPr="0073551E">
              <w:t>dresas</w:t>
            </w:r>
          </w:p>
        </w:tc>
        <w:tc>
          <w:tcPr>
            <w:tcW w:w="4111" w:type="dxa"/>
            <w:vAlign w:val="center"/>
          </w:tcPr>
          <w:p w14:paraId="379B6EBD" w14:textId="77777777" w:rsidR="00787B6C" w:rsidRPr="0073551E" w:rsidRDefault="00787B6C" w:rsidP="00364151">
            <w:pPr>
              <w:spacing w:line="240" w:lineRule="exact"/>
              <w:ind w:left="709"/>
            </w:pPr>
          </w:p>
        </w:tc>
      </w:tr>
      <w:tr w:rsidR="00787B6C" w:rsidRPr="0073551E" w14:paraId="352AFD6F" w14:textId="77777777" w:rsidTr="001975F7">
        <w:tblPrEx>
          <w:tblLook w:val="0000" w:firstRow="0" w:lastRow="0" w:firstColumn="0" w:lastColumn="0" w:noHBand="0" w:noVBand="0"/>
        </w:tblPrEx>
        <w:trPr>
          <w:trHeight w:val="283"/>
        </w:trPr>
        <w:tc>
          <w:tcPr>
            <w:tcW w:w="2660" w:type="dxa"/>
            <w:vMerge/>
            <w:vAlign w:val="center"/>
          </w:tcPr>
          <w:p w14:paraId="115AD47C" w14:textId="77777777" w:rsidR="00787B6C" w:rsidRPr="0073551E" w:rsidRDefault="00787B6C" w:rsidP="00364151">
            <w:pPr>
              <w:spacing w:line="240" w:lineRule="exact"/>
              <w:ind w:hanging="18"/>
            </w:pPr>
          </w:p>
        </w:tc>
        <w:tc>
          <w:tcPr>
            <w:tcW w:w="3005" w:type="dxa"/>
            <w:vAlign w:val="center"/>
          </w:tcPr>
          <w:p w14:paraId="64965690" w14:textId="77777777" w:rsidR="00787B6C" w:rsidRPr="0073551E" w:rsidRDefault="00787B6C" w:rsidP="00232563">
            <w:pPr>
              <w:spacing w:line="240" w:lineRule="exact"/>
            </w:pPr>
            <w:r>
              <w:t>t</w:t>
            </w:r>
            <w:r w:rsidRPr="0073551E">
              <w:t>elefonas</w:t>
            </w:r>
          </w:p>
        </w:tc>
        <w:tc>
          <w:tcPr>
            <w:tcW w:w="4111" w:type="dxa"/>
            <w:vAlign w:val="center"/>
          </w:tcPr>
          <w:p w14:paraId="7683B105" w14:textId="77777777" w:rsidR="00787B6C" w:rsidRPr="0073551E" w:rsidRDefault="00787B6C" w:rsidP="00364151">
            <w:pPr>
              <w:spacing w:line="240" w:lineRule="exact"/>
              <w:ind w:left="709"/>
            </w:pPr>
          </w:p>
        </w:tc>
      </w:tr>
      <w:tr w:rsidR="00787B6C" w:rsidRPr="0073551E" w14:paraId="1674463C" w14:textId="77777777" w:rsidTr="001975F7">
        <w:tblPrEx>
          <w:tblLook w:val="0000" w:firstRow="0" w:lastRow="0" w:firstColumn="0" w:lastColumn="0" w:noHBand="0" w:noVBand="0"/>
        </w:tblPrEx>
        <w:trPr>
          <w:trHeight w:val="283"/>
        </w:trPr>
        <w:tc>
          <w:tcPr>
            <w:tcW w:w="2660" w:type="dxa"/>
            <w:vMerge/>
            <w:vAlign w:val="center"/>
          </w:tcPr>
          <w:p w14:paraId="4D496576" w14:textId="77777777" w:rsidR="00787B6C" w:rsidRPr="0073551E" w:rsidRDefault="00787B6C" w:rsidP="00364151">
            <w:pPr>
              <w:spacing w:line="240" w:lineRule="exact"/>
            </w:pPr>
          </w:p>
        </w:tc>
        <w:tc>
          <w:tcPr>
            <w:tcW w:w="3005" w:type="dxa"/>
            <w:vAlign w:val="center"/>
          </w:tcPr>
          <w:p w14:paraId="13C64D6A" w14:textId="77777777" w:rsidR="00787B6C" w:rsidRPr="0073551E" w:rsidRDefault="00787B6C" w:rsidP="008A2EA5">
            <w:pPr>
              <w:spacing w:line="240" w:lineRule="exact"/>
            </w:pPr>
            <w:r>
              <w:t>el. paštas</w:t>
            </w:r>
          </w:p>
        </w:tc>
        <w:tc>
          <w:tcPr>
            <w:tcW w:w="4111" w:type="dxa"/>
            <w:vAlign w:val="center"/>
          </w:tcPr>
          <w:p w14:paraId="3994A46A" w14:textId="77777777" w:rsidR="00787B6C" w:rsidRPr="0073551E" w:rsidRDefault="00787B6C" w:rsidP="00364151">
            <w:pPr>
              <w:ind w:left="709"/>
            </w:pPr>
          </w:p>
        </w:tc>
      </w:tr>
      <w:tr w:rsidR="00787B6C" w:rsidRPr="0073551E" w14:paraId="526C238B" w14:textId="77777777" w:rsidTr="001975F7">
        <w:tblPrEx>
          <w:tblLook w:val="0000" w:firstRow="0" w:lastRow="0" w:firstColumn="0" w:lastColumn="0" w:noHBand="0" w:noVBand="0"/>
        </w:tblPrEx>
        <w:trPr>
          <w:trHeight w:val="283"/>
        </w:trPr>
        <w:tc>
          <w:tcPr>
            <w:tcW w:w="2660" w:type="dxa"/>
            <w:vMerge/>
            <w:vAlign w:val="center"/>
          </w:tcPr>
          <w:p w14:paraId="05B72977" w14:textId="77777777" w:rsidR="00787B6C" w:rsidRPr="0073551E" w:rsidRDefault="00787B6C" w:rsidP="00364151">
            <w:pPr>
              <w:spacing w:line="240" w:lineRule="exact"/>
            </w:pPr>
          </w:p>
        </w:tc>
        <w:tc>
          <w:tcPr>
            <w:tcW w:w="3005" w:type="dxa"/>
            <w:vAlign w:val="center"/>
          </w:tcPr>
          <w:p w14:paraId="5EBE8083" w14:textId="77777777" w:rsidR="00787B6C" w:rsidRPr="0073551E" w:rsidRDefault="00787B6C" w:rsidP="008A2EA5">
            <w:pPr>
              <w:spacing w:line="240" w:lineRule="exact"/>
            </w:pPr>
            <w:r>
              <w:t>i</w:t>
            </w:r>
            <w:r w:rsidRPr="0073551E">
              <w:t>nterneto svetainė</w:t>
            </w:r>
          </w:p>
        </w:tc>
        <w:tc>
          <w:tcPr>
            <w:tcW w:w="4111" w:type="dxa"/>
            <w:vAlign w:val="center"/>
          </w:tcPr>
          <w:p w14:paraId="4D5509F7" w14:textId="77777777" w:rsidR="00787B6C" w:rsidRPr="0073551E" w:rsidRDefault="00787B6C" w:rsidP="00364151">
            <w:pPr>
              <w:ind w:left="709"/>
            </w:pPr>
          </w:p>
        </w:tc>
      </w:tr>
      <w:tr w:rsidR="00787B6C" w:rsidRPr="0073551E" w14:paraId="0DF035B2" w14:textId="77777777" w:rsidTr="001975F7">
        <w:tblPrEx>
          <w:tblLook w:val="0000" w:firstRow="0" w:lastRow="0" w:firstColumn="0" w:lastColumn="0" w:noHBand="0" w:noVBand="0"/>
        </w:tblPrEx>
        <w:trPr>
          <w:trHeight w:val="283"/>
        </w:trPr>
        <w:tc>
          <w:tcPr>
            <w:tcW w:w="2660" w:type="dxa"/>
            <w:vMerge/>
            <w:vAlign w:val="center"/>
          </w:tcPr>
          <w:p w14:paraId="199C6B08" w14:textId="77777777" w:rsidR="00787B6C" w:rsidRPr="0073551E" w:rsidRDefault="00787B6C" w:rsidP="00364151">
            <w:pPr>
              <w:spacing w:line="240" w:lineRule="exact"/>
            </w:pPr>
          </w:p>
        </w:tc>
        <w:tc>
          <w:tcPr>
            <w:tcW w:w="3005" w:type="dxa"/>
            <w:vAlign w:val="center"/>
          </w:tcPr>
          <w:p w14:paraId="20C2DC16" w14:textId="77777777" w:rsidR="00787B6C" w:rsidRPr="0073551E" w:rsidRDefault="00787B6C" w:rsidP="008A2EA5">
            <w:pPr>
              <w:spacing w:line="240" w:lineRule="exact"/>
            </w:pPr>
            <w:r>
              <w:t>s</w:t>
            </w:r>
            <w:r w:rsidRPr="0073551E">
              <w:t>ąskaitos Nr.</w:t>
            </w:r>
          </w:p>
        </w:tc>
        <w:tc>
          <w:tcPr>
            <w:tcW w:w="4111" w:type="dxa"/>
            <w:vAlign w:val="center"/>
          </w:tcPr>
          <w:p w14:paraId="6E820B16" w14:textId="77777777" w:rsidR="00787B6C" w:rsidRPr="0073551E" w:rsidRDefault="00787B6C" w:rsidP="00364151">
            <w:pPr>
              <w:spacing w:line="240" w:lineRule="exact"/>
              <w:ind w:left="-76"/>
            </w:pPr>
          </w:p>
        </w:tc>
      </w:tr>
      <w:tr w:rsidR="00787B6C" w:rsidRPr="0073551E" w14:paraId="00199FD0" w14:textId="77777777" w:rsidTr="001975F7">
        <w:tblPrEx>
          <w:tblLook w:val="0000" w:firstRow="0" w:lastRow="0" w:firstColumn="0" w:lastColumn="0" w:noHBand="0" w:noVBand="0"/>
        </w:tblPrEx>
        <w:trPr>
          <w:trHeight w:val="283"/>
        </w:trPr>
        <w:tc>
          <w:tcPr>
            <w:tcW w:w="2660" w:type="dxa"/>
            <w:vMerge/>
            <w:vAlign w:val="center"/>
          </w:tcPr>
          <w:p w14:paraId="1D342A35" w14:textId="77777777" w:rsidR="00787B6C" w:rsidRPr="0073551E" w:rsidRDefault="00787B6C" w:rsidP="00364151">
            <w:pPr>
              <w:spacing w:line="240" w:lineRule="exact"/>
            </w:pPr>
          </w:p>
        </w:tc>
        <w:tc>
          <w:tcPr>
            <w:tcW w:w="3005" w:type="dxa"/>
            <w:vMerge w:val="restart"/>
            <w:vAlign w:val="center"/>
          </w:tcPr>
          <w:p w14:paraId="75440453" w14:textId="2D825995" w:rsidR="00787B6C" w:rsidRDefault="00787B6C" w:rsidP="008A2EA5">
            <w:pPr>
              <w:spacing w:line="240" w:lineRule="exact"/>
            </w:pPr>
            <w:r>
              <w:t>asociacijos vadovas</w:t>
            </w:r>
          </w:p>
        </w:tc>
        <w:tc>
          <w:tcPr>
            <w:tcW w:w="4111" w:type="dxa"/>
            <w:vAlign w:val="center"/>
          </w:tcPr>
          <w:p w14:paraId="4D66E986" w14:textId="1BFFA700" w:rsidR="00787B6C" w:rsidRPr="00935D55" w:rsidRDefault="00787B6C" w:rsidP="00364151">
            <w:pPr>
              <w:spacing w:line="240" w:lineRule="exact"/>
              <w:ind w:left="-76"/>
              <w:rPr>
                <w:i/>
                <w:iCs/>
              </w:rPr>
            </w:pPr>
            <w:r w:rsidRPr="00935D55">
              <w:rPr>
                <w:i/>
                <w:iCs/>
              </w:rPr>
              <w:t>(</w:t>
            </w:r>
            <w:r>
              <w:rPr>
                <w:i/>
                <w:iCs/>
              </w:rPr>
              <w:t xml:space="preserve">nurodomas </w:t>
            </w:r>
            <w:r w:rsidRPr="00935D55">
              <w:rPr>
                <w:i/>
                <w:iCs/>
              </w:rPr>
              <w:t>vardas, pavardė)</w:t>
            </w:r>
          </w:p>
        </w:tc>
      </w:tr>
      <w:tr w:rsidR="00787B6C" w:rsidRPr="0073551E" w14:paraId="7866651C" w14:textId="77777777" w:rsidTr="001975F7">
        <w:tblPrEx>
          <w:tblLook w:val="0000" w:firstRow="0" w:lastRow="0" w:firstColumn="0" w:lastColumn="0" w:noHBand="0" w:noVBand="0"/>
        </w:tblPrEx>
        <w:trPr>
          <w:trHeight w:val="283"/>
        </w:trPr>
        <w:tc>
          <w:tcPr>
            <w:tcW w:w="2660" w:type="dxa"/>
            <w:vMerge/>
            <w:vAlign w:val="center"/>
          </w:tcPr>
          <w:p w14:paraId="0B1688C1" w14:textId="77777777" w:rsidR="00787B6C" w:rsidRPr="0073551E" w:rsidRDefault="00787B6C" w:rsidP="00364151">
            <w:pPr>
              <w:spacing w:line="240" w:lineRule="exact"/>
            </w:pPr>
          </w:p>
        </w:tc>
        <w:tc>
          <w:tcPr>
            <w:tcW w:w="3005" w:type="dxa"/>
            <w:vMerge/>
            <w:vAlign w:val="center"/>
          </w:tcPr>
          <w:p w14:paraId="7A88FB86" w14:textId="77777777" w:rsidR="00787B6C" w:rsidRDefault="00787B6C" w:rsidP="008A2EA5">
            <w:pPr>
              <w:spacing w:line="240" w:lineRule="exact"/>
            </w:pPr>
          </w:p>
        </w:tc>
        <w:tc>
          <w:tcPr>
            <w:tcW w:w="4111" w:type="dxa"/>
            <w:vAlign w:val="center"/>
          </w:tcPr>
          <w:p w14:paraId="74263259" w14:textId="23A0ED56" w:rsidR="00787B6C" w:rsidRPr="00935D55" w:rsidRDefault="00787B6C" w:rsidP="00364151">
            <w:pPr>
              <w:spacing w:line="240" w:lineRule="exact"/>
              <w:ind w:left="-76"/>
              <w:rPr>
                <w:i/>
                <w:iCs/>
              </w:rPr>
            </w:pPr>
            <w:r>
              <w:rPr>
                <w:i/>
                <w:iCs/>
              </w:rPr>
              <w:t>(</w:t>
            </w:r>
            <w:r w:rsidR="008D4CBF" w:rsidRPr="008D4CBF">
              <w:rPr>
                <w:i/>
                <w:iCs/>
              </w:rPr>
              <w:t>nurodomas pareigų asociacijoje pavadinimas</w:t>
            </w:r>
            <w:r>
              <w:rPr>
                <w:i/>
                <w:iCs/>
              </w:rPr>
              <w:t>)</w:t>
            </w:r>
          </w:p>
        </w:tc>
      </w:tr>
      <w:tr w:rsidR="00B8337E" w:rsidRPr="0073551E" w14:paraId="70B15D9D" w14:textId="77777777" w:rsidTr="001975F7">
        <w:tblPrEx>
          <w:tblLook w:val="0000" w:firstRow="0" w:lastRow="0" w:firstColumn="0" w:lastColumn="0" w:noHBand="0" w:noVBand="0"/>
        </w:tblPrEx>
        <w:trPr>
          <w:trHeight w:val="283"/>
        </w:trPr>
        <w:tc>
          <w:tcPr>
            <w:tcW w:w="2660" w:type="dxa"/>
            <w:vMerge w:val="restart"/>
          </w:tcPr>
          <w:p w14:paraId="534893F4" w14:textId="77777777" w:rsidR="00B8337E" w:rsidRPr="0073551E" w:rsidRDefault="00B8337E" w:rsidP="00B8337E">
            <w:pPr>
              <w:spacing w:line="240" w:lineRule="exact"/>
            </w:pPr>
            <w:r>
              <w:t>Paraiškos pateikėjas</w:t>
            </w:r>
          </w:p>
        </w:tc>
        <w:tc>
          <w:tcPr>
            <w:tcW w:w="3005" w:type="dxa"/>
            <w:vAlign w:val="center"/>
          </w:tcPr>
          <w:p w14:paraId="2260CA83" w14:textId="77777777" w:rsidR="00B8337E" w:rsidRPr="0073551E" w:rsidRDefault="00B8337E" w:rsidP="00B8337E">
            <w:pPr>
              <w:spacing w:line="240" w:lineRule="exact"/>
            </w:pPr>
            <w:r>
              <w:t>v</w:t>
            </w:r>
            <w:r w:rsidRPr="00B8337E">
              <w:t>ardas</w:t>
            </w:r>
          </w:p>
        </w:tc>
        <w:tc>
          <w:tcPr>
            <w:tcW w:w="4111" w:type="dxa"/>
            <w:vAlign w:val="center"/>
          </w:tcPr>
          <w:p w14:paraId="7645D961" w14:textId="77777777" w:rsidR="00B8337E" w:rsidRPr="0073551E" w:rsidRDefault="00B8337E" w:rsidP="00364151">
            <w:pPr>
              <w:spacing w:line="240" w:lineRule="exact"/>
              <w:ind w:left="-76"/>
              <w:rPr>
                <w:i/>
              </w:rPr>
            </w:pPr>
          </w:p>
        </w:tc>
      </w:tr>
      <w:tr w:rsidR="00B8337E" w:rsidRPr="0073551E" w14:paraId="421F08C9" w14:textId="77777777" w:rsidTr="001975F7">
        <w:tblPrEx>
          <w:tblLook w:val="0000" w:firstRow="0" w:lastRow="0" w:firstColumn="0" w:lastColumn="0" w:noHBand="0" w:noVBand="0"/>
        </w:tblPrEx>
        <w:trPr>
          <w:trHeight w:val="283"/>
        </w:trPr>
        <w:tc>
          <w:tcPr>
            <w:tcW w:w="2660" w:type="dxa"/>
            <w:vMerge/>
            <w:vAlign w:val="center"/>
          </w:tcPr>
          <w:p w14:paraId="5F614825" w14:textId="77777777" w:rsidR="00B8337E" w:rsidRPr="0073551E" w:rsidRDefault="00B8337E" w:rsidP="000A7503">
            <w:pPr>
              <w:spacing w:line="240" w:lineRule="exact"/>
            </w:pPr>
          </w:p>
        </w:tc>
        <w:tc>
          <w:tcPr>
            <w:tcW w:w="3005" w:type="dxa"/>
            <w:vAlign w:val="center"/>
          </w:tcPr>
          <w:p w14:paraId="321993E0" w14:textId="77777777" w:rsidR="00B8337E" w:rsidRPr="0073551E" w:rsidRDefault="00B8337E" w:rsidP="008A2EA5">
            <w:pPr>
              <w:spacing w:line="240" w:lineRule="exact"/>
            </w:pPr>
            <w:r>
              <w:t>pavardė</w:t>
            </w:r>
          </w:p>
        </w:tc>
        <w:tc>
          <w:tcPr>
            <w:tcW w:w="4111" w:type="dxa"/>
            <w:vAlign w:val="center"/>
          </w:tcPr>
          <w:p w14:paraId="1A4AC973" w14:textId="77777777" w:rsidR="00B8337E" w:rsidRPr="0073551E" w:rsidRDefault="00B8337E" w:rsidP="00364151">
            <w:pPr>
              <w:spacing w:line="240" w:lineRule="exact"/>
              <w:ind w:left="-76"/>
              <w:rPr>
                <w:i/>
              </w:rPr>
            </w:pPr>
          </w:p>
        </w:tc>
      </w:tr>
      <w:tr w:rsidR="00B8337E" w:rsidRPr="0073551E" w14:paraId="68A661DE" w14:textId="77777777" w:rsidTr="001975F7">
        <w:tblPrEx>
          <w:tblLook w:val="0000" w:firstRow="0" w:lastRow="0" w:firstColumn="0" w:lastColumn="0" w:noHBand="0" w:noVBand="0"/>
        </w:tblPrEx>
        <w:trPr>
          <w:trHeight w:val="284"/>
        </w:trPr>
        <w:tc>
          <w:tcPr>
            <w:tcW w:w="2660" w:type="dxa"/>
            <w:vMerge/>
            <w:vAlign w:val="center"/>
          </w:tcPr>
          <w:p w14:paraId="3BA0CFDA" w14:textId="77777777" w:rsidR="00B8337E" w:rsidRDefault="00B8337E" w:rsidP="00C21C0C">
            <w:pPr>
              <w:spacing w:line="240" w:lineRule="exact"/>
            </w:pPr>
          </w:p>
        </w:tc>
        <w:tc>
          <w:tcPr>
            <w:tcW w:w="3005" w:type="dxa"/>
            <w:vAlign w:val="center"/>
          </w:tcPr>
          <w:p w14:paraId="2352A6F4" w14:textId="77777777" w:rsidR="00B8337E" w:rsidRDefault="00B8337E" w:rsidP="000846F3">
            <w:pPr>
              <w:spacing w:line="240" w:lineRule="exact"/>
            </w:pPr>
            <w:r>
              <w:t xml:space="preserve">telefonas </w:t>
            </w:r>
          </w:p>
        </w:tc>
        <w:tc>
          <w:tcPr>
            <w:tcW w:w="4111" w:type="dxa"/>
            <w:vAlign w:val="center"/>
          </w:tcPr>
          <w:p w14:paraId="34DBA06E" w14:textId="77777777" w:rsidR="00B8337E" w:rsidRPr="00601C99" w:rsidRDefault="00B8337E" w:rsidP="003557A9">
            <w:pPr>
              <w:rPr>
                <w:i/>
              </w:rPr>
            </w:pPr>
          </w:p>
        </w:tc>
      </w:tr>
      <w:tr w:rsidR="00B8337E" w:rsidRPr="0073551E" w14:paraId="7EA02DE8" w14:textId="77777777" w:rsidTr="001975F7">
        <w:tblPrEx>
          <w:tblLook w:val="0000" w:firstRow="0" w:lastRow="0" w:firstColumn="0" w:lastColumn="0" w:noHBand="0" w:noVBand="0"/>
        </w:tblPrEx>
        <w:trPr>
          <w:trHeight w:val="284"/>
        </w:trPr>
        <w:tc>
          <w:tcPr>
            <w:tcW w:w="2660" w:type="dxa"/>
            <w:vMerge/>
            <w:vAlign w:val="center"/>
          </w:tcPr>
          <w:p w14:paraId="52056D8B" w14:textId="77777777" w:rsidR="00B8337E" w:rsidRDefault="00B8337E" w:rsidP="00C21C0C">
            <w:pPr>
              <w:spacing w:line="240" w:lineRule="exact"/>
            </w:pPr>
          </w:p>
        </w:tc>
        <w:tc>
          <w:tcPr>
            <w:tcW w:w="3005" w:type="dxa"/>
            <w:vAlign w:val="center"/>
          </w:tcPr>
          <w:p w14:paraId="35485CEA" w14:textId="77777777" w:rsidR="00B8337E" w:rsidRDefault="00B8337E" w:rsidP="00C21C0C">
            <w:pPr>
              <w:spacing w:line="240" w:lineRule="exact"/>
            </w:pPr>
            <w:r w:rsidRPr="00B8337E">
              <w:t>el. paštas</w:t>
            </w:r>
          </w:p>
        </w:tc>
        <w:tc>
          <w:tcPr>
            <w:tcW w:w="4111" w:type="dxa"/>
            <w:vAlign w:val="center"/>
          </w:tcPr>
          <w:p w14:paraId="34215AAB" w14:textId="77777777" w:rsidR="00B8337E" w:rsidRPr="00601C99" w:rsidRDefault="00B8337E" w:rsidP="003557A9">
            <w:pPr>
              <w:rPr>
                <w:i/>
              </w:rPr>
            </w:pPr>
          </w:p>
        </w:tc>
      </w:tr>
      <w:tr w:rsidR="00C21C0C" w:rsidRPr="0073551E" w14:paraId="0C18B74A" w14:textId="77777777" w:rsidTr="001975F7">
        <w:tblPrEx>
          <w:tblLook w:val="0000" w:firstRow="0" w:lastRow="0" w:firstColumn="0" w:lastColumn="0" w:noHBand="0" w:noVBand="0"/>
        </w:tblPrEx>
        <w:trPr>
          <w:trHeight w:val="284"/>
        </w:trPr>
        <w:tc>
          <w:tcPr>
            <w:tcW w:w="5665" w:type="dxa"/>
            <w:gridSpan w:val="2"/>
          </w:tcPr>
          <w:p w14:paraId="28DE0C21" w14:textId="3B389406" w:rsidR="00C21C0C" w:rsidRPr="00501D11" w:rsidRDefault="00C21C0C" w:rsidP="00637C85">
            <w:pPr>
              <w:rPr>
                <w:i/>
              </w:rPr>
            </w:pPr>
            <w:r>
              <w:t>Veiklos (-ų), kur</w:t>
            </w:r>
            <w:r w:rsidR="00A142D7">
              <w:t>iai (-</w:t>
            </w:r>
            <w:proofErr w:type="spellStart"/>
            <w:r>
              <w:t>ioms</w:t>
            </w:r>
            <w:proofErr w:type="spellEnd"/>
            <w:r w:rsidR="00A142D7">
              <w:t>)</w:t>
            </w:r>
            <w:r>
              <w:t xml:space="preserve"> prašoma </w:t>
            </w:r>
            <w:r w:rsidR="00F7054C">
              <w:t>lėšų</w:t>
            </w:r>
            <w:r>
              <w:t>, įgyvendinimo p</w:t>
            </w:r>
            <w:r w:rsidRPr="00501D11">
              <w:t>radžia</w:t>
            </w:r>
          </w:p>
        </w:tc>
        <w:tc>
          <w:tcPr>
            <w:tcW w:w="4111" w:type="dxa"/>
          </w:tcPr>
          <w:p w14:paraId="69841B50" w14:textId="77777777" w:rsidR="00C21C0C" w:rsidRPr="00501D11" w:rsidRDefault="00C21C0C" w:rsidP="00637C85">
            <w:pPr>
              <w:rPr>
                <w:i/>
              </w:rPr>
            </w:pPr>
            <w:r w:rsidRPr="00501D11">
              <w:rPr>
                <w:i/>
              </w:rPr>
              <w:t>(pasirenkama metai, mėnuo, diena)</w:t>
            </w:r>
          </w:p>
        </w:tc>
      </w:tr>
      <w:tr w:rsidR="00C21C0C" w:rsidRPr="0073551E" w14:paraId="62D2A027" w14:textId="77777777" w:rsidTr="001975F7">
        <w:tblPrEx>
          <w:tblLook w:val="0000" w:firstRow="0" w:lastRow="0" w:firstColumn="0" w:lastColumn="0" w:noHBand="0" w:noVBand="0"/>
        </w:tblPrEx>
        <w:trPr>
          <w:trHeight w:val="284"/>
        </w:trPr>
        <w:tc>
          <w:tcPr>
            <w:tcW w:w="5665" w:type="dxa"/>
            <w:gridSpan w:val="2"/>
          </w:tcPr>
          <w:p w14:paraId="2B3C4296" w14:textId="04938A18" w:rsidR="00C21C0C" w:rsidRPr="00501D11" w:rsidRDefault="00C21C0C" w:rsidP="00A142D7">
            <w:pPr>
              <w:rPr>
                <w:i/>
              </w:rPr>
            </w:pPr>
            <w:r>
              <w:t>Veikl</w:t>
            </w:r>
            <w:r w:rsidR="00A142D7">
              <w:t>os</w:t>
            </w:r>
            <w:r>
              <w:t xml:space="preserve"> (-ų), </w:t>
            </w:r>
            <w:r w:rsidR="00A142D7" w:rsidRPr="00A142D7">
              <w:t>kuriai (-</w:t>
            </w:r>
            <w:proofErr w:type="spellStart"/>
            <w:r w:rsidR="00A142D7" w:rsidRPr="00A142D7">
              <w:t>ioms</w:t>
            </w:r>
            <w:proofErr w:type="spellEnd"/>
            <w:r w:rsidR="00A142D7" w:rsidRPr="00A142D7">
              <w:t xml:space="preserve">) </w:t>
            </w:r>
            <w:r w:rsidRPr="00C21C0C">
              <w:t xml:space="preserve">prašoma </w:t>
            </w:r>
            <w:r w:rsidR="00F7054C">
              <w:t>lėšų</w:t>
            </w:r>
            <w:r w:rsidRPr="00C21C0C">
              <w:t xml:space="preserve">, </w:t>
            </w:r>
            <w:r w:rsidRPr="009950CE">
              <w:t>įgyvendinimo</w:t>
            </w:r>
            <w:r>
              <w:t xml:space="preserve"> p</w:t>
            </w:r>
            <w:r w:rsidRPr="00501D11">
              <w:t>abaiga</w:t>
            </w:r>
          </w:p>
        </w:tc>
        <w:tc>
          <w:tcPr>
            <w:tcW w:w="4111" w:type="dxa"/>
          </w:tcPr>
          <w:p w14:paraId="41D350E1" w14:textId="77777777" w:rsidR="00C21C0C" w:rsidRPr="00501D11" w:rsidRDefault="00C21C0C" w:rsidP="00601C99">
            <w:pPr>
              <w:rPr>
                <w:i/>
              </w:rPr>
            </w:pPr>
            <w:r w:rsidRPr="00501D11">
              <w:rPr>
                <w:i/>
              </w:rPr>
              <w:t>(pasirenkama metai, mėnuo, diena)</w:t>
            </w:r>
          </w:p>
        </w:tc>
      </w:tr>
    </w:tbl>
    <w:p w14:paraId="4556DEE5" w14:textId="77777777" w:rsidR="0073551E" w:rsidRDefault="0073551E" w:rsidP="007E54A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27FA2" w14:paraId="30D80FA4" w14:textId="77777777" w:rsidTr="001975F7">
        <w:tc>
          <w:tcPr>
            <w:tcW w:w="9776" w:type="dxa"/>
          </w:tcPr>
          <w:p w14:paraId="30B1D228" w14:textId="77777777" w:rsidR="00D27FA2" w:rsidRPr="00955D00" w:rsidRDefault="00684DA1" w:rsidP="009950CE">
            <w:pPr>
              <w:rPr>
                <w:b/>
              </w:rPr>
            </w:pPr>
            <w:r w:rsidRPr="00955D00">
              <w:rPr>
                <w:b/>
              </w:rPr>
              <w:t>1.</w:t>
            </w:r>
            <w:r w:rsidR="009950CE" w:rsidRPr="00955D00">
              <w:rPr>
                <w:b/>
              </w:rPr>
              <w:t>2</w:t>
            </w:r>
            <w:r w:rsidR="000B3EEB" w:rsidRPr="00955D00">
              <w:rPr>
                <w:b/>
              </w:rPr>
              <w:t>. </w:t>
            </w:r>
            <w:r w:rsidR="00D27FA2" w:rsidRPr="00955D00">
              <w:rPr>
                <w:b/>
              </w:rPr>
              <w:t>Asociacijos veiklos aprašymas</w:t>
            </w:r>
          </w:p>
        </w:tc>
      </w:tr>
      <w:tr w:rsidR="00D27FA2" w14:paraId="100543CD" w14:textId="77777777" w:rsidTr="001975F7">
        <w:tc>
          <w:tcPr>
            <w:tcW w:w="9776" w:type="dxa"/>
          </w:tcPr>
          <w:p w14:paraId="6BDCC883" w14:textId="20D9B168" w:rsidR="00D27FA2" w:rsidRPr="00BD68A8" w:rsidRDefault="006A782E" w:rsidP="00A80D7B">
            <w:pPr>
              <w:jc w:val="both"/>
              <w:rPr>
                <w:highlight w:val="yellow"/>
              </w:rPr>
            </w:pPr>
            <w:r w:rsidRPr="006A782E">
              <w:rPr>
                <w:i/>
              </w:rPr>
              <w:t xml:space="preserve">Aprašykite asociacijos veiklą, atskleidžiant jos indėlį keliant bei svarstant mokslui ir studijoms svarbias problemas, ieškant racionalių būdų joms išspręsti, nurodykite asociacijos veiklos ir jos rezultatų praktinę ir socialinę vertę; apibūdinkite asociacijos aktyvumą, veiklos rezultatus per pastaruosius trejus metus, veiklos ir jos rezultatų pristatymą ir viešinimą mokslinei bei plačiajai visuomenei; pateikite informaciją, ar anksčiau </w:t>
            </w:r>
            <w:r w:rsidR="003A2590">
              <w:rPr>
                <w:i/>
              </w:rPr>
              <w:t>asociacijos vykdomos veiklos</w:t>
            </w:r>
            <w:r w:rsidR="003A2590" w:rsidRPr="006A782E">
              <w:rPr>
                <w:i/>
              </w:rPr>
              <w:t xml:space="preserve"> </w:t>
            </w:r>
            <w:r w:rsidRPr="006A782E">
              <w:rPr>
                <w:i/>
              </w:rPr>
              <w:t xml:space="preserve">buvo </w:t>
            </w:r>
            <w:r w:rsidR="00614514" w:rsidRPr="006A782E">
              <w:rPr>
                <w:i/>
              </w:rPr>
              <w:t xml:space="preserve">Tarybos </w:t>
            </w:r>
            <w:r w:rsidR="00614514">
              <w:rPr>
                <w:i/>
              </w:rPr>
              <w:t xml:space="preserve">skatinamos </w:t>
            </w:r>
            <w:r w:rsidRPr="006A782E">
              <w:rPr>
                <w:i/>
              </w:rPr>
              <w:t>ir jei taip, kok</w:t>
            </w:r>
            <w:r w:rsidR="005D58B8">
              <w:rPr>
                <w:i/>
              </w:rPr>
              <w:t>i</w:t>
            </w:r>
            <w:r w:rsidRPr="006A782E">
              <w:rPr>
                <w:i/>
              </w:rPr>
              <w:t xml:space="preserve">os veiklos </w:t>
            </w:r>
            <w:r w:rsidR="00614514">
              <w:rPr>
                <w:i/>
              </w:rPr>
              <w:t xml:space="preserve">buvo finansuojamos </w:t>
            </w:r>
            <w:r w:rsidRPr="006A782E">
              <w:rPr>
                <w:i/>
              </w:rPr>
              <w:t xml:space="preserve">ir koks </w:t>
            </w:r>
            <w:r w:rsidR="00614514">
              <w:rPr>
                <w:i/>
              </w:rPr>
              <w:t>finansavimo</w:t>
            </w:r>
            <w:r w:rsidR="00614514" w:rsidRPr="006A782E">
              <w:rPr>
                <w:i/>
              </w:rPr>
              <w:t xml:space="preserve"> </w:t>
            </w:r>
            <w:r w:rsidRPr="006A782E">
              <w:rPr>
                <w:i/>
              </w:rPr>
              <w:t>poveikis asociacijos veiklos kokybei (ne daugiau kaip 3000 spaudos ženklų)</w:t>
            </w:r>
          </w:p>
        </w:tc>
      </w:tr>
    </w:tbl>
    <w:p w14:paraId="60ED24E0" w14:textId="23717560" w:rsidR="00D27FA2" w:rsidRPr="009950CE" w:rsidRDefault="00684DA1" w:rsidP="007E54A5">
      <w:pPr>
        <w:spacing w:before="120" w:after="120"/>
        <w:jc w:val="center"/>
        <w:rPr>
          <w:b/>
        </w:rPr>
      </w:pPr>
      <w:r>
        <w:rPr>
          <w:b/>
        </w:rPr>
        <w:t>2</w:t>
      </w:r>
      <w:r w:rsidR="000B3EEB">
        <w:rPr>
          <w:b/>
        </w:rPr>
        <w:t>. </w:t>
      </w:r>
      <w:r w:rsidR="009950CE">
        <w:rPr>
          <w:b/>
        </w:rPr>
        <w:t xml:space="preserve">PLANUOJAMOS VEIKLOS, KURIOMS PRAŠOMA </w:t>
      </w:r>
      <w:r w:rsidR="00A84E6C">
        <w:rPr>
          <w:b/>
        </w:rPr>
        <w:t>FINANSAVIMO</w:t>
      </w:r>
      <w:r w:rsidR="009950CE" w:rsidRPr="009950CE">
        <w:rPr>
          <w: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714"/>
      </w:tblGrid>
      <w:tr w:rsidR="0070165B" w:rsidRPr="001507A5" w14:paraId="2E1848CB" w14:textId="77777777" w:rsidTr="001975F7">
        <w:tc>
          <w:tcPr>
            <w:tcW w:w="9776" w:type="dxa"/>
            <w:gridSpan w:val="2"/>
          </w:tcPr>
          <w:p w14:paraId="6D3F3D1C" w14:textId="77777777" w:rsidR="00CF19A2" w:rsidRPr="001507A5" w:rsidRDefault="00684DA1" w:rsidP="00A5135B">
            <w:pPr>
              <w:rPr>
                <w:b/>
              </w:rPr>
            </w:pPr>
            <w:r w:rsidRPr="001507A5">
              <w:rPr>
                <w:b/>
              </w:rPr>
              <w:t>2.1</w:t>
            </w:r>
            <w:r w:rsidR="000B3EEB" w:rsidRPr="001507A5">
              <w:rPr>
                <w:b/>
              </w:rPr>
              <w:t>. </w:t>
            </w:r>
            <w:r w:rsidR="00CF19A2" w:rsidRPr="001507A5">
              <w:rPr>
                <w:b/>
              </w:rPr>
              <w:t>Planuojamos veiklos ir jo</w:t>
            </w:r>
            <w:r w:rsidR="00A5135B" w:rsidRPr="001507A5">
              <w:rPr>
                <w:b/>
              </w:rPr>
              <w:t>m</w:t>
            </w:r>
            <w:r w:rsidR="00CF19A2" w:rsidRPr="001507A5">
              <w:rPr>
                <w:b/>
              </w:rPr>
              <w:t>s</w:t>
            </w:r>
            <w:r w:rsidR="00A5135B" w:rsidRPr="001507A5">
              <w:rPr>
                <w:b/>
              </w:rPr>
              <w:t xml:space="preserve"> numatomos išlaidos</w:t>
            </w:r>
          </w:p>
        </w:tc>
      </w:tr>
      <w:tr w:rsidR="00684DA1" w:rsidRPr="001507A5" w14:paraId="5082BC3B" w14:textId="77777777" w:rsidTr="001975F7">
        <w:tc>
          <w:tcPr>
            <w:tcW w:w="6062" w:type="dxa"/>
          </w:tcPr>
          <w:p w14:paraId="74AD63B1" w14:textId="795BA9AE" w:rsidR="00684DA1" w:rsidRPr="001507A5" w:rsidRDefault="000B3EEB" w:rsidP="00684DA1">
            <w:r w:rsidRPr="001507A5">
              <w:t>2.1.1. </w:t>
            </w:r>
            <w:r w:rsidR="00684DA1" w:rsidRPr="001507A5">
              <w:t>Planuojama veikla</w:t>
            </w:r>
            <w:r w:rsidR="00A801A3" w:rsidRPr="001507A5">
              <w:t xml:space="preserve"> </w:t>
            </w:r>
            <w:r w:rsidR="000622B1" w:rsidRPr="001507A5">
              <w:t>(siektinas rodiklis)</w:t>
            </w:r>
          </w:p>
        </w:tc>
        <w:tc>
          <w:tcPr>
            <w:tcW w:w="3714" w:type="dxa"/>
          </w:tcPr>
          <w:p w14:paraId="3AD6763C" w14:textId="05ED9B5A" w:rsidR="00684DA1" w:rsidRPr="001507A5" w:rsidRDefault="00684DA1" w:rsidP="00B310A6">
            <w:pPr>
              <w:rPr>
                <w:i/>
              </w:rPr>
            </w:pPr>
            <w:r w:rsidRPr="001507A5">
              <w:rPr>
                <w:i/>
              </w:rPr>
              <w:t>(</w:t>
            </w:r>
            <w:r w:rsidR="00B310A6" w:rsidRPr="001507A5">
              <w:rPr>
                <w:i/>
              </w:rPr>
              <w:t xml:space="preserve">pasirenkama </w:t>
            </w:r>
            <w:r w:rsidRPr="001507A5">
              <w:rPr>
                <w:i/>
              </w:rPr>
              <w:t>viena ar kelios veiklos</w:t>
            </w:r>
            <w:r w:rsidR="007C4118" w:rsidRPr="001507A5">
              <w:rPr>
                <w:i/>
              </w:rPr>
              <w:t xml:space="preserve"> (</w:t>
            </w:r>
            <w:r w:rsidR="00A04A18" w:rsidRPr="001507A5">
              <w:rPr>
                <w:i/>
              </w:rPr>
              <w:t>rodiklis)</w:t>
            </w:r>
            <w:r w:rsidR="00572F48" w:rsidRPr="001507A5">
              <w:rPr>
                <w:i/>
              </w:rPr>
              <w:t xml:space="preserve"> ir nurodomas jų skaičius</w:t>
            </w:r>
            <w:r w:rsidRPr="001507A5">
              <w:rPr>
                <w:i/>
              </w:rPr>
              <w:t>)</w:t>
            </w:r>
          </w:p>
        </w:tc>
      </w:tr>
      <w:tr w:rsidR="00684DA1" w:rsidRPr="001507A5" w14:paraId="0236B1A2" w14:textId="77777777" w:rsidTr="001975F7">
        <w:tc>
          <w:tcPr>
            <w:tcW w:w="6062" w:type="dxa"/>
          </w:tcPr>
          <w:p w14:paraId="427BF482" w14:textId="77777777" w:rsidR="00684DA1" w:rsidRPr="001507A5" w:rsidRDefault="000B3EEB" w:rsidP="00684DA1">
            <w:r w:rsidRPr="001507A5">
              <w:t>2.1.1.1. </w:t>
            </w:r>
            <w:r w:rsidR="00B310A6" w:rsidRPr="001507A5">
              <w:t>Reikiamos išlaidos</w:t>
            </w:r>
          </w:p>
        </w:tc>
        <w:tc>
          <w:tcPr>
            <w:tcW w:w="3714" w:type="dxa"/>
          </w:tcPr>
          <w:p w14:paraId="285FE73C" w14:textId="77777777" w:rsidR="00684DA1" w:rsidRPr="001507A5" w:rsidRDefault="00B310A6" w:rsidP="00B310A6">
            <w:pPr>
              <w:rPr>
                <w:i/>
              </w:rPr>
            </w:pPr>
            <w:r w:rsidRPr="001507A5">
              <w:rPr>
                <w:i/>
              </w:rPr>
              <w:t xml:space="preserve">(pasirenkamos </w:t>
            </w:r>
            <w:r w:rsidR="00684DA1" w:rsidRPr="001507A5">
              <w:rPr>
                <w:i/>
              </w:rPr>
              <w:t>reikiam</w:t>
            </w:r>
            <w:r w:rsidRPr="001507A5">
              <w:rPr>
                <w:i/>
              </w:rPr>
              <w:t>o</w:t>
            </w:r>
            <w:r w:rsidR="00684DA1" w:rsidRPr="001507A5">
              <w:rPr>
                <w:i/>
              </w:rPr>
              <w:t>s išlaid</w:t>
            </w:r>
            <w:r w:rsidRPr="001507A5">
              <w:rPr>
                <w:i/>
              </w:rPr>
              <w:t>o</w:t>
            </w:r>
            <w:r w:rsidR="00684DA1" w:rsidRPr="001507A5">
              <w:rPr>
                <w:i/>
              </w:rPr>
              <w:t>s</w:t>
            </w:r>
            <w:r w:rsidRPr="001507A5">
              <w:rPr>
                <w:i/>
              </w:rPr>
              <w:t>)</w:t>
            </w:r>
          </w:p>
        </w:tc>
      </w:tr>
      <w:tr w:rsidR="00FB635F" w:rsidRPr="001507A5" w14:paraId="4CFC59C0" w14:textId="77777777" w:rsidTr="001975F7">
        <w:tc>
          <w:tcPr>
            <w:tcW w:w="6062" w:type="dxa"/>
          </w:tcPr>
          <w:p w14:paraId="0749363F" w14:textId="77777777" w:rsidR="00FB635F" w:rsidRPr="001507A5" w:rsidRDefault="00FB635F" w:rsidP="00684DA1">
            <w:r w:rsidRPr="001507A5">
              <w:lastRenderedPageBreak/>
              <w:t>...</w:t>
            </w:r>
          </w:p>
        </w:tc>
        <w:tc>
          <w:tcPr>
            <w:tcW w:w="3714" w:type="dxa"/>
          </w:tcPr>
          <w:p w14:paraId="1EB2D0AE" w14:textId="77777777" w:rsidR="00FB635F" w:rsidRPr="001507A5" w:rsidRDefault="00FB635F" w:rsidP="00806D43">
            <w:pPr>
              <w:rPr>
                <w:i/>
              </w:rPr>
            </w:pPr>
          </w:p>
        </w:tc>
      </w:tr>
      <w:tr w:rsidR="00FB635F" w:rsidRPr="001507A5" w14:paraId="727B18A0" w14:textId="77777777" w:rsidTr="001975F7">
        <w:tc>
          <w:tcPr>
            <w:tcW w:w="6062" w:type="dxa"/>
          </w:tcPr>
          <w:p w14:paraId="080BEE56" w14:textId="77777777" w:rsidR="00FB635F" w:rsidRPr="001507A5" w:rsidRDefault="00FB635F" w:rsidP="00684DA1">
            <w:r w:rsidRPr="001507A5">
              <w:t>...</w:t>
            </w:r>
          </w:p>
        </w:tc>
        <w:tc>
          <w:tcPr>
            <w:tcW w:w="3714" w:type="dxa"/>
          </w:tcPr>
          <w:p w14:paraId="4CC3114A" w14:textId="77777777" w:rsidR="00FB635F" w:rsidRPr="001507A5" w:rsidRDefault="00FB635F" w:rsidP="00806D43">
            <w:pPr>
              <w:rPr>
                <w:i/>
              </w:rPr>
            </w:pPr>
          </w:p>
        </w:tc>
      </w:tr>
    </w:tbl>
    <w:p w14:paraId="776C9CAC" w14:textId="77777777" w:rsidR="00CF19A2" w:rsidRPr="001507A5" w:rsidRDefault="00CF19A2"/>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0165B" w:rsidRPr="001507A5" w14:paraId="0D08CA3F" w14:textId="77777777" w:rsidTr="001975F7">
        <w:tc>
          <w:tcPr>
            <w:tcW w:w="9776" w:type="dxa"/>
          </w:tcPr>
          <w:p w14:paraId="1CC357B7" w14:textId="77777777" w:rsidR="00CF19A2" w:rsidRPr="001507A5" w:rsidRDefault="00684DA1" w:rsidP="00684DA1">
            <w:pPr>
              <w:rPr>
                <w:b/>
              </w:rPr>
            </w:pPr>
            <w:r w:rsidRPr="001507A5">
              <w:rPr>
                <w:b/>
              </w:rPr>
              <w:t>2.2</w:t>
            </w:r>
            <w:r w:rsidR="000B3EEB" w:rsidRPr="001507A5">
              <w:rPr>
                <w:b/>
              </w:rPr>
              <w:t>. </w:t>
            </w:r>
            <w:r w:rsidR="00CF19A2" w:rsidRPr="001507A5">
              <w:rPr>
                <w:b/>
              </w:rPr>
              <w:t>Veiklos turinys ir reikalingumas</w:t>
            </w:r>
          </w:p>
        </w:tc>
      </w:tr>
      <w:tr w:rsidR="00B310A6" w:rsidRPr="001507A5" w14:paraId="299D99EF" w14:textId="77777777" w:rsidTr="001975F7">
        <w:tc>
          <w:tcPr>
            <w:tcW w:w="9776" w:type="dxa"/>
          </w:tcPr>
          <w:p w14:paraId="2543804C" w14:textId="77777777" w:rsidR="00B310A6" w:rsidRPr="001507A5" w:rsidRDefault="000B3EEB" w:rsidP="003557A9">
            <w:pPr>
              <w:rPr>
                <w:i/>
              </w:rPr>
            </w:pPr>
            <w:r w:rsidRPr="001507A5">
              <w:t>2.2.1. </w:t>
            </w:r>
            <w:r w:rsidR="00B310A6" w:rsidRPr="001507A5">
              <w:t>Tarptautinė veikla</w:t>
            </w:r>
          </w:p>
        </w:tc>
      </w:tr>
      <w:tr w:rsidR="00B310A6" w:rsidRPr="001507A5" w14:paraId="60F922FE" w14:textId="77777777" w:rsidTr="001975F7">
        <w:tc>
          <w:tcPr>
            <w:tcW w:w="9776" w:type="dxa"/>
          </w:tcPr>
          <w:p w14:paraId="1E2733C1" w14:textId="496303BD" w:rsidR="00B310A6" w:rsidRPr="001507A5" w:rsidRDefault="00B310A6" w:rsidP="000B3EEB">
            <w:pPr>
              <w:jc w:val="both"/>
              <w:rPr>
                <w:i/>
              </w:rPr>
            </w:pPr>
            <w:r w:rsidRPr="001507A5">
              <w:rPr>
                <w:i/>
              </w:rPr>
              <w:t>Pagrįskite veiklos reikalingumą, aprašykite jos turinį</w:t>
            </w:r>
            <w:r w:rsidR="000017CC" w:rsidRPr="001507A5">
              <w:rPr>
                <w:i/>
              </w:rPr>
              <w:t>,</w:t>
            </w:r>
            <w:r w:rsidRPr="001507A5">
              <w:rPr>
                <w:i/>
              </w:rPr>
              <w:t xml:space="preserve"> nurodykite, kiek</w:t>
            </w:r>
            <w:r w:rsidRPr="001507A5">
              <w:t xml:space="preserve"> </w:t>
            </w:r>
            <w:r w:rsidR="00955D00" w:rsidRPr="001507A5">
              <w:rPr>
                <w:i/>
              </w:rPr>
              <w:t>laiko</w:t>
            </w:r>
            <w:r w:rsidRPr="001507A5">
              <w:rPr>
                <w:i/>
              </w:rPr>
              <w:t xml:space="preserve"> asociacija dalyvauja tarptautinėje veikloje, kokie ryšių palaikymo su tarptautinėmis organizacijomis rezultatai, kokios naudos tikimasi asociacijai bei </w:t>
            </w:r>
            <w:r w:rsidR="000B3EEB" w:rsidRPr="001507A5">
              <w:rPr>
                <w:i/>
              </w:rPr>
              <w:t xml:space="preserve">Lietuvos </w:t>
            </w:r>
            <w:r w:rsidRPr="001507A5">
              <w:rPr>
                <w:i/>
              </w:rPr>
              <w:t>mokslo ir studijų sistemai (ne daugiau kaip 2000 spaudos ženklų)</w:t>
            </w:r>
          </w:p>
        </w:tc>
      </w:tr>
      <w:tr w:rsidR="00B310A6" w:rsidRPr="001507A5" w14:paraId="7B6679AD" w14:textId="77777777" w:rsidTr="001975F7">
        <w:tc>
          <w:tcPr>
            <w:tcW w:w="9776" w:type="dxa"/>
          </w:tcPr>
          <w:p w14:paraId="50C046BC" w14:textId="7A8A1C0E" w:rsidR="00B310A6" w:rsidRPr="001507A5" w:rsidRDefault="000B3EEB" w:rsidP="000B43D5">
            <w:pPr>
              <w:rPr>
                <w:i/>
              </w:rPr>
            </w:pPr>
            <w:r w:rsidRPr="001507A5">
              <w:t>2.2.2. </w:t>
            </w:r>
            <w:r w:rsidR="00B310A6" w:rsidRPr="001507A5">
              <w:t xml:space="preserve">Mokslo </w:t>
            </w:r>
            <w:r w:rsidR="00770057" w:rsidRPr="001507A5">
              <w:t>ir (</w:t>
            </w:r>
            <w:r w:rsidR="00B310A6" w:rsidRPr="001507A5">
              <w:t>ar</w:t>
            </w:r>
            <w:r w:rsidR="00770057" w:rsidRPr="001507A5">
              <w:t>)</w:t>
            </w:r>
            <w:r w:rsidR="00B310A6" w:rsidRPr="001507A5">
              <w:t xml:space="preserve"> mokslo populiarinimo renginių organizavimas</w:t>
            </w:r>
          </w:p>
        </w:tc>
      </w:tr>
      <w:tr w:rsidR="00AF4AF9" w:rsidRPr="001507A5" w14:paraId="127B2F44" w14:textId="77777777" w:rsidTr="001975F7">
        <w:tc>
          <w:tcPr>
            <w:tcW w:w="9776" w:type="dxa"/>
          </w:tcPr>
          <w:p w14:paraId="2556EAD2" w14:textId="13E13DDE" w:rsidR="003F56BA" w:rsidRPr="001507A5" w:rsidRDefault="00AF4AF9" w:rsidP="003F56BA">
            <w:pPr>
              <w:jc w:val="both"/>
              <w:rPr>
                <w:i/>
              </w:rPr>
            </w:pPr>
            <w:r w:rsidRPr="001507A5">
              <w:rPr>
                <w:i/>
              </w:rPr>
              <w:t>Pagrįskite veiklos reikalingumą</w:t>
            </w:r>
            <w:r w:rsidR="000017CC" w:rsidRPr="001507A5">
              <w:rPr>
                <w:i/>
              </w:rPr>
              <w:t>,</w:t>
            </w:r>
            <w:r w:rsidRPr="001507A5">
              <w:rPr>
                <w:i/>
              </w:rPr>
              <w:t xml:space="preserve"> aprašykite asociacijos patirtį organizuojan</w:t>
            </w:r>
            <w:r w:rsidR="000B3EEB" w:rsidRPr="001507A5">
              <w:rPr>
                <w:i/>
              </w:rPr>
              <w:t xml:space="preserve">t panašaus pobūdžio renginius, renginio paskirtį ir turinį, </w:t>
            </w:r>
            <w:r w:rsidRPr="001507A5">
              <w:rPr>
                <w:i/>
              </w:rPr>
              <w:t>renginio aktualumą Lietuvos mokslui ir studijoms, jo periodiškumą ir tęstinumą, renginio reikšmę tarptautinių mokslinių ryšių plėtotei</w:t>
            </w:r>
            <w:r w:rsidR="00C021B9" w:rsidRPr="001507A5">
              <w:rPr>
                <w:i/>
              </w:rPr>
              <w:t>,</w:t>
            </w:r>
            <w:r w:rsidR="00E63F94" w:rsidRPr="001507A5">
              <w:rPr>
                <w:i/>
                <w:lang w:eastAsia="en-US"/>
              </w:rPr>
              <w:t xml:space="preserve"> paaiškinkite, kaip jis prisidės skleidžiant naujausias mokslines idėjas mokslo ir plačiajai visuomenei, studentams, moksleiviams;</w:t>
            </w:r>
            <w:r w:rsidRPr="001507A5">
              <w:rPr>
                <w:i/>
              </w:rPr>
              <w:t xml:space="preserve"> </w:t>
            </w:r>
            <w:r w:rsidR="003F56BA" w:rsidRPr="001507A5">
              <w:rPr>
                <w:i/>
                <w:lang w:eastAsia="en-US"/>
              </w:rPr>
              <w:t>nurody</w:t>
            </w:r>
            <w:r w:rsidR="00802219" w:rsidRPr="001507A5">
              <w:rPr>
                <w:i/>
                <w:lang w:eastAsia="en-US"/>
              </w:rPr>
              <w:t>kite</w:t>
            </w:r>
            <w:r w:rsidR="003F56BA" w:rsidRPr="001507A5">
              <w:rPr>
                <w:i/>
                <w:lang w:eastAsia="en-US"/>
              </w:rPr>
              <w:t>, jei dalyvauja</w:t>
            </w:r>
            <w:r w:rsidR="00802219" w:rsidRPr="001507A5">
              <w:rPr>
                <w:i/>
                <w:lang w:eastAsia="en-US"/>
              </w:rPr>
              <w:t>ma</w:t>
            </w:r>
            <w:r w:rsidR="003F56BA" w:rsidRPr="001507A5">
              <w:rPr>
                <w:i/>
                <w:lang w:eastAsia="en-US"/>
              </w:rPr>
              <w:t xml:space="preserve"> su renginiu susijusių mokslo tinklų veikloje</w:t>
            </w:r>
            <w:r w:rsidR="00802219" w:rsidRPr="001507A5">
              <w:rPr>
                <w:i/>
                <w:lang w:eastAsia="en-US"/>
              </w:rPr>
              <w:t xml:space="preserve"> ar </w:t>
            </w:r>
            <w:r w:rsidR="003F56BA" w:rsidRPr="001507A5">
              <w:rPr>
                <w:i/>
                <w:lang w:eastAsia="en-US"/>
              </w:rPr>
              <w:t>turi</w:t>
            </w:r>
            <w:r w:rsidR="00802219" w:rsidRPr="001507A5">
              <w:rPr>
                <w:i/>
                <w:lang w:eastAsia="en-US"/>
              </w:rPr>
              <w:t>ma</w:t>
            </w:r>
            <w:r w:rsidR="003F56BA" w:rsidRPr="001507A5">
              <w:rPr>
                <w:i/>
                <w:lang w:eastAsia="en-US"/>
              </w:rPr>
              <w:t xml:space="preserve"> tarptautinių įsipareigojimų dėl renginio organizavimo</w:t>
            </w:r>
            <w:r w:rsidR="00802219" w:rsidRPr="001507A5">
              <w:rPr>
                <w:i/>
                <w:lang w:eastAsia="en-US"/>
              </w:rPr>
              <w:t xml:space="preserve">; </w:t>
            </w:r>
            <w:r w:rsidR="003F56BA" w:rsidRPr="001507A5">
              <w:rPr>
                <w:i/>
                <w:iCs/>
              </w:rPr>
              <w:t>planuojamus organizacinius darbus susie</w:t>
            </w:r>
            <w:r w:rsidR="00802219" w:rsidRPr="001507A5">
              <w:rPr>
                <w:i/>
                <w:iCs/>
              </w:rPr>
              <w:t>kite</w:t>
            </w:r>
            <w:r w:rsidR="003F56BA" w:rsidRPr="001507A5">
              <w:rPr>
                <w:i/>
                <w:iCs/>
              </w:rPr>
              <w:t xml:space="preserve"> su visomis būtinomis renginio išlaidomis</w:t>
            </w:r>
            <w:r w:rsidR="00802219" w:rsidRPr="001507A5">
              <w:rPr>
                <w:i/>
                <w:iCs/>
              </w:rPr>
              <w:t>, n</w:t>
            </w:r>
            <w:r w:rsidR="003F56BA" w:rsidRPr="001507A5">
              <w:rPr>
                <w:i/>
                <w:iCs/>
              </w:rPr>
              <w:t>urody</w:t>
            </w:r>
            <w:r w:rsidR="00802219" w:rsidRPr="001507A5">
              <w:rPr>
                <w:i/>
                <w:iCs/>
              </w:rPr>
              <w:t>kite</w:t>
            </w:r>
            <w:r w:rsidR="003F56BA" w:rsidRPr="001507A5">
              <w:rPr>
                <w:i/>
                <w:iCs/>
              </w:rPr>
              <w:t>, ar bus renkamas renginio registracijos mokestis</w:t>
            </w:r>
            <w:r w:rsidR="000017CC" w:rsidRPr="001507A5">
              <w:rPr>
                <w:i/>
                <w:iCs/>
              </w:rPr>
              <w:t>,</w:t>
            </w:r>
            <w:r w:rsidR="003F56BA" w:rsidRPr="001507A5">
              <w:rPr>
                <w:i/>
                <w:iCs/>
              </w:rPr>
              <w:t xml:space="preserve"> jei taip, nurody</w:t>
            </w:r>
            <w:r w:rsidR="001975F7" w:rsidRPr="001507A5">
              <w:rPr>
                <w:i/>
                <w:iCs/>
              </w:rPr>
              <w:t>kite</w:t>
            </w:r>
            <w:r w:rsidR="003F56BA" w:rsidRPr="001507A5">
              <w:rPr>
                <w:i/>
                <w:iCs/>
              </w:rPr>
              <w:t>, kokios renginio organizavimo išlaidos bus padengiamos iš jo</w:t>
            </w:r>
            <w:r w:rsidR="00802219" w:rsidRPr="001507A5">
              <w:rPr>
                <w:i/>
                <w:iCs/>
              </w:rPr>
              <w:t xml:space="preserve"> ir</w:t>
            </w:r>
            <w:r w:rsidR="003F56BA" w:rsidRPr="001507A5">
              <w:rPr>
                <w:i/>
              </w:rPr>
              <w:t xml:space="preserve"> </w:t>
            </w:r>
            <w:r w:rsidR="00802219" w:rsidRPr="001507A5">
              <w:rPr>
                <w:i/>
                <w:iCs/>
              </w:rPr>
              <w:t xml:space="preserve">kurioms išlaidoms apmokėti prašoma Tarybos lėšų </w:t>
            </w:r>
            <w:r w:rsidR="00802219" w:rsidRPr="001507A5">
              <w:rPr>
                <w:i/>
              </w:rPr>
              <w:t>(ne daugiau kaip 4000 spaudos ženklų)</w:t>
            </w:r>
          </w:p>
        </w:tc>
      </w:tr>
      <w:tr w:rsidR="00AF4AF9" w:rsidRPr="001507A5" w14:paraId="60117593" w14:textId="77777777" w:rsidTr="001975F7">
        <w:tc>
          <w:tcPr>
            <w:tcW w:w="9776" w:type="dxa"/>
          </w:tcPr>
          <w:p w14:paraId="1AD1074B" w14:textId="77777777" w:rsidR="00AF4AF9" w:rsidRPr="001507A5" w:rsidRDefault="000B3EEB" w:rsidP="00AF4AF9">
            <w:pPr>
              <w:rPr>
                <w:i/>
              </w:rPr>
            </w:pPr>
            <w:r w:rsidRPr="001507A5">
              <w:t>2.2.3. </w:t>
            </w:r>
            <w:r w:rsidR="00AF4AF9" w:rsidRPr="001507A5">
              <w:t>Akademinės aso</w:t>
            </w:r>
            <w:r w:rsidRPr="001507A5">
              <w:t xml:space="preserve">ciacijos veiklos </w:t>
            </w:r>
            <w:r w:rsidR="00AF4AF9" w:rsidRPr="001507A5">
              <w:t>viešinimas internete</w:t>
            </w:r>
          </w:p>
        </w:tc>
      </w:tr>
      <w:tr w:rsidR="00AF4AF9" w:rsidRPr="001507A5" w14:paraId="455F5B18" w14:textId="77777777" w:rsidTr="001975F7">
        <w:tc>
          <w:tcPr>
            <w:tcW w:w="9776" w:type="dxa"/>
          </w:tcPr>
          <w:p w14:paraId="18D8847C" w14:textId="77777777" w:rsidR="00AF4AF9" w:rsidRPr="001507A5" w:rsidRDefault="00AF4AF9" w:rsidP="00AF4AF9">
            <w:pPr>
              <w:rPr>
                <w:i/>
              </w:rPr>
            </w:pPr>
            <w:r w:rsidRPr="001507A5">
              <w:rPr>
                <w:i/>
              </w:rPr>
              <w:t>Pagrįskite veiklos reikalingumą, jei veikla tęstinė, jos tęstinumo būtinumą, paaiškinkite, kaip šia veikla bus prisidedama prie informacijos, patirties ir mokslo žinių visuomenėje skleidimo bei atviros ir palankios mokslo vystymuisi aplinkos kūrimo (ne daugiau kaip 2000 spaudos ženklų)</w:t>
            </w:r>
          </w:p>
        </w:tc>
      </w:tr>
    </w:tbl>
    <w:p w14:paraId="76367D95" w14:textId="77777777" w:rsidR="00CF19A2" w:rsidRPr="001507A5" w:rsidRDefault="00CF19A2"/>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16"/>
        <w:gridCol w:w="2111"/>
        <w:gridCol w:w="2529"/>
        <w:gridCol w:w="1835"/>
      </w:tblGrid>
      <w:tr w:rsidR="005F01FF" w:rsidRPr="001507A5" w14:paraId="0463ED06" w14:textId="77777777" w:rsidTr="001975F7">
        <w:trPr>
          <w:trHeight w:val="276"/>
        </w:trPr>
        <w:tc>
          <w:tcPr>
            <w:tcW w:w="9776" w:type="dxa"/>
            <w:gridSpan w:val="5"/>
          </w:tcPr>
          <w:p w14:paraId="237CC37A" w14:textId="00191462" w:rsidR="005F01FF" w:rsidRPr="001507A5" w:rsidRDefault="00AF4AF9">
            <w:pPr>
              <w:rPr>
                <w:b/>
              </w:rPr>
            </w:pPr>
            <w:r w:rsidRPr="001507A5">
              <w:rPr>
                <w:b/>
              </w:rPr>
              <w:t>2.3</w:t>
            </w:r>
            <w:r w:rsidR="000B3EEB" w:rsidRPr="001507A5">
              <w:rPr>
                <w:b/>
              </w:rPr>
              <w:t>. </w:t>
            </w:r>
            <w:r w:rsidR="0084556C" w:rsidRPr="001507A5">
              <w:rPr>
                <w:b/>
              </w:rPr>
              <w:t>Veiklų įgyvendinimo rizikos ir jų valdymas</w:t>
            </w:r>
          </w:p>
        </w:tc>
      </w:tr>
      <w:tr w:rsidR="005F01FF" w:rsidRPr="001507A5" w14:paraId="014E70C8" w14:textId="77777777" w:rsidTr="001975F7">
        <w:trPr>
          <w:trHeight w:val="288"/>
        </w:trPr>
        <w:tc>
          <w:tcPr>
            <w:tcW w:w="9776" w:type="dxa"/>
            <w:gridSpan w:val="5"/>
          </w:tcPr>
          <w:p w14:paraId="0888C085" w14:textId="02ABEB07" w:rsidR="005F01FF" w:rsidRPr="001507A5" w:rsidRDefault="00E83407">
            <w:r w:rsidRPr="001507A5">
              <w:rPr>
                <w:i/>
              </w:rPr>
              <w:t xml:space="preserve">Nurodykite galimas vadybines (organizacines) </w:t>
            </w:r>
            <w:r w:rsidR="0069535B" w:rsidRPr="001507A5">
              <w:rPr>
                <w:i/>
              </w:rPr>
              <w:t>ar</w:t>
            </w:r>
            <w:r w:rsidRPr="001507A5">
              <w:rPr>
                <w:i/>
              </w:rPr>
              <w:t xml:space="preserve"> kitas veiklų įgyvendinimo rizikas ir pateikite jų valdymo planą – alternatyvius sprendimo būdus, siekiant veiklas įgyvendinti laiku ir tinkamai.</w:t>
            </w:r>
          </w:p>
        </w:tc>
      </w:tr>
      <w:tr w:rsidR="001356B7" w:rsidRPr="001507A5" w14:paraId="4FA7CCFC" w14:textId="77777777" w:rsidTr="001356B7">
        <w:trPr>
          <w:trHeight w:val="1202"/>
        </w:trPr>
        <w:tc>
          <w:tcPr>
            <w:tcW w:w="1696" w:type="dxa"/>
            <w:tcBorders>
              <w:top w:val="single" w:sz="4" w:space="0" w:color="auto"/>
              <w:left w:val="single" w:sz="4" w:space="0" w:color="auto"/>
              <w:bottom w:val="single" w:sz="4" w:space="0" w:color="auto"/>
              <w:right w:val="single" w:sz="4" w:space="0" w:color="auto"/>
            </w:tcBorders>
          </w:tcPr>
          <w:p w14:paraId="4FA7F6F5" w14:textId="77777777" w:rsidR="00AD366A" w:rsidRPr="001507A5" w:rsidRDefault="00AD366A" w:rsidP="00AD366A">
            <w:pPr>
              <w:rPr>
                <w:rFonts w:eastAsia="Calibri"/>
              </w:rPr>
            </w:pPr>
            <w:r w:rsidRPr="001507A5">
              <w:rPr>
                <w:rFonts w:eastAsia="Calibri"/>
              </w:rPr>
              <w:t>Rizikos kategorija</w:t>
            </w:r>
          </w:p>
          <w:p w14:paraId="7BF5B0B5" w14:textId="77777777" w:rsidR="00AD366A" w:rsidRPr="001507A5" w:rsidRDefault="00AD366A" w:rsidP="00AD366A">
            <w:pPr>
              <w:rPr>
                <w:i/>
              </w:rPr>
            </w:pPr>
          </w:p>
        </w:tc>
        <w:tc>
          <w:tcPr>
            <w:tcW w:w="1560" w:type="dxa"/>
            <w:tcBorders>
              <w:top w:val="single" w:sz="4" w:space="0" w:color="auto"/>
              <w:left w:val="single" w:sz="4" w:space="0" w:color="auto"/>
              <w:bottom w:val="single" w:sz="4" w:space="0" w:color="auto"/>
              <w:right w:val="single" w:sz="4" w:space="0" w:color="auto"/>
            </w:tcBorders>
          </w:tcPr>
          <w:p w14:paraId="79B9FB5A" w14:textId="77777777" w:rsidR="00AD366A" w:rsidRPr="001507A5" w:rsidRDefault="00AD366A" w:rsidP="00AD366A">
            <w:pPr>
              <w:rPr>
                <w:rFonts w:eastAsia="Calibri"/>
                <w:i/>
                <w:iCs/>
              </w:rPr>
            </w:pPr>
            <w:r w:rsidRPr="001507A5">
              <w:rPr>
                <w:rFonts w:eastAsia="Calibri"/>
              </w:rPr>
              <w:t xml:space="preserve">Tikimybė </w:t>
            </w:r>
            <w:r w:rsidRPr="001507A5">
              <w:rPr>
                <w:rFonts w:eastAsia="Calibri"/>
                <w:i/>
                <w:iCs/>
              </w:rPr>
              <w:t>(pasirenkama:</w:t>
            </w:r>
          </w:p>
          <w:p w14:paraId="6EECB08A" w14:textId="77777777" w:rsidR="00AD366A" w:rsidRPr="001507A5" w:rsidRDefault="00AD366A" w:rsidP="00AD366A">
            <w:pPr>
              <w:rPr>
                <w:rFonts w:eastAsia="Calibri"/>
                <w:i/>
                <w:iCs/>
              </w:rPr>
            </w:pPr>
            <w:r w:rsidRPr="001507A5">
              <w:rPr>
                <w:rFonts w:eastAsia="Calibri"/>
                <w:i/>
                <w:iCs/>
              </w:rPr>
              <w:t>- menka;</w:t>
            </w:r>
          </w:p>
          <w:p w14:paraId="093DA049" w14:textId="77777777" w:rsidR="00AD366A" w:rsidRPr="001507A5" w:rsidRDefault="00AD366A" w:rsidP="00AD366A">
            <w:pPr>
              <w:rPr>
                <w:rFonts w:eastAsia="Calibri"/>
                <w:i/>
                <w:iCs/>
              </w:rPr>
            </w:pPr>
            <w:r w:rsidRPr="001507A5">
              <w:rPr>
                <w:rFonts w:eastAsia="Calibri"/>
                <w:i/>
                <w:iCs/>
              </w:rPr>
              <w:t>- vidutinė;</w:t>
            </w:r>
          </w:p>
          <w:p w14:paraId="1B88F7D5" w14:textId="1C3AD7A1" w:rsidR="00AD366A" w:rsidRPr="001507A5" w:rsidRDefault="00AD366A" w:rsidP="00AD366A">
            <w:pPr>
              <w:rPr>
                <w:i/>
              </w:rPr>
            </w:pPr>
            <w:r w:rsidRPr="001507A5">
              <w:rPr>
                <w:rFonts w:eastAsia="Calibri"/>
                <w:i/>
                <w:iCs/>
              </w:rPr>
              <w:t>- didelė)</w:t>
            </w:r>
          </w:p>
        </w:tc>
        <w:tc>
          <w:tcPr>
            <w:tcW w:w="2126" w:type="dxa"/>
            <w:tcBorders>
              <w:top w:val="single" w:sz="4" w:space="0" w:color="auto"/>
              <w:left w:val="single" w:sz="4" w:space="0" w:color="auto"/>
              <w:bottom w:val="single" w:sz="4" w:space="0" w:color="auto"/>
              <w:right w:val="single" w:sz="4" w:space="0" w:color="auto"/>
            </w:tcBorders>
          </w:tcPr>
          <w:p w14:paraId="186EFD6E" w14:textId="77777777" w:rsidR="00AD366A" w:rsidRPr="001507A5" w:rsidRDefault="00AD366A" w:rsidP="000C0073">
            <w:pPr>
              <w:rPr>
                <w:rFonts w:eastAsia="Calibri"/>
              </w:rPr>
            </w:pPr>
            <w:r w:rsidRPr="001507A5">
              <w:rPr>
                <w:rFonts w:eastAsia="Calibri"/>
              </w:rPr>
              <w:t>Poveikis</w:t>
            </w:r>
          </w:p>
          <w:p w14:paraId="70986564" w14:textId="23B8318C" w:rsidR="00AD366A" w:rsidRPr="001507A5" w:rsidRDefault="00AD366A" w:rsidP="000C0073">
            <w:pPr>
              <w:tabs>
                <w:tab w:val="left" w:pos="426"/>
              </w:tabs>
              <w:ind w:right="-63"/>
              <w:rPr>
                <w:rFonts w:eastAsia="Calibri"/>
                <w:i/>
                <w:iCs/>
              </w:rPr>
            </w:pPr>
            <w:r w:rsidRPr="001507A5">
              <w:rPr>
                <w:rFonts w:eastAsia="Calibri"/>
                <w:i/>
                <w:iCs/>
              </w:rPr>
              <w:t>(vertinama: menkas, vidutinis, stiprus ir aprašomas galimas rizikos poveikis)</w:t>
            </w:r>
          </w:p>
        </w:tc>
        <w:tc>
          <w:tcPr>
            <w:tcW w:w="2551" w:type="dxa"/>
            <w:tcBorders>
              <w:top w:val="single" w:sz="4" w:space="0" w:color="auto"/>
              <w:left w:val="single" w:sz="4" w:space="0" w:color="auto"/>
              <w:bottom w:val="single" w:sz="4" w:space="0" w:color="auto"/>
              <w:right w:val="single" w:sz="4" w:space="0" w:color="auto"/>
            </w:tcBorders>
          </w:tcPr>
          <w:p w14:paraId="2BB95CB5" w14:textId="064F3148" w:rsidR="00AD366A" w:rsidRPr="001507A5" w:rsidRDefault="00AD366A" w:rsidP="00AD366A">
            <w:pPr>
              <w:rPr>
                <w:rFonts w:eastAsia="Calibri"/>
              </w:rPr>
            </w:pPr>
            <w:r w:rsidRPr="001507A5">
              <w:rPr>
                <w:rFonts w:eastAsia="Calibri"/>
              </w:rPr>
              <w:t>Rizikos valdymo</w:t>
            </w:r>
            <w:r w:rsidR="00861D00" w:rsidRPr="001507A5">
              <w:rPr>
                <w:rFonts w:eastAsia="Calibri"/>
              </w:rPr>
              <w:t xml:space="preserve"> </w:t>
            </w:r>
            <w:r w:rsidRPr="001507A5">
              <w:rPr>
                <w:rFonts w:eastAsia="Calibri"/>
              </w:rPr>
              <w:t>priemonės, veiksmai</w:t>
            </w:r>
            <w:r w:rsidR="009D3CA2">
              <w:rPr>
                <w:rFonts w:eastAsia="Calibri"/>
                <w:vertAlign w:val="superscript"/>
              </w:rPr>
              <w:t>1</w:t>
            </w:r>
          </w:p>
          <w:p w14:paraId="2176A451" w14:textId="7A16DA01" w:rsidR="00AD366A" w:rsidRPr="001507A5" w:rsidRDefault="00AD366A" w:rsidP="00AD366A">
            <w:pPr>
              <w:rPr>
                <w:i/>
              </w:rPr>
            </w:pPr>
            <w:r w:rsidRPr="001507A5">
              <w:rPr>
                <w:rFonts w:eastAsia="Calibri"/>
                <w:i/>
                <w:iCs/>
              </w:rPr>
              <w:t>(aprašomi alternatyvūs sprendi</w:t>
            </w:r>
            <w:r w:rsidR="008C21FA" w:rsidRPr="001507A5">
              <w:rPr>
                <w:rFonts w:eastAsia="Calibri"/>
                <w:i/>
                <w:iCs/>
              </w:rPr>
              <w:t xml:space="preserve">mo būdai </w:t>
            </w:r>
            <w:r w:rsidRPr="001507A5">
              <w:rPr>
                <w:rFonts w:eastAsia="Calibri"/>
                <w:i/>
                <w:iCs/>
              </w:rPr>
              <w:t>kilusiai rizikai suvaldyti)</w:t>
            </w:r>
          </w:p>
        </w:tc>
        <w:tc>
          <w:tcPr>
            <w:tcW w:w="1843" w:type="dxa"/>
            <w:tcBorders>
              <w:top w:val="single" w:sz="4" w:space="0" w:color="auto"/>
              <w:left w:val="single" w:sz="4" w:space="0" w:color="auto"/>
              <w:bottom w:val="single" w:sz="4" w:space="0" w:color="auto"/>
              <w:right w:val="single" w:sz="4" w:space="0" w:color="auto"/>
            </w:tcBorders>
          </w:tcPr>
          <w:p w14:paraId="36B2E54F" w14:textId="77777777" w:rsidR="00AD366A" w:rsidRPr="001507A5" w:rsidRDefault="00AD366A" w:rsidP="00AD366A">
            <w:pPr>
              <w:rPr>
                <w:rFonts w:eastAsia="Calibri"/>
              </w:rPr>
            </w:pPr>
            <w:r w:rsidRPr="001507A5">
              <w:rPr>
                <w:rFonts w:eastAsia="Calibri"/>
              </w:rPr>
              <w:t>Atsakomybė</w:t>
            </w:r>
          </w:p>
          <w:p w14:paraId="218392EA" w14:textId="0813D867" w:rsidR="00AD366A" w:rsidRPr="001507A5" w:rsidRDefault="00AD366A" w:rsidP="00AD366A">
            <w:pPr>
              <w:rPr>
                <w:i/>
              </w:rPr>
            </w:pPr>
            <w:r w:rsidRPr="001507A5">
              <w:rPr>
                <w:rFonts w:eastAsia="Calibri"/>
                <w:i/>
                <w:iCs/>
              </w:rPr>
              <w:t>(nurodyti, kas bus atsakingas siekiant suvaldyti riziką)</w:t>
            </w:r>
          </w:p>
        </w:tc>
      </w:tr>
      <w:tr w:rsidR="00AD366A" w:rsidRPr="001507A5" w14:paraId="7BBC45CB" w14:textId="77777777" w:rsidTr="001356B7">
        <w:trPr>
          <w:trHeight w:val="288"/>
        </w:trPr>
        <w:tc>
          <w:tcPr>
            <w:tcW w:w="1696" w:type="dxa"/>
            <w:tcBorders>
              <w:top w:val="single" w:sz="4" w:space="0" w:color="auto"/>
              <w:left w:val="single" w:sz="4" w:space="0" w:color="auto"/>
              <w:bottom w:val="single" w:sz="4" w:space="0" w:color="auto"/>
              <w:right w:val="single" w:sz="4" w:space="0" w:color="auto"/>
            </w:tcBorders>
          </w:tcPr>
          <w:p w14:paraId="171078F2" w14:textId="0940CE9F" w:rsidR="00AD366A" w:rsidRPr="001507A5" w:rsidRDefault="00AD366A" w:rsidP="00AD366A">
            <w:pPr>
              <w:rPr>
                <w:rFonts w:eastAsia="Calibri"/>
              </w:rPr>
            </w:pPr>
            <w:r w:rsidRPr="001507A5">
              <w:rPr>
                <w:rFonts w:eastAsia="Calibri"/>
              </w:rPr>
              <w:t>1.</w:t>
            </w:r>
          </w:p>
        </w:tc>
        <w:tc>
          <w:tcPr>
            <w:tcW w:w="1560" w:type="dxa"/>
            <w:tcBorders>
              <w:top w:val="single" w:sz="4" w:space="0" w:color="auto"/>
              <w:left w:val="single" w:sz="4" w:space="0" w:color="auto"/>
              <w:bottom w:val="single" w:sz="4" w:space="0" w:color="auto"/>
              <w:right w:val="single" w:sz="4" w:space="0" w:color="auto"/>
            </w:tcBorders>
          </w:tcPr>
          <w:p w14:paraId="6DFC86C5" w14:textId="77777777" w:rsidR="00AD366A" w:rsidRPr="001507A5" w:rsidRDefault="00AD366A" w:rsidP="00AD366A">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0BCB2FE0" w14:textId="77777777" w:rsidR="00AD366A" w:rsidRPr="001507A5" w:rsidRDefault="00AD366A" w:rsidP="00AD366A">
            <w:pPr>
              <w:rPr>
                <w:rFonts w:eastAsia="Calibri"/>
              </w:rPr>
            </w:pPr>
          </w:p>
        </w:tc>
        <w:tc>
          <w:tcPr>
            <w:tcW w:w="2551" w:type="dxa"/>
            <w:tcBorders>
              <w:top w:val="single" w:sz="4" w:space="0" w:color="auto"/>
              <w:left w:val="single" w:sz="4" w:space="0" w:color="auto"/>
              <w:bottom w:val="single" w:sz="4" w:space="0" w:color="auto"/>
              <w:right w:val="single" w:sz="4" w:space="0" w:color="auto"/>
            </w:tcBorders>
          </w:tcPr>
          <w:p w14:paraId="0CF8650B" w14:textId="77777777" w:rsidR="00AD366A" w:rsidRPr="001507A5" w:rsidRDefault="00AD366A" w:rsidP="00AD366A">
            <w:pPr>
              <w:rPr>
                <w:rFonts w:eastAsia="Calibri"/>
              </w:rPr>
            </w:pPr>
          </w:p>
        </w:tc>
        <w:tc>
          <w:tcPr>
            <w:tcW w:w="1843" w:type="dxa"/>
            <w:tcBorders>
              <w:top w:val="single" w:sz="4" w:space="0" w:color="auto"/>
              <w:left w:val="single" w:sz="4" w:space="0" w:color="auto"/>
              <w:bottom w:val="single" w:sz="4" w:space="0" w:color="auto"/>
              <w:right w:val="single" w:sz="4" w:space="0" w:color="auto"/>
            </w:tcBorders>
          </w:tcPr>
          <w:p w14:paraId="3049011B" w14:textId="77777777" w:rsidR="00AD366A" w:rsidRPr="001507A5" w:rsidRDefault="00AD366A" w:rsidP="00AD366A">
            <w:pPr>
              <w:rPr>
                <w:rFonts w:eastAsia="Calibri"/>
              </w:rPr>
            </w:pPr>
          </w:p>
        </w:tc>
      </w:tr>
      <w:tr w:rsidR="000C0073" w:rsidRPr="001507A5" w14:paraId="28712DBD" w14:textId="77777777" w:rsidTr="001356B7">
        <w:trPr>
          <w:trHeight w:val="288"/>
        </w:trPr>
        <w:tc>
          <w:tcPr>
            <w:tcW w:w="1696" w:type="dxa"/>
            <w:tcBorders>
              <w:top w:val="single" w:sz="4" w:space="0" w:color="auto"/>
              <w:left w:val="single" w:sz="4" w:space="0" w:color="auto"/>
              <w:bottom w:val="single" w:sz="4" w:space="0" w:color="auto"/>
              <w:right w:val="single" w:sz="4" w:space="0" w:color="auto"/>
            </w:tcBorders>
          </w:tcPr>
          <w:p w14:paraId="241B85EF" w14:textId="588D625A" w:rsidR="000C0073" w:rsidRPr="001507A5" w:rsidRDefault="001356B7" w:rsidP="00AD366A">
            <w:pPr>
              <w:rPr>
                <w:rFonts w:eastAsia="Calibri"/>
              </w:rPr>
            </w:pPr>
            <w:r w:rsidRPr="001507A5">
              <w:rPr>
                <w:rFonts w:eastAsia="Calibri"/>
              </w:rPr>
              <w:t>...</w:t>
            </w:r>
          </w:p>
        </w:tc>
        <w:tc>
          <w:tcPr>
            <w:tcW w:w="1560" w:type="dxa"/>
            <w:tcBorders>
              <w:top w:val="single" w:sz="4" w:space="0" w:color="auto"/>
              <w:left w:val="single" w:sz="4" w:space="0" w:color="auto"/>
              <w:bottom w:val="single" w:sz="4" w:space="0" w:color="auto"/>
              <w:right w:val="single" w:sz="4" w:space="0" w:color="auto"/>
            </w:tcBorders>
          </w:tcPr>
          <w:p w14:paraId="4EEDEC14" w14:textId="77777777" w:rsidR="000C0073" w:rsidRPr="001507A5" w:rsidRDefault="000C0073" w:rsidP="00AD366A">
            <w:pP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8869555" w14:textId="77777777" w:rsidR="000C0073" w:rsidRPr="001507A5" w:rsidRDefault="000C0073" w:rsidP="00AD366A">
            <w:pPr>
              <w:rPr>
                <w:rFonts w:eastAsia="Calibri"/>
              </w:rPr>
            </w:pPr>
          </w:p>
        </w:tc>
        <w:tc>
          <w:tcPr>
            <w:tcW w:w="2551" w:type="dxa"/>
            <w:tcBorders>
              <w:top w:val="single" w:sz="4" w:space="0" w:color="auto"/>
              <w:left w:val="single" w:sz="4" w:space="0" w:color="auto"/>
              <w:bottom w:val="single" w:sz="4" w:space="0" w:color="auto"/>
              <w:right w:val="single" w:sz="4" w:space="0" w:color="auto"/>
            </w:tcBorders>
          </w:tcPr>
          <w:p w14:paraId="7E1B9E17" w14:textId="77777777" w:rsidR="000C0073" w:rsidRPr="001507A5" w:rsidRDefault="000C0073" w:rsidP="00AD366A">
            <w:pPr>
              <w:rPr>
                <w:rFonts w:eastAsia="Calibri"/>
              </w:rPr>
            </w:pPr>
          </w:p>
        </w:tc>
        <w:tc>
          <w:tcPr>
            <w:tcW w:w="1843" w:type="dxa"/>
            <w:tcBorders>
              <w:top w:val="single" w:sz="4" w:space="0" w:color="auto"/>
              <w:left w:val="single" w:sz="4" w:space="0" w:color="auto"/>
              <w:bottom w:val="single" w:sz="4" w:space="0" w:color="auto"/>
              <w:right w:val="single" w:sz="4" w:space="0" w:color="auto"/>
            </w:tcBorders>
          </w:tcPr>
          <w:p w14:paraId="048CCBC0" w14:textId="77777777" w:rsidR="000C0073" w:rsidRPr="001507A5" w:rsidRDefault="000C0073" w:rsidP="00AD366A">
            <w:pPr>
              <w:rPr>
                <w:rFonts w:eastAsia="Calibri"/>
              </w:rPr>
            </w:pPr>
          </w:p>
        </w:tc>
      </w:tr>
    </w:tbl>
    <w:p w14:paraId="12059574" w14:textId="1C97DCDF" w:rsidR="003204C2" w:rsidRPr="001507A5" w:rsidRDefault="00861D00" w:rsidP="0002782F">
      <w:r w:rsidRPr="001507A5">
        <w:rPr>
          <w:vertAlign w:val="superscript"/>
        </w:rPr>
        <w:t>1</w:t>
      </w:r>
      <w:r w:rsidR="003204C2" w:rsidRPr="001507A5">
        <w:rPr>
          <w:vertAlign w:val="superscript"/>
        </w:rPr>
        <w:t xml:space="preserve"> </w:t>
      </w:r>
      <w:r w:rsidR="003204C2" w:rsidRPr="001507A5">
        <w:t>–</w:t>
      </w:r>
      <w:r w:rsidR="009D3CA2">
        <w:rPr>
          <w:sz w:val="20"/>
          <w:szCs w:val="20"/>
        </w:rPr>
        <w:t xml:space="preserve"> </w:t>
      </w:r>
      <w:r w:rsidR="003F3353" w:rsidRPr="001507A5">
        <w:rPr>
          <w:sz w:val="20"/>
          <w:szCs w:val="20"/>
        </w:rPr>
        <w:t>pildoma, kai rizikos tikimybė yra vidutinė arba didelė.</w:t>
      </w:r>
    </w:p>
    <w:p w14:paraId="7D133A11" w14:textId="77777777" w:rsidR="00861D00" w:rsidRPr="001507A5" w:rsidRDefault="00861D00" w:rsidP="0002782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C42D0" w:rsidRPr="001507A5" w14:paraId="1B18F790" w14:textId="77777777" w:rsidTr="002760AA">
        <w:trPr>
          <w:trHeight w:val="276"/>
        </w:trPr>
        <w:tc>
          <w:tcPr>
            <w:tcW w:w="9776" w:type="dxa"/>
          </w:tcPr>
          <w:p w14:paraId="25B49085" w14:textId="4BD63AC1" w:rsidR="00DC42D0" w:rsidRPr="001507A5" w:rsidRDefault="00DC42D0" w:rsidP="002760AA">
            <w:pPr>
              <w:rPr>
                <w:b/>
              </w:rPr>
            </w:pPr>
            <w:r w:rsidRPr="001507A5">
              <w:rPr>
                <w:b/>
              </w:rPr>
              <w:t>2.</w:t>
            </w:r>
            <w:r w:rsidR="0002782F" w:rsidRPr="001507A5">
              <w:rPr>
                <w:b/>
              </w:rPr>
              <w:t>4.</w:t>
            </w:r>
            <w:r w:rsidRPr="001507A5">
              <w:rPr>
                <w:b/>
              </w:rPr>
              <w:t> Papildoma informacija</w:t>
            </w:r>
          </w:p>
        </w:tc>
      </w:tr>
      <w:tr w:rsidR="00DC42D0" w:rsidRPr="001507A5" w14:paraId="0F901DD8" w14:textId="77777777" w:rsidTr="002760AA">
        <w:trPr>
          <w:trHeight w:val="288"/>
        </w:trPr>
        <w:tc>
          <w:tcPr>
            <w:tcW w:w="9776" w:type="dxa"/>
          </w:tcPr>
          <w:p w14:paraId="27DE2076" w14:textId="77777777" w:rsidR="00DC42D0" w:rsidRPr="001507A5" w:rsidRDefault="00DC42D0" w:rsidP="002760AA">
            <w:r w:rsidRPr="001507A5">
              <w:rPr>
                <w:i/>
              </w:rPr>
              <w:t>(ne daugiau kaip 1000 spaudos ženklų)</w:t>
            </w:r>
          </w:p>
        </w:tc>
      </w:tr>
    </w:tbl>
    <w:p w14:paraId="4A34982B" w14:textId="77777777" w:rsidR="00E16F39" w:rsidRPr="001507A5" w:rsidRDefault="00E16F39" w:rsidP="004C5491">
      <w:pPr>
        <w:pStyle w:val="Sraopastraipa"/>
        <w:tabs>
          <w:tab w:val="left" w:pos="0"/>
          <w:tab w:val="left" w:pos="2610"/>
          <w:tab w:val="left" w:pos="2700"/>
          <w:tab w:val="left" w:pos="2880"/>
          <w:tab w:val="left" w:pos="3150"/>
        </w:tabs>
        <w:spacing w:before="120" w:after="120"/>
        <w:ind w:left="0"/>
        <w:jc w:val="center"/>
        <w:rPr>
          <w:rFonts w:ascii="Times New Roman" w:hAnsi="Times New Roman"/>
          <w:b/>
          <w:szCs w:val="24"/>
          <w:lang w:val="lt-LT"/>
        </w:rPr>
      </w:pPr>
    </w:p>
    <w:p w14:paraId="0C93627F" w14:textId="6FEBF576" w:rsidR="00841B92" w:rsidRPr="001507A5" w:rsidRDefault="00AF4AF9" w:rsidP="004C5491">
      <w:pPr>
        <w:pStyle w:val="Sraopastraipa"/>
        <w:tabs>
          <w:tab w:val="left" w:pos="0"/>
          <w:tab w:val="left" w:pos="2610"/>
          <w:tab w:val="left" w:pos="2700"/>
          <w:tab w:val="left" w:pos="2880"/>
          <w:tab w:val="left" w:pos="3150"/>
        </w:tabs>
        <w:spacing w:before="120" w:after="120"/>
        <w:ind w:left="0"/>
        <w:jc w:val="center"/>
        <w:rPr>
          <w:rFonts w:ascii="Times New Roman" w:hAnsi="Times New Roman"/>
          <w:b/>
          <w:szCs w:val="24"/>
          <w:lang w:val="lt-LT"/>
        </w:rPr>
      </w:pPr>
      <w:r w:rsidRPr="001507A5">
        <w:rPr>
          <w:rFonts w:ascii="Times New Roman" w:hAnsi="Times New Roman"/>
          <w:b/>
          <w:szCs w:val="24"/>
          <w:lang w:val="lt-LT"/>
        </w:rPr>
        <w:t>3</w:t>
      </w:r>
      <w:r w:rsidR="0073551E" w:rsidRPr="001507A5">
        <w:rPr>
          <w:rFonts w:ascii="Times New Roman" w:hAnsi="Times New Roman"/>
          <w:b/>
          <w:szCs w:val="24"/>
          <w:lang w:val="lt-LT"/>
        </w:rPr>
        <w:t>. IŠLAIDŲ SĄMATA</w:t>
      </w:r>
    </w:p>
    <w:tbl>
      <w:tblPr>
        <w:tblStyle w:val="TableGrid1"/>
        <w:tblW w:w="9776" w:type="dxa"/>
        <w:tblLook w:val="04A0" w:firstRow="1" w:lastRow="0" w:firstColumn="1" w:lastColumn="0" w:noHBand="0" w:noVBand="1"/>
      </w:tblPr>
      <w:tblGrid>
        <w:gridCol w:w="6356"/>
        <w:gridCol w:w="3420"/>
      </w:tblGrid>
      <w:tr w:rsidR="006257D3" w:rsidRPr="001507A5" w14:paraId="49D8E5B9" w14:textId="77777777" w:rsidTr="001975F7">
        <w:tc>
          <w:tcPr>
            <w:tcW w:w="6356" w:type="dxa"/>
          </w:tcPr>
          <w:p w14:paraId="3A0D5E96" w14:textId="39B66ED0" w:rsidR="006257D3" w:rsidRPr="001507A5" w:rsidRDefault="006257D3" w:rsidP="006257D3">
            <w:pPr>
              <w:tabs>
                <w:tab w:val="left" w:pos="426"/>
              </w:tabs>
              <w:jc w:val="left"/>
              <w:rPr>
                <w:b/>
              </w:rPr>
            </w:pPr>
            <w:r w:rsidRPr="001507A5">
              <w:rPr>
                <w:b/>
              </w:rPr>
              <w:t>Prašoma lėšų iš viso, Eur</w:t>
            </w:r>
          </w:p>
        </w:tc>
        <w:tc>
          <w:tcPr>
            <w:tcW w:w="3420" w:type="dxa"/>
          </w:tcPr>
          <w:p w14:paraId="2DF27756" w14:textId="77777777" w:rsidR="006257D3" w:rsidRPr="001507A5" w:rsidRDefault="006257D3" w:rsidP="006257D3">
            <w:pPr>
              <w:tabs>
                <w:tab w:val="left" w:pos="426"/>
              </w:tabs>
              <w:rPr>
                <w:bCs/>
                <w:i/>
                <w:iCs/>
              </w:rPr>
            </w:pPr>
            <w:r w:rsidRPr="001507A5">
              <w:rPr>
                <w:bCs/>
                <w:i/>
                <w:iCs/>
              </w:rPr>
              <w:t>(suskaičiuojama automatiškai, užpildžius išlaidų pagrindimą)</w:t>
            </w:r>
          </w:p>
        </w:tc>
      </w:tr>
    </w:tbl>
    <w:p w14:paraId="1AC14F58" w14:textId="033FEC8D" w:rsidR="00E12298" w:rsidRPr="001507A5" w:rsidRDefault="00E12298" w:rsidP="006257D3">
      <w:pPr>
        <w:tabs>
          <w:tab w:val="left" w:pos="709"/>
        </w:tabs>
        <w:spacing w:before="120" w:after="120"/>
        <w:jc w:val="center"/>
        <w:rPr>
          <w:b/>
        </w:rPr>
      </w:pPr>
      <w:r w:rsidRPr="001507A5">
        <w:rPr>
          <w:b/>
        </w:rPr>
        <w:t>3.1. Tarptautinės veiklos išlaid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47"/>
        <w:gridCol w:w="5386"/>
        <w:gridCol w:w="1276"/>
      </w:tblGrid>
      <w:tr w:rsidR="000735DE" w:rsidRPr="001507A5" w14:paraId="102D18E9" w14:textId="77777777" w:rsidTr="00012C8D">
        <w:trPr>
          <w:trHeight w:val="695"/>
        </w:trPr>
        <w:tc>
          <w:tcPr>
            <w:tcW w:w="567" w:type="dxa"/>
          </w:tcPr>
          <w:p w14:paraId="41C282CE" w14:textId="77777777" w:rsidR="000735DE" w:rsidRPr="001507A5" w:rsidRDefault="000735DE" w:rsidP="0036210C">
            <w:pPr>
              <w:tabs>
                <w:tab w:val="left" w:pos="709"/>
              </w:tabs>
              <w:jc w:val="center"/>
              <w:rPr>
                <w:lang w:eastAsia="en-US"/>
              </w:rPr>
            </w:pPr>
            <w:r w:rsidRPr="001507A5">
              <w:rPr>
                <w:lang w:eastAsia="en-US"/>
              </w:rPr>
              <w:t>Eil. Nr.</w:t>
            </w:r>
          </w:p>
        </w:tc>
        <w:tc>
          <w:tcPr>
            <w:tcW w:w="2547" w:type="dxa"/>
          </w:tcPr>
          <w:p w14:paraId="5E20FB84" w14:textId="77777777" w:rsidR="000735DE" w:rsidRPr="001507A5" w:rsidRDefault="000735DE" w:rsidP="0036210C">
            <w:pPr>
              <w:tabs>
                <w:tab w:val="left" w:pos="709"/>
              </w:tabs>
              <w:jc w:val="center"/>
              <w:rPr>
                <w:lang w:eastAsia="en-US"/>
              </w:rPr>
            </w:pPr>
            <w:r w:rsidRPr="001507A5">
              <w:rPr>
                <w:lang w:eastAsia="en-US"/>
              </w:rPr>
              <w:t>Išlaidų pavadinimas</w:t>
            </w:r>
          </w:p>
        </w:tc>
        <w:tc>
          <w:tcPr>
            <w:tcW w:w="5386" w:type="dxa"/>
          </w:tcPr>
          <w:p w14:paraId="325DD943" w14:textId="77777777" w:rsidR="000735DE" w:rsidRPr="001507A5" w:rsidRDefault="000735DE" w:rsidP="0036210C">
            <w:pPr>
              <w:tabs>
                <w:tab w:val="left" w:pos="709"/>
              </w:tabs>
              <w:jc w:val="center"/>
              <w:rPr>
                <w:lang w:eastAsia="en-US"/>
              </w:rPr>
            </w:pPr>
            <w:r w:rsidRPr="001507A5">
              <w:rPr>
                <w:lang w:eastAsia="en-US"/>
              </w:rPr>
              <w:t>Išlaidų pagrindimas</w:t>
            </w:r>
          </w:p>
        </w:tc>
        <w:tc>
          <w:tcPr>
            <w:tcW w:w="1276" w:type="dxa"/>
          </w:tcPr>
          <w:p w14:paraId="55649ECE" w14:textId="77777777" w:rsidR="000735DE" w:rsidRPr="001507A5" w:rsidRDefault="000735DE" w:rsidP="0036210C">
            <w:pPr>
              <w:tabs>
                <w:tab w:val="left" w:pos="709"/>
              </w:tabs>
              <w:jc w:val="center"/>
              <w:rPr>
                <w:lang w:eastAsia="en-US"/>
              </w:rPr>
            </w:pPr>
            <w:r w:rsidRPr="001507A5">
              <w:rPr>
                <w:lang w:eastAsia="en-US"/>
              </w:rPr>
              <w:t>Prašoma lėšų, Eur</w:t>
            </w:r>
          </w:p>
        </w:tc>
      </w:tr>
      <w:tr w:rsidR="000735DE" w:rsidRPr="001507A5" w14:paraId="71CC821F" w14:textId="77777777" w:rsidTr="001975F7">
        <w:trPr>
          <w:trHeight w:val="539"/>
        </w:trPr>
        <w:tc>
          <w:tcPr>
            <w:tcW w:w="9776" w:type="dxa"/>
            <w:gridSpan w:val="4"/>
          </w:tcPr>
          <w:p w14:paraId="2D214E7B" w14:textId="629584CB" w:rsidR="000735DE" w:rsidRPr="001507A5" w:rsidRDefault="000735DE" w:rsidP="0036210C">
            <w:pPr>
              <w:tabs>
                <w:tab w:val="left" w:pos="709"/>
              </w:tabs>
              <w:jc w:val="both"/>
              <w:rPr>
                <w:i/>
                <w:lang w:eastAsia="en-US"/>
              </w:rPr>
            </w:pPr>
            <w:r w:rsidRPr="001507A5">
              <w:rPr>
                <w:i/>
              </w:rPr>
              <w:t xml:space="preserve">Nurodykite </w:t>
            </w:r>
            <w:r w:rsidR="007C59AD" w:rsidRPr="001507A5">
              <w:rPr>
                <w:i/>
              </w:rPr>
              <w:t>tarptautinės organizacijos pavadinimą, pagrįskite</w:t>
            </w:r>
            <w:r w:rsidRPr="001507A5">
              <w:rPr>
                <w:i/>
              </w:rPr>
              <w:t xml:space="preserve"> </w:t>
            </w:r>
            <w:r w:rsidR="007C59AD" w:rsidRPr="001507A5">
              <w:rPr>
                <w:i/>
              </w:rPr>
              <w:t xml:space="preserve">narystės joje </w:t>
            </w:r>
            <w:r w:rsidRPr="001507A5">
              <w:rPr>
                <w:i/>
              </w:rPr>
              <w:t>mokesčio</w:t>
            </w:r>
            <w:r w:rsidR="00B925DE" w:rsidRPr="001507A5">
              <w:rPr>
                <w:i/>
                <w:iCs/>
                <w:vertAlign w:val="superscript"/>
              </w:rPr>
              <w:t>1</w:t>
            </w:r>
            <w:r w:rsidRPr="001507A5">
              <w:rPr>
                <w:i/>
              </w:rPr>
              <w:t xml:space="preserve"> išlaidas</w:t>
            </w:r>
            <w:r w:rsidR="00E92376" w:rsidRPr="001507A5">
              <w:rPr>
                <w:i/>
              </w:rPr>
              <w:t xml:space="preserve">, </w:t>
            </w:r>
            <w:r w:rsidR="00733A5C" w:rsidRPr="001507A5">
              <w:rPr>
                <w:i/>
              </w:rPr>
              <w:t>išlaidas rekomenduojama</w:t>
            </w:r>
            <w:r w:rsidR="004C5491" w:rsidRPr="001507A5">
              <w:rPr>
                <w:i/>
              </w:rPr>
              <w:t xml:space="preserve"> pagrįst</w:t>
            </w:r>
            <w:r w:rsidR="00733A5C" w:rsidRPr="001507A5">
              <w:rPr>
                <w:i/>
              </w:rPr>
              <w:t>i</w:t>
            </w:r>
            <w:r w:rsidR="004C5491" w:rsidRPr="001507A5">
              <w:rPr>
                <w:i/>
              </w:rPr>
              <w:t xml:space="preserve"> skyriuje PRIEDAI pridedant </w:t>
            </w:r>
            <w:r w:rsidR="00733A5C" w:rsidRPr="001507A5">
              <w:rPr>
                <w:i/>
              </w:rPr>
              <w:t>tarptautinės organizacijos pateiktą sąskaitą faktūrą</w:t>
            </w:r>
            <w:r w:rsidR="0040208A" w:rsidRPr="001507A5">
              <w:t xml:space="preserve"> </w:t>
            </w:r>
            <w:r w:rsidR="0040208A" w:rsidRPr="001507A5">
              <w:rPr>
                <w:i/>
              </w:rPr>
              <w:t xml:space="preserve">(ne daugiau kaip </w:t>
            </w:r>
            <w:r w:rsidR="00E92376" w:rsidRPr="001507A5">
              <w:rPr>
                <w:i/>
              </w:rPr>
              <w:t>1</w:t>
            </w:r>
            <w:r w:rsidR="0040208A" w:rsidRPr="001507A5">
              <w:rPr>
                <w:i/>
              </w:rPr>
              <w:t>000 spaudos ženklų)</w:t>
            </w:r>
          </w:p>
        </w:tc>
      </w:tr>
      <w:tr w:rsidR="000735DE" w:rsidRPr="001507A5" w14:paraId="153061CD" w14:textId="77777777" w:rsidTr="00C06C49">
        <w:trPr>
          <w:trHeight w:val="195"/>
        </w:trPr>
        <w:tc>
          <w:tcPr>
            <w:tcW w:w="567" w:type="dxa"/>
          </w:tcPr>
          <w:p w14:paraId="4DA8DD5E" w14:textId="77777777" w:rsidR="000735DE" w:rsidRPr="001507A5" w:rsidRDefault="000735DE" w:rsidP="0036210C">
            <w:pPr>
              <w:tabs>
                <w:tab w:val="left" w:pos="709"/>
              </w:tabs>
              <w:jc w:val="center"/>
              <w:rPr>
                <w:lang w:eastAsia="en-US"/>
              </w:rPr>
            </w:pPr>
            <w:r w:rsidRPr="001507A5">
              <w:rPr>
                <w:lang w:eastAsia="en-US"/>
              </w:rPr>
              <w:lastRenderedPageBreak/>
              <w:t>1.</w:t>
            </w:r>
          </w:p>
        </w:tc>
        <w:tc>
          <w:tcPr>
            <w:tcW w:w="2547" w:type="dxa"/>
          </w:tcPr>
          <w:p w14:paraId="62412D99" w14:textId="77777777" w:rsidR="000735DE" w:rsidRPr="001507A5" w:rsidRDefault="000735DE" w:rsidP="0036210C">
            <w:pPr>
              <w:tabs>
                <w:tab w:val="left" w:pos="709"/>
              </w:tabs>
              <w:rPr>
                <w:lang w:eastAsia="en-US"/>
              </w:rPr>
            </w:pPr>
          </w:p>
        </w:tc>
        <w:tc>
          <w:tcPr>
            <w:tcW w:w="5386" w:type="dxa"/>
          </w:tcPr>
          <w:p w14:paraId="797F273D" w14:textId="77777777" w:rsidR="000735DE" w:rsidRPr="001507A5" w:rsidRDefault="000735DE" w:rsidP="0036210C">
            <w:pPr>
              <w:tabs>
                <w:tab w:val="left" w:pos="709"/>
              </w:tabs>
              <w:rPr>
                <w:lang w:eastAsia="en-US"/>
              </w:rPr>
            </w:pPr>
          </w:p>
        </w:tc>
        <w:tc>
          <w:tcPr>
            <w:tcW w:w="1276" w:type="dxa"/>
          </w:tcPr>
          <w:p w14:paraId="1E113524" w14:textId="77777777" w:rsidR="000735DE" w:rsidRPr="001507A5" w:rsidRDefault="000735DE" w:rsidP="0036210C">
            <w:pPr>
              <w:tabs>
                <w:tab w:val="left" w:pos="709"/>
              </w:tabs>
              <w:jc w:val="center"/>
              <w:rPr>
                <w:lang w:eastAsia="en-US"/>
              </w:rPr>
            </w:pPr>
          </w:p>
        </w:tc>
      </w:tr>
      <w:tr w:rsidR="000735DE" w:rsidRPr="001507A5" w14:paraId="739E4F10" w14:textId="77777777" w:rsidTr="001975F7">
        <w:trPr>
          <w:trHeight w:val="274"/>
        </w:trPr>
        <w:tc>
          <w:tcPr>
            <w:tcW w:w="567" w:type="dxa"/>
          </w:tcPr>
          <w:p w14:paraId="7C24A007" w14:textId="77777777" w:rsidR="000735DE" w:rsidRPr="001507A5" w:rsidRDefault="000735DE" w:rsidP="0036210C">
            <w:pPr>
              <w:tabs>
                <w:tab w:val="left" w:pos="709"/>
              </w:tabs>
              <w:jc w:val="center"/>
              <w:rPr>
                <w:lang w:eastAsia="en-US"/>
              </w:rPr>
            </w:pPr>
            <w:r w:rsidRPr="001507A5">
              <w:rPr>
                <w:lang w:eastAsia="en-US"/>
              </w:rPr>
              <w:t>2.</w:t>
            </w:r>
          </w:p>
        </w:tc>
        <w:tc>
          <w:tcPr>
            <w:tcW w:w="2547" w:type="dxa"/>
          </w:tcPr>
          <w:p w14:paraId="241C3357" w14:textId="77777777" w:rsidR="000735DE" w:rsidRPr="001507A5" w:rsidRDefault="000735DE" w:rsidP="0036210C">
            <w:pPr>
              <w:tabs>
                <w:tab w:val="left" w:pos="709"/>
              </w:tabs>
              <w:rPr>
                <w:lang w:eastAsia="en-US"/>
              </w:rPr>
            </w:pPr>
          </w:p>
        </w:tc>
        <w:tc>
          <w:tcPr>
            <w:tcW w:w="5386" w:type="dxa"/>
          </w:tcPr>
          <w:p w14:paraId="68EA61C0" w14:textId="77777777" w:rsidR="000735DE" w:rsidRPr="001507A5" w:rsidRDefault="000735DE" w:rsidP="0036210C">
            <w:pPr>
              <w:tabs>
                <w:tab w:val="left" w:pos="709"/>
              </w:tabs>
              <w:rPr>
                <w:lang w:eastAsia="en-US"/>
              </w:rPr>
            </w:pPr>
          </w:p>
        </w:tc>
        <w:tc>
          <w:tcPr>
            <w:tcW w:w="1276" w:type="dxa"/>
          </w:tcPr>
          <w:p w14:paraId="02B4F817" w14:textId="77777777" w:rsidR="000735DE" w:rsidRPr="001507A5" w:rsidRDefault="000735DE" w:rsidP="0036210C">
            <w:pPr>
              <w:tabs>
                <w:tab w:val="left" w:pos="709"/>
              </w:tabs>
              <w:rPr>
                <w:i/>
                <w:lang w:eastAsia="en-US"/>
              </w:rPr>
            </w:pPr>
          </w:p>
        </w:tc>
      </w:tr>
      <w:tr w:rsidR="000735DE" w:rsidRPr="001507A5" w14:paraId="3BBA3A21" w14:textId="77777777" w:rsidTr="001975F7">
        <w:trPr>
          <w:trHeight w:val="274"/>
        </w:trPr>
        <w:tc>
          <w:tcPr>
            <w:tcW w:w="567" w:type="dxa"/>
          </w:tcPr>
          <w:p w14:paraId="1B4C0850" w14:textId="77777777" w:rsidR="000735DE" w:rsidRPr="001507A5" w:rsidRDefault="000735DE" w:rsidP="0036210C">
            <w:pPr>
              <w:tabs>
                <w:tab w:val="left" w:pos="709"/>
              </w:tabs>
              <w:jc w:val="center"/>
              <w:rPr>
                <w:lang w:eastAsia="en-US"/>
              </w:rPr>
            </w:pPr>
            <w:r w:rsidRPr="001507A5">
              <w:rPr>
                <w:lang w:eastAsia="en-US"/>
              </w:rPr>
              <w:t>...</w:t>
            </w:r>
          </w:p>
        </w:tc>
        <w:tc>
          <w:tcPr>
            <w:tcW w:w="2547" w:type="dxa"/>
          </w:tcPr>
          <w:p w14:paraId="4EE7940B" w14:textId="77777777" w:rsidR="000735DE" w:rsidRPr="001507A5" w:rsidRDefault="000735DE" w:rsidP="0036210C">
            <w:pPr>
              <w:tabs>
                <w:tab w:val="left" w:pos="709"/>
              </w:tabs>
              <w:rPr>
                <w:lang w:eastAsia="en-US"/>
              </w:rPr>
            </w:pPr>
          </w:p>
        </w:tc>
        <w:tc>
          <w:tcPr>
            <w:tcW w:w="5386" w:type="dxa"/>
          </w:tcPr>
          <w:p w14:paraId="25273F91" w14:textId="77777777" w:rsidR="000735DE" w:rsidRPr="001507A5" w:rsidRDefault="000735DE" w:rsidP="0036210C">
            <w:pPr>
              <w:tabs>
                <w:tab w:val="left" w:pos="709"/>
              </w:tabs>
              <w:rPr>
                <w:lang w:eastAsia="en-US"/>
              </w:rPr>
            </w:pPr>
          </w:p>
        </w:tc>
        <w:tc>
          <w:tcPr>
            <w:tcW w:w="1276" w:type="dxa"/>
          </w:tcPr>
          <w:p w14:paraId="6DBE61C8" w14:textId="77777777" w:rsidR="000735DE" w:rsidRPr="001507A5" w:rsidRDefault="000735DE" w:rsidP="0036210C">
            <w:pPr>
              <w:tabs>
                <w:tab w:val="left" w:pos="709"/>
              </w:tabs>
              <w:rPr>
                <w:i/>
                <w:lang w:eastAsia="en-US"/>
              </w:rPr>
            </w:pPr>
          </w:p>
        </w:tc>
      </w:tr>
      <w:tr w:rsidR="000735DE" w:rsidRPr="001507A5" w14:paraId="6B36049A" w14:textId="77777777" w:rsidTr="001975F7">
        <w:trPr>
          <w:trHeight w:val="274"/>
        </w:trPr>
        <w:tc>
          <w:tcPr>
            <w:tcW w:w="8500" w:type="dxa"/>
            <w:gridSpan w:val="3"/>
          </w:tcPr>
          <w:p w14:paraId="7254E338" w14:textId="55878F92" w:rsidR="000735DE" w:rsidRPr="001507A5" w:rsidRDefault="000735DE" w:rsidP="0036210C">
            <w:pPr>
              <w:tabs>
                <w:tab w:val="left" w:pos="709"/>
              </w:tabs>
              <w:jc w:val="right"/>
              <w:rPr>
                <w:lang w:eastAsia="en-US"/>
              </w:rPr>
            </w:pPr>
            <w:r w:rsidRPr="001507A5">
              <w:rPr>
                <w:lang w:eastAsia="en-US"/>
              </w:rPr>
              <w:t>Iš viso</w:t>
            </w:r>
            <w:r w:rsidR="00B4341F" w:rsidRPr="001507A5">
              <w:rPr>
                <w:lang w:eastAsia="en-US"/>
              </w:rPr>
              <w:t>:</w:t>
            </w:r>
          </w:p>
        </w:tc>
        <w:tc>
          <w:tcPr>
            <w:tcW w:w="1276" w:type="dxa"/>
          </w:tcPr>
          <w:p w14:paraId="3D9DD660" w14:textId="77777777" w:rsidR="000735DE" w:rsidRPr="001507A5" w:rsidRDefault="000735DE" w:rsidP="0036210C">
            <w:pPr>
              <w:tabs>
                <w:tab w:val="left" w:pos="709"/>
              </w:tabs>
              <w:rPr>
                <w:i/>
                <w:lang w:eastAsia="en-US"/>
              </w:rPr>
            </w:pPr>
          </w:p>
        </w:tc>
      </w:tr>
    </w:tbl>
    <w:p w14:paraId="3B7BA9E1" w14:textId="51F86E6F" w:rsidR="00650035" w:rsidRPr="001507A5" w:rsidRDefault="00650035" w:rsidP="008B294E">
      <w:pPr>
        <w:tabs>
          <w:tab w:val="left" w:pos="709"/>
        </w:tabs>
        <w:spacing w:before="120" w:after="120"/>
        <w:jc w:val="both"/>
        <w:rPr>
          <w:b/>
          <w:bCs/>
          <w:sz w:val="20"/>
          <w:szCs w:val="20"/>
          <w:lang w:eastAsia="en-US"/>
        </w:rPr>
      </w:pPr>
      <w:r w:rsidRPr="001507A5">
        <w:rPr>
          <w:rStyle w:val="Puslapioinaosnuoroda"/>
          <w:sz w:val="20"/>
          <w:szCs w:val="20"/>
        </w:rPr>
        <w:footnoteRef/>
      </w:r>
      <w:r w:rsidRPr="001507A5">
        <w:rPr>
          <w:sz w:val="20"/>
          <w:szCs w:val="20"/>
        </w:rPr>
        <w:t xml:space="preserve"> </w:t>
      </w:r>
      <w:r w:rsidR="00A97CD8" w:rsidRPr="001507A5">
        <w:rPr>
          <w:sz w:val="20"/>
          <w:szCs w:val="20"/>
          <w:lang w:eastAsia="en-US"/>
        </w:rPr>
        <w:t>Lėšos</w:t>
      </w:r>
      <w:r w:rsidRPr="001507A5">
        <w:rPr>
          <w:sz w:val="20"/>
          <w:szCs w:val="20"/>
          <w:lang w:eastAsia="en-US"/>
        </w:rPr>
        <w:t xml:space="preserve"> narystės tarptautinėje organizacijoje mokesčiui sumokėti </w:t>
      </w:r>
      <w:r w:rsidR="00A97CD8" w:rsidRPr="001507A5">
        <w:rPr>
          <w:sz w:val="20"/>
          <w:szCs w:val="20"/>
          <w:lang w:eastAsia="en-US"/>
        </w:rPr>
        <w:t>skiriamos</w:t>
      </w:r>
      <w:r w:rsidRPr="001507A5">
        <w:rPr>
          <w:sz w:val="20"/>
          <w:szCs w:val="20"/>
          <w:lang w:eastAsia="en-US"/>
        </w:rPr>
        <w:t xml:space="preserve"> tik tuo atveju, jeigu Lietuvos asociacijos narystė tarptautinėje organizacijoje svarbi šalies mokslo ir studijų sistemos veiklai.</w:t>
      </w:r>
    </w:p>
    <w:p w14:paraId="12F16615" w14:textId="193FA053" w:rsidR="00E12298" w:rsidRPr="001507A5" w:rsidRDefault="00D877CE" w:rsidP="00012D38">
      <w:pPr>
        <w:tabs>
          <w:tab w:val="left" w:pos="709"/>
        </w:tabs>
        <w:spacing w:before="240" w:after="120"/>
        <w:jc w:val="center"/>
        <w:rPr>
          <w:b/>
          <w:bCs/>
          <w:lang w:eastAsia="en-US"/>
        </w:rPr>
      </w:pPr>
      <w:r w:rsidRPr="001507A5">
        <w:rPr>
          <w:b/>
          <w:bCs/>
          <w:lang w:eastAsia="en-US"/>
        </w:rPr>
        <w:t>3.2. Mokslo ir</w:t>
      </w:r>
      <w:r w:rsidR="00770057" w:rsidRPr="001507A5">
        <w:rPr>
          <w:b/>
          <w:bCs/>
          <w:lang w:eastAsia="en-US"/>
        </w:rPr>
        <w:t xml:space="preserve"> (ar)</w:t>
      </w:r>
      <w:r w:rsidRPr="001507A5">
        <w:rPr>
          <w:b/>
          <w:bCs/>
          <w:lang w:eastAsia="en-US"/>
        </w:rPr>
        <w:t xml:space="preserve"> mokslo populiarinimo renginių organizavimui</w:t>
      </w:r>
    </w:p>
    <w:p w14:paraId="20F1CEFD" w14:textId="07F92063" w:rsidR="006257D3" w:rsidRPr="001507A5" w:rsidRDefault="006257D3" w:rsidP="006257D3">
      <w:pPr>
        <w:tabs>
          <w:tab w:val="left" w:pos="709"/>
        </w:tabs>
        <w:spacing w:before="120" w:after="120"/>
        <w:jc w:val="center"/>
        <w:rPr>
          <w:b/>
          <w:bCs/>
          <w:lang w:eastAsia="en-US"/>
        </w:rPr>
      </w:pPr>
      <w:r w:rsidRPr="001507A5">
        <w:rPr>
          <w:b/>
          <w:bCs/>
          <w:lang w:eastAsia="en-US"/>
        </w:rPr>
        <w:t>3.</w:t>
      </w:r>
      <w:r w:rsidR="00D877CE" w:rsidRPr="001507A5">
        <w:rPr>
          <w:b/>
          <w:bCs/>
          <w:lang w:eastAsia="en-US"/>
        </w:rPr>
        <w:t>2.</w:t>
      </w:r>
      <w:r w:rsidRPr="001507A5">
        <w:rPr>
          <w:b/>
          <w:bCs/>
          <w:lang w:eastAsia="en-US"/>
        </w:rPr>
        <w:t>1. </w:t>
      </w:r>
      <w:r w:rsidR="00D877CE" w:rsidRPr="001507A5">
        <w:rPr>
          <w:b/>
          <w:bCs/>
          <w:lang w:eastAsia="en-US"/>
        </w:rPr>
        <w:t>Išlaidų patalpų ir įrangos nuomai pagrindi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47"/>
        <w:gridCol w:w="5386"/>
        <w:gridCol w:w="1276"/>
      </w:tblGrid>
      <w:tr w:rsidR="006257D3" w:rsidRPr="001507A5" w14:paraId="6DE7D658" w14:textId="77777777" w:rsidTr="00012C8D">
        <w:trPr>
          <w:trHeight w:val="649"/>
        </w:trPr>
        <w:tc>
          <w:tcPr>
            <w:tcW w:w="567" w:type="dxa"/>
          </w:tcPr>
          <w:p w14:paraId="779E7F26" w14:textId="77777777" w:rsidR="006257D3" w:rsidRPr="001507A5" w:rsidRDefault="006257D3" w:rsidP="006257D3">
            <w:pPr>
              <w:tabs>
                <w:tab w:val="left" w:pos="709"/>
              </w:tabs>
              <w:jc w:val="center"/>
              <w:rPr>
                <w:lang w:eastAsia="en-US"/>
              </w:rPr>
            </w:pPr>
            <w:bookmarkStart w:id="0" w:name="_Hlk133153480"/>
            <w:r w:rsidRPr="001507A5">
              <w:rPr>
                <w:lang w:eastAsia="en-US"/>
              </w:rPr>
              <w:t>Eil. Nr.</w:t>
            </w:r>
          </w:p>
        </w:tc>
        <w:tc>
          <w:tcPr>
            <w:tcW w:w="2547" w:type="dxa"/>
          </w:tcPr>
          <w:p w14:paraId="1680BA56" w14:textId="77777777" w:rsidR="006257D3" w:rsidRPr="001507A5" w:rsidRDefault="006257D3" w:rsidP="006257D3">
            <w:pPr>
              <w:tabs>
                <w:tab w:val="left" w:pos="709"/>
              </w:tabs>
              <w:jc w:val="center"/>
              <w:rPr>
                <w:lang w:eastAsia="en-US"/>
              </w:rPr>
            </w:pPr>
            <w:r w:rsidRPr="001507A5">
              <w:rPr>
                <w:lang w:eastAsia="en-US"/>
              </w:rPr>
              <w:t>Išlaidų pavadinimas</w:t>
            </w:r>
          </w:p>
        </w:tc>
        <w:tc>
          <w:tcPr>
            <w:tcW w:w="5386" w:type="dxa"/>
          </w:tcPr>
          <w:p w14:paraId="63792D83" w14:textId="77777777" w:rsidR="006257D3" w:rsidRPr="001507A5" w:rsidRDefault="006257D3" w:rsidP="006257D3">
            <w:pPr>
              <w:tabs>
                <w:tab w:val="left" w:pos="709"/>
              </w:tabs>
              <w:jc w:val="center"/>
              <w:rPr>
                <w:lang w:eastAsia="en-US"/>
              </w:rPr>
            </w:pPr>
            <w:r w:rsidRPr="001507A5">
              <w:rPr>
                <w:lang w:eastAsia="en-US"/>
              </w:rPr>
              <w:t>Išlaidų pagrindimas</w:t>
            </w:r>
          </w:p>
        </w:tc>
        <w:tc>
          <w:tcPr>
            <w:tcW w:w="1276" w:type="dxa"/>
          </w:tcPr>
          <w:p w14:paraId="3AD3E43D" w14:textId="77777777" w:rsidR="006257D3" w:rsidRPr="001507A5" w:rsidRDefault="006257D3" w:rsidP="006257D3">
            <w:pPr>
              <w:tabs>
                <w:tab w:val="left" w:pos="709"/>
              </w:tabs>
              <w:jc w:val="center"/>
              <w:rPr>
                <w:lang w:eastAsia="en-US"/>
              </w:rPr>
            </w:pPr>
            <w:r w:rsidRPr="001507A5">
              <w:rPr>
                <w:lang w:eastAsia="en-US"/>
              </w:rPr>
              <w:t>Prašoma lėšų, Eur</w:t>
            </w:r>
          </w:p>
        </w:tc>
      </w:tr>
      <w:tr w:rsidR="006257D3" w:rsidRPr="001507A5" w14:paraId="70D66C88" w14:textId="77777777" w:rsidTr="00012D38">
        <w:trPr>
          <w:trHeight w:val="569"/>
        </w:trPr>
        <w:tc>
          <w:tcPr>
            <w:tcW w:w="9776" w:type="dxa"/>
            <w:gridSpan w:val="4"/>
          </w:tcPr>
          <w:p w14:paraId="7216D42B" w14:textId="55A6B2E6" w:rsidR="006257D3" w:rsidRPr="001507A5" w:rsidRDefault="003714C6" w:rsidP="006257D3">
            <w:pPr>
              <w:tabs>
                <w:tab w:val="left" w:pos="709"/>
              </w:tabs>
              <w:jc w:val="both"/>
              <w:rPr>
                <w:i/>
                <w:lang w:eastAsia="en-US"/>
              </w:rPr>
            </w:pPr>
            <w:r w:rsidRPr="001507A5">
              <w:rPr>
                <w:i/>
                <w:lang w:eastAsia="en-US"/>
              </w:rPr>
              <w:t>Pagrįsdami</w:t>
            </w:r>
            <w:r w:rsidR="006257D3" w:rsidRPr="001507A5">
              <w:rPr>
                <w:i/>
                <w:lang w:eastAsia="en-US"/>
              </w:rPr>
              <w:t xml:space="preserve"> išlaidas nurody</w:t>
            </w:r>
            <w:r w:rsidR="00F75F5C" w:rsidRPr="001507A5">
              <w:rPr>
                <w:i/>
                <w:lang w:eastAsia="en-US"/>
              </w:rPr>
              <w:t>kite</w:t>
            </w:r>
            <w:r w:rsidR="006257D3" w:rsidRPr="001507A5">
              <w:rPr>
                <w:i/>
                <w:lang w:eastAsia="en-US"/>
              </w:rPr>
              <w:t xml:space="preserve"> patalpų, įrangos poreikį, reikalingų patalpų dydį ir skaičių, įrangos pavadinimus ir skaičių, nuomos dienų skaičių ir kainą (netinkamos išlaidos </w:t>
            </w:r>
            <w:r w:rsidR="008209A1" w:rsidRPr="001507A5">
              <w:rPr>
                <w:i/>
                <w:lang w:eastAsia="en-US"/>
              </w:rPr>
              <w:t xml:space="preserve">patalpų ar </w:t>
            </w:r>
            <w:r w:rsidR="006257D3" w:rsidRPr="001507A5">
              <w:rPr>
                <w:i/>
                <w:lang w:eastAsia="en-US"/>
              </w:rPr>
              <w:t xml:space="preserve">įrangos nuomai </w:t>
            </w:r>
            <w:r w:rsidRPr="001507A5">
              <w:rPr>
                <w:i/>
                <w:lang w:eastAsia="en-US"/>
              </w:rPr>
              <w:t xml:space="preserve">ir susijusioms paslaugoms </w:t>
            </w:r>
            <w:r w:rsidR="006257D3" w:rsidRPr="001507A5">
              <w:rPr>
                <w:i/>
                <w:lang w:eastAsia="en-US"/>
              </w:rPr>
              <w:t>ne renginio metu), paaiškin</w:t>
            </w:r>
            <w:r w:rsidR="00AD69BA" w:rsidRPr="001507A5">
              <w:rPr>
                <w:i/>
                <w:lang w:eastAsia="en-US"/>
              </w:rPr>
              <w:t>kite</w:t>
            </w:r>
            <w:r w:rsidR="006257D3" w:rsidRPr="001507A5">
              <w:rPr>
                <w:i/>
                <w:lang w:eastAsia="en-US"/>
              </w:rPr>
              <w:t>, kuo remiantis buvo nustatytas išlaidų dydis; planuo</w:t>
            </w:r>
            <w:r w:rsidRPr="001507A5">
              <w:rPr>
                <w:i/>
                <w:lang w:eastAsia="en-US"/>
              </w:rPr>
              <w:t>jamas išlaida</w:t>
            </w:r>
            <w:r w:rsidR="006257D3" w:rsidRPr="001507A5">
              <w:rPr>
                <w:i/>
                <w:lang w:eastAsia="en-US"/>
              </w:rPr>
              <w:t>s apvalin</w:t>
            </w:r>
            <w:r w:rsidR="00AD69BA" w:rsidRPr="001507A5">
              <w:rPr>
                <w:i/>
                <w:lang w:eastAsia="en-US"/>
              </w:rPr>
              <w:t>kite</w:t>
            </w:r>
            <w:r w:rsidR="006257D3" w:rsidRPr="001507A5">
              <w:rPr>
                <w:i/>
                <w:lang w:eastAsia="en-US"/>
              </w:rPr>
              <w:t xml:space="preserve"> euro tikslumu</w:t>
            </w:r>
            <w:r w:rsidR="00E92376" w:rsidRPr="001507A5">
              <w:rPr>
                <w:i/>
                <w:lang w:eastAsia="en-US"/>
              </w:rPr>
              <w:t xml:space="preserve"> (ne daugiau kaip 1000 spaudos ženklų)</w:t>
            </w:r>
          </w:p>
        </w:tc>
      </w:tr>
      <w:tr w:rsidR="006257D3" w:rsidRPr="001507A5" w14:paraId="6183268E" w14:textId="77777777" w:rsidTr="00C06C49">
        <w:trPr>
          <w:trHeight w:val="210"/>
        </w:trPr>
        <w:tc>
          <w:tcPr>
            <w:tcW w:w="567" w:type="dxa"/>
          </w:tcPr>
          <w:p w14:paraId="6D0E816F" w14:textId="77777777" w:rsidR="006257D3" w:rsidRPr="001507A5" w:rsidRDefault="006257D3" w:rsidP="006257D3">
            <w:pPr>
              <w:tabs>
                <w:tab w:val="left" w:pos="709"/>
              </w:tabs>
              <w:jc w:val="center"/>
              <w:rPr>
                <w:lang w:eastAsia="en-US"/>
              </w:rPr>
            </w:pPr>
            <w:r w:rsidRPr="001507A5">
              <w:rPr>
                <w:lang w:eastAsia="en-US"/>
              </w:rPr>
              <w:t>1.</w:t>
            </w:r>
          </w:p>
        </w:tc>
        <w:tc>
          <w:tcPr>
            <w:tcW w:w="2547" w:type="dxa"/>
          </w:tcPr>
          <w:p w14:paraId="60886C0B" w14:textId="77777777" w:rsidR="006257D3" w:rsidRPr="001507A5" w:rsidRDefault="006257D3" w:rsidP="006257D3">
            <w:pPr>
              <w:tabs>
                <w:tab w:val="left" w:pos="709"/>
              </w:tabs>
              <w:rPr>
                <w:lang w:eastAsia="en-US"/>
              </w:rPr>
            </w:pPr>
          </w:p>
        </w:tc>
        <w:tc>
          <w:tcPr>
            <w:tcW w:w="5386" w:type="dxa"/>
          </w:tcPr>
          <w:p w14:paraId="6CA5D169" w14:textId="77777777" w:rsidR="006257D3" w:rsidRPr="001507A5" w:rsidRDefault="006257D3" w:rsidP="006257D3">
            <w:pPr>
              <w:tabs>
                <w:tab w:val="left" w:pos="709"/>
              </w:tabs>
              <w:rPr>
                <w:lang w:eastAsia="en-US"/>
              </w:rPr>
            </w:pPr>
          </w:p>
        </w:tc>
        <w:tc>
          <w:tcPr>
            <w:tcW w:w="1276" w:type="dxa"/>
          </w:tcPr>
          <w:p w14:paraId="305FAD2B" w14:textId="77777777" w:rsidR="006257D3" w:rsidRPr="001507A5" w:rsidRDefault="006257D3" w:rsidP="006257D3">
            <w:pPr>
              <w:tabs>
                <w:tab w:val="left" w:pos="709"/>
              </w:tabs>
              <w:jc w:val="center"/>
              <w:rPr>
                <w:lang w:eastAsia="en-US"/>
              </w:rPr>
            </w:pPr>
          </w:p>
        </w:tc>
      </w:tr>
      <w:tr w:rsidR="006257D3" w:rsidRPr="001507A5" w14:paraId="0A351985" w14:textId="77777777" w:rsidTr="001975F7">
        <w:trPr>
          <w:trHeight w:val="274"/>
        </w:trPr>
        <w:tc>
          <w:tcPr>
            <w:tcW w:w="567" w:type="dxa"/>
          </w:tcPr>
          <w:p w14:paraId="7F6B10EA" w14:textId="77777777" w:rsidR="006257D3" w:rsidRPr="001507A5" w:rsidRDefault="006257D3" w:rsidP="006257D3">
            <w:pPr>
              <w:tabs>
                <w:tab w:val="left" w:pos="709"/>
              </w:tabs>
              <w:jc w:val="center"/>
              <w:rPr>
                <w:lang w:eastAsia="en-US"/>
              </w:rPr>
            </w:pPr>
            <w:r w:rsidRPr="001507A5">
              <w:rPr>
                <w:lang w:eastAsia="en-US"/>
              </w:rPr>
              <w:t>2.</w:t>
            </w:r>
          </w:p>
        </w:tc>
        <w:tc>
          <w:tcPr>
            <w:tcW w:w="2547" w:type="dxa"/>
          </w:tcPr>
          <w:p w14:paraId="4974E076" w14:textId="77777777" w:rsidR="006257D3" w:rsidRPr="001507A5" w:rsidRDefault="006257D3" w:rsidP="006257D3">
            <w:pPr>
              <w:tabs>
                <w:tab w:val="left" w:pos="709"/>
              </w:tabs>
              <w:rPr>
                <w:lang w:eastAsia="en-US"/>
              </w:rPr>
            </w:pPr>
          </w:p>
        </w:tc>
        <w:tc>
          <w:tcPr>
            <w:tcW w:w="5386" w:type="dxa"/>
          </w:tcPr>
          <w:p w14:paraId="23D3E7A9" w14:textId="77777777" w:rsidR="006257D3" w:rsidRPr="001507A5" w:rsidRDefault="006257D3" w:rsidP="006257D3">
            <w:pPr>
              <w:tabs>
                <w:tab w:val="left" w:pos="709"/>
              </w:tabs>
              <w:rPr>
                <w:lang w:eastAsia="en-US"/>
              </w:rPr>
            </w:pPr>
          </w:p>
        </w:tc>
        <w:tc>
          <w:tcPr>
            <w:tcW w:w="1276" w:type="dxa"/>
          </w:tcPr>
          <w:p w14:paraId="136AFB3D" w14:textId="77777777" w:rsidR="006257D3" w:rsidRPr="001507A5" w:rsidRDefault="006257D3" w:rsidP="006257D3">
            <w:pPr>
              <w:tabs>
                <w:tab w:val="left" w:pos="709"/>
              </w:tabs>
              <w:rPr>
                <w:i/>
                <w:lang w:eastAsia="en-US"/>
              </w:rPr>
            </w:pPr>
          </w:p>
        </w:tc>
      </w:tr>
      <w:tr w:rsidR="006257D3" w:rsidRPr="001507A5" w14:paraId="6BC6AA54" w14:textId="77777777" w:rsidTr="001975F7">
        <w:trPr>
          <w:trHeight w:val="274"/>
        </w:trPr>
        <w:tc>
          <w:tcPr>
            <w:tcW w:w="567" w:type="dxa"/>
          </w:tcPr>
          <w:p w14:paraId="3220CC4C" w14:textId="77777777" w:rsidR="006257D3" w:rsidRPr="001507A5" w:rsidRDefault="006257D3" w:rsidP="006257D3">
            <w:pPr>
              <w:tabs>
                <w:tab w:val="left" w:pos="709"/>
              </w:tabs>
              <w:jc w:val="center"/>
              <w:rPr>
                <w:lang w:eastAsia="en-US"/>
              </w:rPr>
            </w:pPr>
            <w:r w:rsidRPr="001507A5">
              <w:rPr>
                <w:lang w:eastAsia="en-US"/>
              </w:rPr>
              <w:t>...</w:t>
            </w:r>
          </w:p>
        </w:tc>
        <w:tc>
          <w:tcPr>
            <w:tcW w:w="2547" w:type="dxa"/>
          </w:tcPr>
          <w:p w14:paraId="2F4A564E" w14:textId="77777777" w:rsidR="006257D3" w:rsidRPr="001507A5" w:rsidRDefault="006257D3" w:rsidP="006257D3">
            <w:pPr>
              <w:tabs>
                <w:tab w:val="left" w:pos="709"/>
              </w:tabs>
              <w:rPr>
                <w:lang w:eastAsia="en-US"/>
              </w:rPr>
            </w:pPr>
          </w:p>
        </w:tc>
        <w:tc>
          <w:tcPr>
            <w:tcW w:w="5386" w:type="dxa"/>
          </w:tcPr>
          <w:p w14:paraId="51DDA7E1" w14:textId="77777777" w:rsidR="006257D3" w:rsidRPr="001507A5" w:rsidRDefault="006257D3" w:rsidP="006257D3">
            <w:pPr>
              <w:tabs>
                <w:tab w:val="left" w:pos="709"/>
              </w:tabs>
              <w:rPr>
                <w:lang w:eastAsia="en-US"/>
              </w:rPr>
            </w:pPr>
          </w:p>
        </w:tc>
        <w:tc>
          <w:tcPr>
            <w:tcW w:w="1276" w:type="dxa"/>
          </w:tcPr>
          <w:p w14:paraId="3F7E4FC2" w14:textId="77777777" w:rsidR="006257D3" w:rsidRPr="001507A5" w:rsidRDefault="006257D3" w:rsidP="006257D3">
            <w:pPr>
              <w:tabs>
                <w:tab w:val="left" w:pos="709"/>
              </w:tabs>
              <w:rPr>
                <w:i/>
                <w:lang w:eastAsia="en-US"/>
              </w:rPr>
            </w:pPr>
          </w:p>
        </w:tc>
      </w:tr>
      <w:tr w:rsidR="006257D3" w:rsidRPr="001507A5" w14:paraId="1E1D8DDD" w14:textId="77777777" w:rsidTr="001975F7">
        <w:trPr>
          <w:trHeight w:val="274"/>
        </w:trPr>
        <w:tc>
          <w:tcPr>
            <w:tcW w:w="8500" w:type="dxa"/>
            <w:gridSpan w:val="3"/>
          </w:tcPr>
          <w:p w14:paraId="3F814516" w14:textId="77777777" w:rsidR="006257D3" w:rsidRPr="001507A5" w:rsidRDefault="006257D3" w:rsidP="006257D3">
            <w:pPr>
              <w:tabs>
                <w:tab w:val="left" w:pos="709"/>
              </w:tabs>
              <w:jc w:val="right"/>
              <w:rPr>
                <w:lang w:eastAsia="en-US"/>
              </w:rPr>
            </w:pPr>
            <w:r w:rsidRPr="001507A5">
              <w:rPr>
                <w:lang w:eastAsia="en-US"/>
              </w:rPr>
              <w:t>Iš viso:</w:t>
            </w:r>
          </w:p>
        </w:tc>
        <w:tc>
          <w:tcPr>
            <w:tcW w:w="1276" w:type="dxa"/>
          </w:tcPr>
          <w:p w14:paraId="5D443E79" w14:textId="77777777" w:rsidR="006257D3" w:rsidRPr="001507A5" w:rsidRDefault="006257D3" w:rsidP="006257D3">
            <w:pPr>
              <w:tabs>
                <w:tab w:val="left" w:pos="709"/>
              </w:tabs>
              <w:rPr>
                <w:i/>
                <w:lang w:eastAsia="en-US"/>
              </w:rPr>
            </w:pPr>
          </w:p>
        </w:tc>
      </w:tr>
    </w:tbl>
    <w:bookmarkEnd w:id="0"/>
    <w:p w14:paraId="6ED80BF5" w14:textId="30CF39D1" w:rsidR="006257D3" w:rsidRPr="001507A5" w:rsidRDefault="006257D3" w:rsidP="006257D3">
      <w:pPr>
        <w:tabs>
          <w:tab w:val="left" w:pos="709"/>
        </w:tabs>
        <w:spacing w:before="120" w:after="120"/>
        <w:jc w:val="center"/>
        <w:rPr>
          <w:b/>
          <w:bCs/>
          <w:lang w:eastAsia="en-US"/>
        </w:rPr>
      </w:pPr>
      <w:r w:rsidRPr="001507A5">
        <w:rPr>
          <w:b/>
          <w:bCs/>
          <w:lang w:eastAsia="en-US"/>
        </w:rPr>
        <w:t>3.</w:t>
      </w:r>
      <w:r w:rsidR="00AD69BA" w:rsidRPr="001507A5">
        <w:rPr>
          <w:b/>
          <w:bCs/>
          <w:lang w:eastAsia="en-US"/>
        </w:rPr>
        <w:t>2.</w:t>
      </w:r>
      <w:r w:rsidRPr="001507A5">
        <w:rPr>
          <w:b/>
          <w:bCs/>
          <w:lang w:eastAsia="en-US"/>
        </w:rPr>
        <w:t>2. </w:t>
      </w:r>
      <w:r w:rsidR="00AD69BA" w:rsidRPr="001507A5">
        <w:rPr>
          <w:b/>
          <w:bCs/>
          <w:lang w:eastAsia="en-US"/>
        </w:rPr>
        <w:t>Išlaidų kviestinio</w:t>
      </w:r>
      <w:r w:rsidR="00B925DE" w:rsidRPr="001507A5">
        <w:rPr>
          <w:b/>
          <w:bCs/>
          <w:vertAlign w:val="superscript"/>
          <w:lang w:eastAsia="en-US"/>
        </w:rPr>
        <w:t>2</w:t>
      </w:r>
      <w:r w:rsidR="00AD69BA" w:rsidRPr="001507A5">
        <w:rPr>
          <w:b/>
          <w:bCs/>
          <w:lang w:eastAsia="en-US"/>
        </w:rPr>
        <w:t xml:space="preserve"> (-ų) pranešėjo (-ų) kelionei ir apgyvendinimui pagrindi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47"/>
        <w:gridCol w:w="5386"/>
        <w:gridCol w:w="1276"/>
      </w:tblGrid>
      <w:tr w:rsidR="006257D3" w:rsidRPr="001507A5" w14:paraId="72125854" w14:textId="77777777" w:rsidTr="00012C8D">
        <w:trPr>
          <w:trHeight w:val="589"/>
        </w:trPr>
        <w:tc>
          <w:tcPr>
            <w:tcW w:w="567" w:type="dxa"/>
          </w:tcPr>
          <w:p w14:paraId="714FAA71" w14:textId="77777777" w:rsidR="006257D3" w:rsidRPr="001507A5" w:rsidRDefault="006257D3" w:rsidP="006257D3">
            <w:pPr>
              <w:tabs>
                <w:tab w:val="left" w:pos="709"/>
              </w:tabs>
              <w:jc w:val="center"/>
              <w:rPr>
                <w:lang w:eastAsia="en-US"/>
              </w:rPr>
            </w:pPr>
            <w:r w:rsidRPr="001507A5">
              <w:rPr>
                <w:lang w:eastAsia="en-US"/>
              </w:rPr>
              <w:t>Eil. Nr.</w:t>
            </w:r>
          </w:p>
        </w:tc>
        <w:tc>
          <w:tcPr>
            <w:tcW w:w="2547" w:type="dxa"/>
          </w:tcPr>
          <w:p w14:paraId="184A9562" w14:textId="77777777" w:rsidR="006257D3" w:rsidRPr="001507A5" w:rsidRDefault="006257D3" w:rsidP="006257D3">
            <w:pPr>
              <w:tabs>
                <w:tab w:val="left" w:pos="709"/>
              </w:tabs>
              <w:jc w:val="center"/>
              <w:rPr>
                <w:lang w:eastAsia="en-US"/>
              </w:rPr>
            </w:pPr>
            <w:r w:rsidRPr="001507A5">
              <w:rPr>
                <w:lang w:eastAsia="en-US"/>
              </w:rPr>
              <w:t>Išlaidų pavadinimas</w:t>
            </w:r>
          </w:p>
        </w:tc>
        <w:tc>
          <w:tcPr>
            <w:tcW w:w="5386" w:type="dxa"/>
          </w:tcPr>
          <w:p w14:paraId="00518C79" w14:textId="77777777" w:rsidR="006257D3" w:rsidRPr="001507A5" w:rsidRDefault="006257D3" w:rsidP="006257D3">
            <w:pPr>
              <w:tabs>
                <w:tab w:val="left" w:pos="709"/>
              </w:tabs>
              <w:jc w:val="center"/>
              <w:rPr>
                <w:lang w:eastAsia="en-US"/>
              </w:rPr>
            </w:pPr>
            <w:r w:rsidRPr="001507A5">
              <w:rPr>
                <w:lang w:eastAsia="en-US"/>
              </w:rPr>
              <w:t>Išlaidų pagrindimas</w:t>
            </w:r>
          </w:p>
        </w:tc>
        <w:tc>
          <w:tcPr>
            <w:tcW w:w="1276" w:type="dxa"/>
          </w:tcPr>
          <w:p w14:paraId="5386B674" w14:textId="77777777" w:rsidR="006257D3" w:rsidRPr="001507A5" w:rsidRDefault="006257D3" w:rsidP="006257D3">
            <w:pPr>
              <w:tabs>
                <w:tab w:val="left" w:pos="709"/>
              </w:tabs>
              <w:jc w:val="center"/>
              <w:rPr>
                <w:lang w:eastAsia="en-US"/>
              </w:rPr>
            </w:pPr>
            <w:r w:rsidRPr="001507A5">
              <w:rPr>
                <w:lang w:eastAsia="en-US"/>
              </w:rPr>
              <w:t>Prašoma lėšų, Eur</w:t>
            </w:r>
          </w:p>
        </w:tc>
      </w:tr>
      <w:tr w:rsidR="006257D3" w:rsidRPr="001507A5" w14:paraId="040B4F87" w14:textId="77777777" w:rsidTr="001975F7">
        <w:trPr>
          <w:trHeight w:val="872"/>
        </w:trPr>
        <w:tc>
          <w:tcPr>
            <w:tcW w:w="9776" w:type="dxa"/>
            <w:gridSpan w:val="4"/>
          </w:tcPr>
          <w:p w14:paraId="44D39516" w14:textId="6CB9FBFC" w:rsidR="006257D3" w:rsidRPr="001507A5" w:rsidRDefault="006257D3" w:rsidP="006257D3">
            <w:pPr>
              <w:tabs>
                <w:tab w:val="left" w:pos="709"/>
              </w:tabs>
              <w:jc w:val="both"/>
              <w:rPr>
                <w:i/>
                <w:lang w:eastAsia="en-US"/>
              </w:rPr>
            </w:pPr>
            <w:r w:rsidRPr="001507A5">
              <w:rPr>
                <w:i/>
                <w:lang w:eastAsia="en-US"/>
              </w:rPr>
              <w:t>Pa</w:t>
            </w:r>
            <w:r w:rsidR="003714C6" w:rsidRPr="001507A5">
              <w:rPr>
                <w:i/>
                <w:lang w:eastAsia="en-US"/>
              </w:rPr>
              <w:t>grįsdami</w:t>
            </w:r>
            <w:r w:rsidR="00A61E63" w:rsidRPr="001507A5">
              <w:rPr>
                <w:i/>
                <w:lang w:eastAsia="en-US"/>
              </w:rPr>
              <w:t xml:space="preserve"> išlaidas</w:t>
            </w:r>
            <w:r w:rsidRPr="001507A5">
              <w:rPr>
                <w:i/>
                <w:lang w:eastAsia="en-US"/>
              </w:rPr>
              <w:t xml:space="preserve"> nurody</w:t>
            </w:r>
            <w:r w:rsidR="00AD69BA" w:rsidRPr="001507A5">
              <w:rPr>
                <w:i/>
                <w:lang w:eastAsia="en-US"/>
              </w:rPr>
              <w:t>kite</w:t>
            </w:r>
            <w:r w:rsidRPr="001507A5">
              <w:rPr>
                <w:i/>
                <w:lang w:eastAsia="en-US"/>
              </w:rPr>
              <w:t xml:space="preserve"> kviestinių pranešėjų skaičių, jų kelionių maršrutus, apgyvendinimo dienų skaičių (netinkamomis laikomos kitų renginio pranešėjų ar dalyvių (ne kviestinių pranešėjų) kelionių ir apgyvendinimo išlaidos),</w:t>
            </w:r>
            <w:r w:rsidRPr="001507A5">
              <w:rPr>
                <w:rFonts w:ascii="Calibri" w:eastAsia="Calibri" w:hAnsi="Calibri"/>
                <w:sz w:val="22"/>
                <w:szCs w:val="22"/>
                <w:lang w:eastAsia="en-US"/>
              </w:rPr>
              <w:t xml:space="preserve"> </w:t>
            </w:r>
            <w:r w:rsidRPr="001507A5">
              <w:rPr>
                <w:i/>
                <w:lang w:eastAsia="en-US"/>
              </w:rPr>
              <w:t>paaiškin</w:t>
            </w:r>
            <w:r w:rsidR="00AD69BA" w:rsidRPr="001507A5">
              <w:rPr>
                <w:i/>
                <w:lang w:eastAsia="en-US"/>
              </w:rPr>
              <w:t>kite</w:t>
            </w:r>
            <w:r w:rsidRPr="001507A5">
              <w:rPr>
                <w:i/>
                <w:lang w:eastAsia="en-US"/>
              </w:rPr>
              <w:t>, kuo remiantis buvo nustatytas iš</w:t>
            </w:r>
            <w:r w:rsidR="003714C6" w:rsidRPr="001507A5">
              <w:rPr>
                <w:i/>
                <w:lang w:eastAsia="en-US"/>
              </w:rPr>
              <w:t>laidų dydis; planuojamas išlaida</w:t>
            </w:r>
            <w:r w:rsidRPr="001507A5">
              <w:rPr>
                <w:i/>
                <w:lang w:eastAsia="en-US"/>
              </w:rPr>
              <w:t>s apvalin</w:t>
            </w:r>
            <w:r w:rsidR="00AD69BA" w:rsidRPr="001507A5">
              <w:rPr>
                <w:i/>
                <w:lang w:eastAsia="en-US"/>
              </w:rPr>
              <w:t>kite</w:t>
            </w:r>
            <w:r w:rsidRPr="001507A5">
              <w:rPr>
                <w:i/>
                <w:lang w:eastAsia="en-US"/>
              </w:rPr>
              <w:t xml:space="preserve"> euro tikslumu</w:t>
            </w:r>
            <w:r w:rsidR="00E92376" w:rsidRPr="001507A5">
              <w:rPr>
                <w:i/>
                <w:lang w:eastAsia="en-US"/>
              </w:rPr>
              <w:t xml:space="preserve"> (ne daugiau kaip 1000 spaudos ženklų)</w:t>
            </w:r>
          </w:p>
        </w:tc>
      </w:tr>
      <w:tr w:rsidR="006257D3" w:rsidRPr="001507A5" w14:paraId="6BED4557" w14:textId="77777777" w:rsidTr="00C06C49">
        <w:trPr>
          <w:trHeight w:val="275"/>
        </w:trPr>
        <w:tc>
          <w:tcPr>
            <w:tcW w:w="567" w:type="dxa"/>
          </w:tcPr>
          <w:p w14:paraId="40F69C0D" w14:textId="77777777" w:rsidR="006257D3" w:rsidRPr="001507A5" w:rsidRDefault="006257D3" w:rsidP="006257D3">
            <w:pPr>
              <w:tabs>
                <w:tab w:val="left" w:pos="709"/>
              </w:tabs>
              <w:jc w:val="center"/>
              <w:rPr>
                <w:lang w:eastAsia="en-US"/>
              </w:rPr>
            </w:pPr>
            <w:r w:rsidRPr="001507A5">
              <w:rPr>
                <w:lang w:eastAsia="en-US"/>
              </w:rPr>
              <w:t>1.</w:t>
            </w:r>
          </w:p>
        </w:tc>
        <w:tc>
          <w:tcPr>
            <w:tcW w:w="2547" w:type="dxa"/>
          </w:tcPr>
          <w:p w14:paraId="4FCD666E" w14:textId="77777777" w:rsidR="006257D3" w:rsidRPr="001507A5" w:rsidRDefault="006257D3" w:rsidP="006257D3">
            <w:pPr>
              <w:tabs>
                <w:tab w:val="left" w:pos="709"/>
              </w:tabs>
              <w:rPr>
                <w:lang w:eastAsia="en-US"/>
              </w:rPr>
            </w:pPr>
          </w:p>
        </w:tc>
        <w:tc>
          <w:tcPr>
            <w:tcW w:w="5386" w:type="dxa"/>
          </w:tcPr>
          <w:p w14:paraId="15DF5D49" w14:textId="77777777" w:rsidR="006257D3" w:rsidRPr="001507A5" w:rsidRDefault="006257D3" w:rsidP="006257D3">
            <w:pPr>
              <w:tabs>
                <w:tab w:val="left" w:pos="709"/>
              </w:tabs>
              <w:rPr>
                <w:lang w:eastAsia="en-US"/>
              </w:rPr>
            </w:pPr>
          </w:p>
        </w:tc>
        <w:tc>
          <w:tcPr>
            <w:tcW w:w="1276" w:type="dxa"/>
          </w:tcPr>
          <w:p w14:paraId="350A6C66" w14:textId="77777777" w:rsidR="006257D3" w:rsidRPr="001507A5" w:rsidRDefault="006257D3" w:rsidP="006257D3">
            <w:pPr>
              <w:tabs>
                <w:tab w:val="left" w:pos="709"/>
              </w:tabs>
              <w:jc w:val="center"/>
              <w:rPr>
                <w:lang w:eastAsia="en-US"/>
              </w:rPr>
            </w:pPr>
          </w:p>
        </w:tc>
      </w:tr>
      <w:tr w:rsidR="006257D3" w:rsidRPr="001507A5" w14:paraId="51882C30" w14:textId="77777777" w:rsidTr="001975F7">
        <w:trPr>
          <w:trHeight w:val="274"/>
        </w:trPr>
        <w:tc>
          <w:tcPr>
            <w:tcW w:w="567" w:type="dxa"/>
          </w:tcPr>
          <w:p w14:paraId="088A14F8" w14:textId="77777777" w:rsidR="006257D3" w:rsidRPr="001507A5" w:rsidRDefault="006257D3" w:rsidP="006257D3">
            <w:pPr>
              <w:tabs>
                <w:tab w:val="left" w:pos="709"/>
              </w:tabs>
              <w:jc w:val="center"/>
              <w:rPr>
                <w:lang w:eastAsia="en-US"/>
              </w:rPr>
            </w:pPr>
            <w:r w:rsidRPr="001507A5">
              <w:rPr>
                <w:lang w:eastAsia="en-US"/>
              </w:rPr>
              <w:t>2.</w:t>
            </w:r>
          </w:p>
        </w:tc>
        <w:tc>
          <w:tcPr>
            <w:tcW w:w="2547" w:type="dxa"/>
          </w:tcPr>
          <w:p w14:paraId="34531309" w14:textId="77777777" w:rsidR="006257D3" w:rsidRPr="001507A5" w:rsidRDefault="006257D3" w:rsidP="006257D3">
            <w:pPr>
              <w:tabs>
                <w:tab w:val="left" w:pos="709"/>
              </w:tabs>
              <w:rPr>
                <w:lang w:eastAsia="en-US"/>
              </w:rPr>
            </w:pPr>
          </w:p>
        </w:tc>
        <w:tc>
          <w:tcPr>
            <w:tcW w:w="5386" w:type="dxa"/>
          </w:tcPr>
          <w:p w14:paraId="720E08CC" w14:textId="77777777" w:rsidR="006257D3" w:rsidRPr="001507A5" w:rsidRDefault="006257D3" w:rsidP="006257D3">
            <w:pPr>
              <w:tabs>
                <w:tab w:val="left" w:pos="709"/>
              </w:tabs>
              <w:rPr>
                <w:lang w:eastAsia="en-US"/>
              </w:rPr>
            </w:pPr>
          </w:p>
        </w:tc>
        <w:tc>
          <w:tcPr>
            <w:tcW w:w="1276" w:type="dxa"/>
          </w:tcPr>
          <w:p w14:paraId="1F7473B8" w14:textId="77777777" w:rsidR="006257D3" w:rsidRPr="001507A5" w:rsidRDefault="006257D3" w:rsidP="006257D3">
            <w:pPr>
              <w:tabs>
                <w:tab w:val="left" w:pos="709"/>
              </w:tabs>
              <w:rPr>
                <w:i/>
                <w:lang w:eastAsia="en-US"/>
              </w:rPr>
            </w:pPr>
          </w:p>
        </w:tc>
      </w:tr>
      <w:tr w:rsidR="006257D3" w:rsidRPr="001507A5" w14:paraId="14AE9944" w14:textId="77777777" w:rsidTr="001975F7">
        <w:trPr>
          <w:trHeight w:val="274"/>
        </w:trPr>
        <w:tc>
          <w:tcPr>
            <w:tcW w:w="567" w:type="dxa"/>
          </w:tcPr>
          <w:p w14:paraId="70141F2D" w14:textId="77777777" w:rsidR="006257D3" w:rsidRPr="001507A5" w:rsidRDefault="006257D3" w:rsidP="006257D3">
            <w:pPr>
              <w:tabs>
                <w:tab w:val="left" w:pos="709"/>
              </w:tabs>
              <w:jc w:val="center"/>
              <w:rPr>
                <w:lang w:eastAsia="en-US"/>
              </w:rPr>
            </w:pPr>
            <w:r w:rsidRPr="001507A5">
              <w:rPr>
                <w:lang w:eastAsia="en-US"/>
              </w:rPr>
              <w:t>...</w:t>
            </w:r>
          </w:p>
        </w:tc>
        <w:tc>
          <w:tcPr>
            <w:tcW w:w="2547" w:type="dxa"/>
          </w:tcPr>
          <w:p w14:paraId="4EFCF736" w14:textId="77777777" w:rsidR="006257D3" w:rsidRPr="001507A5" w:rsidRDefault="006257D3" w:rsidP="006257D3">
            <w:pPr>
              <w:tabs>
                <w:tab w:val="left" w:pos="709"/>
              </w:tabs>
              <w:rPr>
                <w:lang w:eastAsia="en-US"/>
              </w:rPr>
            </w:pPr>
          </w:p>
        </w:tc>
        <w:tc>
          <w:tcPr>
            <w:tcW w:w="5386" w:type="dxa"/>
          </w:tcPr>
          <w:p w14:paraId="59A4A1D1" w14:textId="77777777" w:rsidR="006257D3" w:rsidRPr="001507A5" w:rsidRDefault="006257D3" w:rsidP="006257D3">
            <w:pPr>
              <w:tabs>
                <w:tab w:val="left" w:pos="709"/>
              </w:tabs>
              <w:rPr>
                <w:lang w:eastAsia="en-US"/>
              </w:rPr>
            </w:pPr>
          </w:p>
        </w:tc>
        <w:tc>
          <w:tcPr>
            <w:tcW w:w="1276" w:type="dxa"/>
          </w:tcPr>
          <w:p w14:paraId="1BE0A88B" w14:textId="77777777" w:rsidR="006257D3" w:rsidRPr="001507A5" w:rsidRDefault="006257D3" w:rsidP="006257D3">
            <w:pPr>
              <w:tabs>
                <w:tab w:val="left" w:pos="709"/>
              </w:tabs>
              <w:rPr>
                <w:i/>
                <w:lang w:eastAsia="en-US"/>
              </w:rPr>
            </w:pPr>
          </w:p>
        </w:tc>
      </w:tr>
      <w:tr w:rsidR="006257D3" w:rsidRPr="001507A5" w14:paraId="0D426C9C" w14:textId="77777777" w:rsidTr="001975F7">
        <w:trPr>
          <w:trHeight w:val="274"/>
        </w:trPr>
        <w:tc>
          <w:tcPr>
            <w:tcW w:w="8500" w:type="dxa"/>
            <w:gridSpan w:val="3"/>
          </w:tcPr>
          <w:p w14:paraId="093A8519" w14:textId="77777777" w:rsidR="006257D3" w:rsidRPr="001507A5" w:rsidRDefault="006257D3" w:rsidP="006257D3">
            <w:pPr>
              <w:tabs>
                <w:tab w:val="left" w:pos="709"/>
              </w:tabs>
              <w:jc w:val="right"/>
              <w:rPr>
                <w:lang w:eastAsia="en-US"/>
              </w:rPr>
            </w:pPr>
            <w:r w:rsidRPr="001507A5">
              <w:rPr>
                <w:lang w:eastAsia="en-US"/>
              </w:rPr>
              <w:t>Iš viso:</w:t>
            </w:r>
          </w:p>
        </w:tc>
        <w:tc>
          <w:tcPr>
            <w:tcW w:w="1276" w:type="dxa"/>
          </w:tcPr>
          <w:p w14:paraId="2510B6D2" w14:textId="77777777" w:rsidR="006257D3" w:rsidRPr="001507A5" w:rsidRDefault="006257D3" w:rsidP="006257D3">
            <w:pPr>
              <w:tabs>
                <w:tab w:val="left" w:pos="709"/>
              </w:tabs>
              <w:rPr>
                <w:i/>
                <w:lang w:eastAsia="en-US"/>
              </w:rPr>
            </w:pPr>
          </w:p>
        </w:tc>
      </w:tr>
    </w:tbl>
    <w:p w14:paraId="14115B14" w14:textId="26D1DD98" w:rsidR="00483D64" w:rsidRPr="001507A5" w:rsidRDefault="00DA6843" w:rsidP="008B294E">
      <w:pPr>
        <w:tabs>
          <w:tab w:val="left" w:pos="709"/>
        </w:tabs>
        <w:spacing w:before="120" w:after="120"/>
        <w:jc w:val="both"/>
        <w:rPr>
          <w:b/>
          <w:bCs/>
          <w:sz w:val="20"/>
          <w:szCs w:val="20"/>
          <w:lang w:eastAsia="en-US"/>
        </w:rPr>
      </w:pPr>
      <w:r w:rsidRPr="001507A5">
        <w:rPr>
          <w:rStyle w:val="Puslapioinaosnuoroda"/>
          <w:sz w:val="20"/>
          <w:szCs w:val="20"/>
        </w:rPr>
        <w:t>2</w:t>
      </w:r>
      <w:r w:rsidR="00483D64" w:rsidRPr="001507A5">
        <w:rPr>
          <w:sz w:val="20"/>
          <w:szCs w:val="20"/>
        </w:rPr>
        <w:t xml:space="preserve"> Kviestinis pranešėjas – pranešėjas, skaitantis plenarinį (pilnumos) pranešimą pagrindinėje bendroje renginio dalyje rengėjų pasiūlyta tema</w:t>
      </w:r>
      <w:r w:rsidR="001F4479" w:rsidRPr="001507A5">
        <w:rPr>
          <w:sz w:val="20"/>
          <w:szCs w:val="20"/>
        </w:rPr>
        <w:t xml:space="preserve"> </w:t>
      </w:r>
      <w:r w:rsidR="00D60418" w:rsidRPr="001507A5">
        <w:rPr>
          <w:sz w:val="20"/>
          <w:szCs w:val="20"/>
        </w:rPr>
        <w:t>a</w:t>
      </w:r>
      <w:r w:rsidR="001F4479" w:rsidRPr="001507A5">
        <w:rPr>
          <w:sz w:val="20"/>
          <w:szCs w:val="20"/>
        </w:rPr>
        <w:t>rba apibendrinantis pr</w:t>
      </w:r>
      <w:r w:rsidR="00D60418" w:rsidRPr="001507A5">
        <w:rPr>
          <w:sz w:val="20"/>
          <w:szCs w:val="20"/>
        </w:rPr>
        <w:t>a</w:t>
      </w:r>
      <w:r w:rsidR="001F4479" w:rsidRPr="001507A5">
        <w:rPr>
          <w:sz w:val="20"/>
          <w:szCs w:val="20"/>
        </w:rPr>
        <w:t xml:space="preserve">nešimus baigiamojoje konferencijos </w:t>
      </w:r>
      <w:r w:rsidR="0045084A" w:rsidRPr="001507A5">
        <w:rPr>
          <w:sz w:val="20"/>
          <w:szCs w:val="20"/>
        </w:rPr>
        <w:t xml:space="preserve">(ar jos sekcijos) </w:t>
      </w:r>
      <w:r w:rsidR="001F4479" w:rsidRPr="001507A5">
        <w:rPr>
          <w:sz w:val="20"/>
          <w:szCs w:val="20"/>
        </w:rPr>
        <w:t>dalyje</w:t>
      </w:r>
      <w:r w:rsidR="00D60418" w:rsidRPr="001507A5">
        <w:rPr>
          <w:sz w:val="20"/>
          <w:szCs w:val="20"/>
        </w:rPr>
        <w:t>.</w:t>
      </w:r>
    </w:p>
    <w:p w14:paraId="484D59BD" w14:textId="22CF899C" w:rsidR="006257D3" w:rsidRPr="001507A5" w:rsidRDefault="006257D3" w:rsidP="006257D3">
      <w:pPr>
        <w:tabs>
          <w:tab w:val="left" w:pos="709"/>
        </w:tabs>
        <w:spacing w:before="120" w:after="120"/>
        <w:jc w:val="center"/>
        <w:rPr>
          <w:b/>
          <w:bCs/>
          <w:lang w:eastAsia="en-US"/>
        </w:rPr>
      </w:pPr>
      <w:r w:rsidRPr="001507A5">
        <w:rPr>
          <w:b/>
          <w:bCs/>
          <w:lang w:eastAsia="en-US"/>
        </w:rPr>
        <w:t>3.</w:t>
      </w:r>
      <w:r w:rsidR="00AD69BA" w:rsidRPr="001507A5">
        <w:rPr>
          <w:b/>
          <w:bCs/>
          <w:lang w:eastAsia="en-US"/>
        </w:rPr>
        <w:t>2.</w:t>
      </w:r>
      <w:r w:rsidRPr="001507A5">
        <w:rPr>
          <w:b/>
          <w:bCs/>
          <w:lang w:eastAsia="en-US"/>
        </w:rPr>
        <w:t>3. </w:t>
      </w:r>
      <w:r w:rsidR="00AD69BA" w:rsidRPr="001507A5">
        <w:rPr>
          <w:b/>
          <w:bCs/>
          <w:lang w:eastAsia="en-US"/>
        </w:rPr>
        <w:t>Išlaidų prekėms, susijusioms su renginiu ir jo organizavimu, pagrindi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47"/>
        <w:gridCol w:w="5386"/>
        <w:gridCol w:w="1276"/>
      </w:tblGrid>
      <w:tr w:rsidR="006257D3" w:rsidRPr="001507A5" w14:paraId="66C08435" w14:textId="77777777" w:rsidTr="00012C8D">
        <w:trPr>
          <w:trHeight w:val="655"/>
        </w:trPr>
        <w:tc>
          <w:tcPr>
            <w:tcW w:w="567" w:type="dxa"/>
          </w:tcPr>
          <w:p w14:paraId="5A7882EC" w14:textId="77777777" w:rsidR="006257D3" w:rsidRPr="001507A5" w:rsidRDefault="006257D3" w:rsidP="006257D3">
            <w:pPr>
              <w:tabs>
                <w:tab w:val="left" w:pos="709"/>
              </w:tabs>
              <w:jc w:val="center"/>
              <w:rPr>
                <w:lang w:eastAsia="en-US"/>
              </w:rPr>
            </w:pPr>
            <w:r w:rsidRPr="001507A5">
              <w:rPr>
                <w:lang w:eastAsia="en-US"/>
              </w:rPr>
              <w:t>Eil. Nr.</w:t>
            </w:r>
          </w:p>
        </w:tc>
        <w:tc>
          <w:tcPr>
            <w:tcW w:w="2547" w:type="dxa"/>
          </w:tcPr>
          <w:p w14:paraId="5C437AB7" w14:textId="77777777" w:rsidR="006257D3" w:rsidRPr="001507A5" w:rsidRDefault="006257D3" w:rsidP="006257D3">
            <w:pPr>
              <w:tabs>
                <w:tab w:val="left" w:pos="709"/>
              </w:tabs>
              <w:jc w:val="center"/>
              <w:rPr>
                <w:lang w:eastAsia="en-US"/>
              </w:rPr>
            </w:pPr>
            <w:r w:rsidRPr="001507A5">
              <w:rPr>
                <w:lang w:eastAsia="en-US"/>
              </w:rPr>
              <w:t>Prekių (prekių grupės) pavadinimas</w:t>
            </w:r>
          </w:p>
        </w:tc>
        <w:tc>
          <w:tcPr>
            <w:tcW w:w="5386" w:type="dxa"/>
          </w:tcPr>
          <w:p w14:paraId="23C7964C" w14:textId="77777777" w:rsidR="006257D3" w:rsidRPr="001507A5" w:rsidRDefault="006257D3" w:rsidP="006257D3">
            <w:pPr>
              <w:tabs>
                <w:tab w:val="left" w:pos="709"/>
              </w:tabs>
              <w:jc w:val="center"/>
              <w:rPr>
                <w:lang w:eastAsia="en-US"/>
              </w:rPr>
            </w:pPr>
            <w:r w:rsidRPr="001507A5">
              <w:rPr>
                <w:lang w:eastAsia="en-US"/>
              </w:rPr>
              <w:t>Išlaidų pagrindimas</w:t>
            </w:r>
          </w:p>
        </w:tc>
        <w:tc>
          <w:tcPr>
            <w:tcW w:w="1276" w:type="dxa"/>
          </w:tcPr>
          <w:p w14:paraId="3ADDB6F4" w14:textId="77777777" w:rsidR="006257D3" w:rsidRPr="001507A5" w:rsidRDefault="006257D3" w:rsidP="006257D3">
            <w:pPr>
              <w:tabs>
                <w:tab w:val="left" w:pos="709"/>
              </w:tabs>
              <w:jc w:val="center"/>
              <w:rPr>
                <w:lang w:eastAsia="en-US"/>
              </w:rPr>
            </w:pPr>
            <w:r w:rsidRPr="001507A5">
              <w:rPr>
                <w:lang w:eastAsia="en-US"/>
              </w:rPr>
              <w:t>Prašoma lėšų, Eur</w:t>
            </w:r>
          </w:p>
        </w:tc>
      </w:tr>
      <w:tr w:rsidR="006257D3" w:rsidRPr="001507A5" w14:paraId="54D9F0AE" w14:textId="77777777" w:rsidTr="001975F7">
        <w:trPr>
          <w:trHeight w:val="872"/>
        </w:trPr>
        <w:tc>
          <w:tcPr>
            <w:tcW w:w="9776" w:type="dxa"/>
            <w:gridSpan w:val="4"/>
          </w:tcPr>
          <w:p w14:paraId="029CCFBB" w14:textId="2054FBD8" w:rsidR="006257D3" w:rsidRPr="001507A5" w:rsidRDefault="003714C6" w:rsidP="003714C6">
            <w:pPr>
              <w:tabs>
                <w:tab w:val="left" w:pos="709"/>
              </w:tabs>
              <w:jc w:val="both"/>
              <w:rPr>
                <w:i/>
                <w:lang w:eastAsia="en-US"/>
              </w:rPr>
            </w:pPr>
            <w:r w:rsidRPr="001507A5">
              <w:rPr>
                <w:i/>
                <w:lang w:eastAsia="en-US"/>
              </w:rPr>
              <w:t>Pagrįsdami</w:t>
            </w:r>
            <w:r w:rsidR="006257D3" w:rsidRPr="001507A5">
              <w:rPr>
                <w:i/>
                <w:lang w:eastAsia="en-US"/>
              </w:rPr>
              <w:t xml:space="preserve"> išlaidas nurody</w:t>
            </w:r>
            <w:r w:rsidR="00BC180E" w:rsidRPr="001507A5">
              <w:rPr>
                <w:i/>
                <w:lang w:eastAsia="en-US"/>
              </w:rPr>
              <w:t>kite</w:t>
            </w:r>
            <w:r w:rsidR="006257D3" w:rsidRPr="001507A5">
              <w:rPr>
                <w:i/>
                <w:lang w:eastAsia="en-US"/>
              </w:rPr>
              <w:t xml:space="preserve"> p</w:t>
            </w:r>
            <w:r w:rsidRPr="001507A5">
              <w:rPr>
                <w:i/>
                <w:lang w:eastAsia="en-US"/>
              </w:rPr>
              <w:t>rekių poreikį ir kainą, paaiškinkite, kuo remiantis buvo nustatytas išlaidų dydis</w:t>
            </w:r>
            <w:r w:rsidR="006257D3" w:rsidRPr="001507A5">
              <w:rPr>
                <w:i/>
                <w:lang w:eastAsia="en-US"/>
              </w:rPr>
              <w:t>; rekomenduojama mažesnės nei 300 Eur vertės prekes sugrupuoti</w:t>
            </w:r>
            <w:r w:rsidR="00BC180E" w:rsidRPr="001507A5">
              <w:rPr>
                <w:i/>
                <w:lang w:eastAsia="en-US"/>
              </w:rPr>
              <w:t xml:space="preserve"> </w:t>
            </w:r>
            <w:r w:rsidR="006257D3" w:rsidRPr="001507A5">
              <w:rPr>
                <w:i/>
                <w:lang w:eastAsia="en-US"/>
              </w:rPr>
              <w:t>(</w:t>
            </w:r>
            <w:bookmarkStart w:id="1" w:name="_Hlk133135473"/>
            <w:r w:rsidR="006257D3" w:rsidRPr="001507A5">
              <w:rPr>
                <w:i/>
                <w:lang w:eastAsia="en-US"/>
              </w:rPr>
              <w:t xml:space="preserve">netinkamomis laikomos </w:t>
            </w:r>
            <w:r w:rsidR="00A420CE" w:rsidRPr="001507A5">
              <w:rPr>
                <w:i/>
                <w:lang w:eastAsia="en-US"/>
              </w:rPr>
              <w:t>išlaidos</w:t>
            </w:r>
            <w:r w:rsidR="00AB7C47" w:rsidRPr="001507A5">
              <w:rPr>
                <w:i/>
                <w:lang w:eastAsia="en-US"/>
              </w:rPr>
              <w:t xml:space="preserve"> prekėms (paslaugoms)</w:t>
            </w:r>
            <w:r w:rsidR="00A420CE" w:rsidRPr="001507A5">
              <w:rPr>
                <w:i/>
                <w:lang w:eastAsia="en-US"/>
              </w:rPr>
              <w:t>:</w:t>
            </w:r>
            <w:r w:rsidR="009D32A6" w:rsidRPr="001507A5">
              <w:rPr>
                <w:i/>
                <w:lang w:eastAsia="en-US"/>
              </w:rPr>
              <w:t xml:space="preserve"> renginio dalyvių </w:t>
            </w:r>
            <w:r w:rsidR="00F67594" w:rsidRPr="001507A5">
              <w:rPr>
                <w:i/>
                <w:lang w:eastAsia="en-US"/>
              </w:rPr>
              <w:t>maitini</w:t>
            </w:r>
            <w:r w:rsidR="00FF661C" w:rsidRPr="001507A5">
              <w:rPr>
                <w:i/>
                <w:lang w:eastAsia="en-US"/>
              </w:rPr>
              <w:t>m</w:t>
            </w:r>
            <w:r w:rsidR="00F67594" w:rsidRPr="001507A5">
              <w:rPr>
                <w:i/>
                <w:lang w:eastAsia="en-US"/>
              </w:rPr>
              <w:t xml:space="preserve">ui, </w:t>
            </w:r>
            <w:proofErr w:type="spellStart"/>
            <w:r w:rsidR="009D32A6" w:rsidRPr="001507A5">
              <w:rPr>
                <w:i/>
                <w:lang w:eastAsia="en-US"/>
              </w:rPr>
              <w:t>dalom</w:t>
            </w:r>
            <w:r w:rsidR="00FF661C" w:rsidRPr="001507A5">
              <w:rPr>
                <w:i/>
                <w:lang w:eastAsia="en-US"/>
              </w:rPr>
              <w:t>a</w:t>
            </w:r>
            <w:r w:rsidR="006257D3" w:rsidRPr="001507A5">
              <w:rPr>
                <w:i/>
                <w:lang w:eastAsia="en-US"/>
              </w:rPr>
              <w:t>jai</w:t>
            </w:r>
            <w:proofErr w:type="spellEnd"/>
            <w:r w:rsidR="006257D3" w:rsidRPr="001507A5">
              <w:rPr>
                <w:i/>
                <w:lang w:eastAsia="en-US"/>
              </w:rPr>
              <w:t xml:space="preserve"> medžiagai (dalyvio krepšeliui, paketui)</w:t>
            </w:r>
            <w:r w:rsidR="00A420CE" w:rsidRPr="001507A5">
              <w:rPr>
                <w:i/>
                <w:lang w:eastAsia="en-US"/>
              </w:rPr>
              <w:t>,</w:t>
            </w:r>
            <w:r w:rsidR="006F1307" w:rsidRPr="001507A5">
              <w:rPr>
                <w:i/>
                <w:lang w:eastAsia="en-US"/>
              </w:rPr>
              <w:t xml:space="preserve"> </w:t>
            </w:r>
            <w:r w:rsidR="006257D3" w:rsidRPr="001507A5">
              <w:rPr>
                <w:i/>
                <w:lang w:eastAsia="en-US"/>
              </w:rPr>
              <w:t>taip pat įvairi</w:t>
            </w:r>
            <w:r w:rsidR="00A420CE" w:rsidRPr="001507A5">
              <w:rPr>
                <w:i/>
                <w:lang w:eastAsia="en-US"/>
              </w:rPr>
              <w:t>ai</w:t>
            </w:r>
            <w:r w:rsidR="006257D3" w:rsidRPr="001507A5">
              <w:rPr>
                <w:i/>
                <w:lang w:eastAsia="en-US"/>
              </w:rPr>
              <w:t xml:space="preserve"> įranga</w:t>
            </w:r>
            <w:r w:rsidR="00A420CE" w:rsidRPr="001507A5">
              <w:rPr>
                <w:i/>
                <w:lang w:eastAsia="en-US"/>
              </w:rPr>
              <w:t>i</w:t>
            </w:r>
            <w:r w:rsidR="006257D3" w:rsidRPr="001507A5">
              <w:rPr>
                <w:i/>
                <w:lang w:eastAsia="en-US"/>
              </w:rPr>
              <w:t xml:space="preserve"> (fotoaparata</w:t>
            </w:r>
            <w:r w:rsidR="00A420CE" w:rsidRPr="001507A5">
              <w:rPr>
                <w:i/>
                <w:lang w:eastAsia="en-US"/>
              </w:rPr>
              <w:t>ms</w:t>
            </w:r>
            <w:r w:rsidR="006257D3" w:rsidRPr="001507A5">
              <w:rPr>
                <w:i/>
                <w:lang w:eastAsia="en-US"/>
              </w:rPr>
              <w:t>, filmavimo kamero</w:t>
            </w:r>
            <w:r w:rsidR="00A420CE" w:rsidRPr="001507A5">
              <w:rPr>
                <w:i/>
                <w:lang w:eastAsia="en-US"/>
              </w:rPr>
              <w:t>m</w:t>
            </w:r>
            <w:r w:rsidR="006257D3" w:rsidRPr="001507A5">
              <w:rPr>
                <w:i/>
                <w:lang w:eastAsia="en-US"/>
              </w:rPr>
              <w:t>s</w:t>
            </w:r>
            <w:r w:rsidR="00BC180E" w:rsidRPr="001507A5">
              <w:rPr>
                <w:i/>
                <w:lang w:eastAsia="en-US"/>
              </w:rPr>
              <w:t>, kompiuteria</w:t>
            </w:r>
            <w:r w:rsidR="00A420CE" w:rsidRPr="001507A5">
              <w:rPr>
                <w:i/>
                <w:lang w:eastAsia="en-US"/>
              </w:rPr>
              <w:t>ms</w:t>
            </w:r>
            <w:r w:rsidR="006257D3" w:rsidRPr="001507A5">
              <w:rPr>
                <w:i/>
                <w:lang w:eastAsia="en-US"/>
              </w:rPr>
              <w:t>, mikrofon</w:t>
            </w:r>
            <w:r w:rsidR="00A420CE" w:rsidRPr="001507A5">
              <w:rPr>
                <w:i/>
                <w:lang w:eastAsia="en-US"/>
              </w:rPr>
              <w:t>ams</w:t>
            </w:r>
            <w:r w:rsidR="006257D3" w:rsidRPr="001507A5">
              <w:rPr>
                <w:i/>
                <w:lang w:eastAsia="en-US"/>
              </w:rPr>
              <w:t>, ausinė</w:t>
            </w:r>
            <w:r w:rsidR="00A420CE" w:rsidRPr="001507A5">
              <w:rPr>
                <w:i/>
                <w:lang w:eastAsia="en-US"/>
              </w:rPr>
              <w:t>m</w:t>
            </w:r>
            <w:r w:rsidR="006257D3" w:rsidRPr="001507A5">
              <w:rPr>
                <w:i/>
                <w:lang w:eastAsia="en-US"/>
              </w:rPr>
              <w:t>s ir pan.</w:t>
            </w:r>
            <w:r w:rsidRPr="001507A5">
              <w:rPr>
                <w:i/>
                <w:lang w:eastAsia="en-US"/>
              </w:rPr>
              <w:t>)</w:t>
            </w:r>
            <w:r w:rsidR="00A420CE" w:rsidRPr="001507A5">
              <w:rPr>
                <w:i/>
                <w:lang w:eastAsia="en-US"/>
              </w:rPr>
              <w:t xml:space="preserve"> įsigyti</w:t>
            </w:r>
            <w:r w:rsidR="00F67594" w:rsidRPr="001507A5">
              <w:rPr>
                <w:i/>
                <w:lang w:eastAsia="en-US"/>
              </w:rPr>
              <w:t>)</w:t>
            </w:r>
            <w:bookmarkEnd w:id="1"/>
            <w:r w:rsidRPr="001507A5">
              <w:rPr>
                <w:i/>
                <w:lang w:eastAsia="en-US"/>
              </w:rPr>
              <w:t>; planuojamas išlaida</w:t>
            </w:r>
            <w:r w:rsidR="006257D3" w:rsidRPr="001507A5">
              <w:rPr>
                <w:i/>
                <w:lang w:eastAsia="en-US"/>
              </w:rPr>
              <w:t>s apvali</w:t>
            </w:r>
            <w:r w:rsidR="001C08A8" w:rsidRPr="001507A5">
              <w:rPr>
                <w:i/>
                <w:lang w:eastAsia="en-US"/>
              </w:rPr>
              <w:t>nkite</w:t>
            </w:r>
            <w:r w:rsidR="006257D3" w:rsidRPr="001507A5">
              <w:rPr>
                <w:i/>
                <w:lang w:eastAsia="en-US"/>
              </w:rPr>
              <w:t xml:space="preserve"> euro tikslumu</w:t>
            </w:r>
            <w:r w:rsidR="00E92376" w:rsidRPr="001507A5">
              <w:rPr>
                <w:i/>
                <w:lang w:eastAsia="en-US"/>
              </w:rPr>
              <w:t xml:space="preserve"> (ne daugiau kaip 1000 spaudos ženklų)</w:t>
            </w:r>
          </w:p>
        </w:tc>
      </w:tr>
      <w:tr w:rsidR="006257D3" w:rsidRPr="001507A5" w14:paraId="60600220" w14:textId="77777777" w:rsidTr="00C06C49">
        <w:trPr>
          <w:trHeight w:val="226"/>
        </w:trPr>
        <w:tc>
          <w:tcPr>
            <w:tcW w:w="567" w:type="dxa"/>
          </w:tcPr>
          <w:p w14:paraId="47F32272" w14:textId="77777777" w:rsidR="006257D3" w:rsidRPr="001507A5" w:rsidRDefault="006257D3" w:rsidP="006257D3">
            <w:pPr>
              <w:tabs>
                <w:tab w:val="left" w:pos="709"/>
              </w:tabs>
              <w:jc w:val="center"/>
              <w:rPr>
                <w:lang w:eastAsia="en-US"/>
              </w:rPr>
            </w:pPr>
            <w:r w:rsidRPr="001507A5">
              <w:rPr>
                <w:lang w:eastAsia="en-US"/>
              </w:rPr>
              <w:t>1.</w:t>
            </w:r>
          </w:p>
        </w:tc>
        <w:tc>
          <w:tcPr>
            <w:tcW w:w="2547" w:type="dxa"/>
          </w:tcPr>
          <w:p w14:paraId="557D5B16" w14:textId="77777777" w:rsidR="006257D3" w:rsidRPr="001507A5" w:rsidRDefault="006257D3" w:rsidP="006257D3">
            <w:pPr>
              <w:tabs>
                <w:tab w:val="left" w:pos="709"/>
              </w:tabs>
              <w:rPr>
                <w:lang w:eastAsia="en-US"/>
              </w:rPr>
            </w:pPr>
          </w:p>
        </w:tc>
        <w:tc>
          <w:tcPr>
            <w:tcW w:w="5386" w:type="dxa"/>
          </w:tcPr>
          <w:p w14:paraId="451C3581" w14:textId="77777777" w:rsidR="006257D3" w:rsidRPr="001507A5" w:rsidRDefault="006257D3" w:rsidP="006257D3">
            <w:pPr>
              <w:tabs>
                <w:tab w:val="left" w:pos="709"/>
              </w:tabs>
              <w:rPr>
                <w:lang w:eastAsia="en-US"/>
              </w:rPr>
            </w:pPr>
          </w:p>
        </w:tc>
        <w:tc>
          <w:tcPr>
            <w:tcW w:w="1276" w:type="dxa"/>
          </w:tcPr>
          <w:p w14:paraId="663D7FE3" w14:textId="77777777" w:rsidR="006257D3" w:rsidRPr="001507A5" w:rsidRDefault="006257D3" w:rsidP="006257D3">
            <w:pPr>
              <w:tabs>
                <w:tab w:val="left" w:pos="709"/>
              </w:tabs>
              <w:jc w:val="center"/>
              <w:rPr>
                <w:lang w:eastAsia="en-US"/>
              </w:rPr>
            </w:pPr>
          </w:p>
        </w:tc>
      </w:tr>
      <w:tr w:rsidR="006257D3" w:rsidRPr="001507A5" w14:paraId="649B522F" w14:textId="77777777" w:rsidTr="001975F7">
        <w:trPr>
          <w:trHeight w:val="274"/>
        </w:trPr>
        <w:tc>
          <w:tcPr>
            <w:tcW w:w="567" w:type="dxa"/>
          </w:tcPr>
          <w:p w14:paraId="5E3E7D95" w14:textId="77777777" w:rsidR="006257D3" w:rsidRPr="001507A5" w:rsidRDefault="006257D3" w:rsidP="006257D3">
            <w:pPr>
              <w:tabs>
                <w:tab w:val="left" w:pos="709"/>
              </w:tabs>
              <w:jc w:val="center"/>
              <w:rPr>
                <w:lang w:eastAsia="en-US"/>
              </w:rPr>
            </w:pPr>
            <w:r w:rsidRPr="001507A5">
              <w:rPr>
                <w:lang w:eastAsia="en-US"/>
              </w:rPr>
              <w:t>2.</w:t>
            </w:r>
          </w:p>
        </w:tc>
        <w:tc>
          <w:tcPr>
            <w:tcW w:w="2547" w:type="dxa"/>
          </w:tcPr>
          <w:p w14:paraId="1E64B5EA" w14:textId="77777777" w:rsidR="006257D3" w:rsidRPr="001507A5" w:rsidRDefault="006257D3" w:rsidP="006257D3">
            <w:pPr>
              <w:tabs>
                <w:tab w:val="left" w:pos="709"/>
              </w:tabs>
              <w:rPr>
                <w:lang w:eastAsia="en-US"/>
              </w:rPr>
            </w:pPr>
          </w:p>
        </w:tc>
        <w:tc>
          <w:tcPr>
            <w:tcW w:w="5386" w:type="dxa"/>
          </w:tcPr>
          <w:p w14:paraId="18A3A45B" w14:textId="77777777" w:rsidR="006257D3" w:rsidRPr="001507A5" w:rsidRDefault="006257D3" w:rsidP="006257D3">
            <w:pPr>
              <w:tabs>
                <w:tab w:val="left" w:pos="709"/>
              </w:tabs>
              <w:rPr>
                <w:lang w:eastAsia="en-US"/>
              </w:rPr>
            </w:pPr>
          </w:p>
        </w:tc>
        <w:tc>
          <w:tcPr>
            <w:tcW w:w="1276" w:type="dxa"/>
          </w:tcPr>
          <w:p w14:paraId="58E5026F" w14:textId="77777777" w:rsidR="006257D3" w:rsidRPr="001507A5" w:rsidRDefault="006257D3" w:rsidP="006257D3">
            <w:pPr>
              <w:tabs>
                <w:tab w:val="left" w:pos="709"/>
              </w:tabs>
              <w:rPr>
                <w:i/>
                <w:lang w:eastAsia="en-US"/>
              </w:rPr>
            </w:pPr>
          </w:p>
        </w:tc>
      </w:tr>
      <w:tr w:rsidR="006257D3" w:rsidRPr="001507A5" w14:paraId="3CC5B0F9" w14:textId="77777777" w:rsidTr="001975F7">
        <w:trPr>
          <w:trHeight w:val="274"/>
        </w:trPr>
        <w:tc>
          <w:tcPr>
            <w:tcW w:w="567" w:type="dxa"/>
          </w:tcPr>
          <w:p w14:paraId="35ACCA90" w14:textId="77777777" w:rsidR="006257D3" w:rsidRPr="001507A5" w:rsidRDefault="006257D3" w:rsidP="006257D3">
            <w:pPr>
              <w:tabs>
                <w:tab w:val="left" w:pos="709"/>
              </w:tabs>
              <w:jc w:val="center"/>
              <w:rPr>
                <w:lang w:eastAsia="en-US"/>
              </w:rPr>
            </w:pPr>
            <w:r w:rsidRPr="001507A5">
              <w:rPr>
                <w:lang w:eastAsia="en-US"/>
              </w:rPr>
              <w:t>...</w:t>
            </w:r>
          </w:p>
        </w:tc>
        <w:tc>
          <w:tcPr>
            <w:tcW w:w="2547" w:type="dxa"/>
          </w:tcPr>
          <w:p w14:paraId="40E3C8F5" w14:textId="77777777" w:rsidR="006257D3" w:rsidRPr="001507A5" w:rsidRDefault="006257D3" w:rsidP="006257D3">
            <w:pPr>
              <w:tabs>
                <w:tab w:val="left" w:pos="709"/>
              </w:tabs>
              <w:rPr>
                <w:lang w:eastAsia="en-US"/>
              </w:rPr>
            </w:pPr>
          </w:p>
        </w:tc>
        <w:tc>
          <w:tcPr>
            <w:tcW w:w="5386" w:type="dxa"/>
          </w:tcPr>
          <w:p w14:paraId="7DA14640" w14:textId="77777777" w:rsidR="006257D3" w:rsidRPr="001507A5" w:rsidRDefault="006257D3" w:rsidP="006257D3">
            <w:pPr>
              <w:tabs>
                <w:tab w:val="left" w:pos="709"/>
              </w:tabs>
              <w:rPr>
                <w:lang w:eastAsia="en-US"/>
              </w:rPr>
            </w:pPr>
          </w:p>
        </w:tc>
        <w:tc>
          <w:tcPr>
            <w:tcW w:w="1276" w:type="dxa"/>
          </w:tcPr>
          <w:p w14:paraId="2F1110FE" w14:textId="77777777" w:rsidR="006257D3" w:rsidRPr="001507A5" w:rsidRDefault="006257D3" w:rsidP="006257D3">
            <w:pPr>
              <w:tabs>
                <w:tab w:val="left" w:pos="709"/>
              </w:tabs>
              <w:rPr>
                <w:i/>
                <w:lang w:eastAsia="en-US"/>
              </w:rPr>
            </w:pPr>
          </w:p>
        </w:tc>
      </w:tr>
      <w:tr w:rsidR="006257D3" w:rsidRPr="001507A5" w14:paraId="2EF94D6E" w14:textId="77777777" w:rsidTr="001975F7">
        <w:trPr>
          <w:trHeight w:val="274"/>
        </w:trPr>
        <w:tc>
          <w:tcPr>
            <w:tcW w:w="8500" w:type="dxa"/>
            <w:gridSpan w:val="3"/>
          </w:tcPr>
          <w:p w14:paraId="07230BFD" w14:textId="77777777" w:rsidR="006257D3" w:rsidRPr="001507A5" w:rsidRDefault="006257D3" w:rsidP="006257D3">
            <w:pPr>
              <w:tabs>
                <w:tab w:val="left" w:pos="709"/>
              </w:tabs>
              <w:jc w:val="right"/>
              <w:rPr>
                <w:lang w:eastAsia="en-US"/>
              </w:rPr>
            </w:pPr>
            <w:r w:rsidRPr="001507A5">
              <w:rPr>
                <w:lang w:eastAsia="en-US"/>
              </w:rPr>
              <w:t>Iš viso:</w:t>
            </w:r>
          </w:p>
        </w:tc>
        <w:tc>
          <w:tcPr>
            <w:tcW w:w="1276" w:type="dxa"/>
          </w:tcPr>
          <w:p w14:paraId="668F9FFB" w14:textId="77777777" w:rsidR="006257D3" w:rsidRPr="001507A5" w:rsidRDefault="006257D3" w:rsidP="006257D3">
            <w:pPr>
              <w:tabs>
                <w:tab w:val="left" w:pos="709"/>
              </w:tabs>
              <w:rPr>
                <w:i/>
                <w:lang w:eastAsia="en-US"/>
              </w:rPr>
            </w:pPr>
          </w:p>
        </w:tc>
      </w:tr>
    </w:tbl>
    <w:p w14:paraId="2D1C485C" w14:textId="6C82DFF3" w:rsidR="006257D3" w:rsidRPr="001507A5" w:rsidRDefault="006257D3" w:rsidP="006257D3">
      <w:pPr>
        <w:tabs>
          <w:tab w:val="left" w:pos="709"/>
        </w:tabs>
        <w:spacing w:before="120" w:after="120"/>
        <w:jc w:val="center"/>
        <w:rPr>
          <w:lang w:eastAsia="en-US"/>
        </w:rPr>
      </w:pPr>
      <w:r w:rsidRPr="001507A5">
        <w:rPr>
          <w:b/>
          <w:bCs/>
          <w:lang w:eastAsia="en-US"/>
        </w:rPr>
        <w:t>3.</w:t>
      </w:r>
      <w:r w:rsidR="00A420CE" w:rsidRPr="001507A5">
        <w:rPr>
          <w:b/>
          <w:bCs/>
          <w:lang w:eastAsia="en-US"/>
        </w:rPr>
        <w:t>2.</w:t>
      </w:r>
      <w:r w:rsidRPr="001507A5">
        <w:rPr>
          <w:b/>
          <w:bCs/>
          <w:lang w:eastAsia="en-US"/>
        </w:rPr>
        <w:t>4. </w:t>
      </w:r>
      <w:r w:rsidR="00A420CE" w:rsidRPr="001507A5">
        <w:rPr>
          <w:b/>
          <w:bCs/>
          <w:lang w:eastAsia="en-US"/>
        </w:rPr>
        <w:t>Išlaidų informacinei renginio sklaidai pagrindi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47"/>
        <w:gridCol w:w="5386"/>
        <w:gridCol w:w="1276"/>
      </w:tblGrid>
      <w:tr w:rsidR="006257D3" w:rsidRPr="001507A5" w14:paraId="346AFAD6" w14:textId="77777777" w:rsidTr="00012C8D">
        <w:trPr>
          <w:trHeight w:val="601"/>
        </w:trPr>
        <w:tc>
          <w:tcPr>
            <w:tcW w:w="567" w:type="dxa"/>
          </w:tcPr>
          <w:p w14:paraId="3110AB45" w14:textId="77777777" w:rsidR="006257D3" w:rsidRPr="001507A5" w:rsidRDefault="006257D3" w:rsidP="006257D3">
            <w:pPr>
              <w:tabs>
                <w:tab w:val="left" w:pos="709"/>
              </w:tabs>
              <w:jc w:val="center"/>
              <w:rPr>
                <w:lang w:eastAsia="en-US"/>
              </w:rPr>
            </w:pPr>
            <w:r w:rsidRPr="001507A5">
              <w:rPr>
                <w:lang w:eastAsia="en-US"/>
              </w:rPr>
              <w:lastRenderedPageBreak/>
              <w:t>Eil. Nr.</w:t>
            </w:r>
          </w:p>
        </w:tc>
        <w:tc>
          <w:tcPr>
            <w:tcW w:w="2547" w:type="dxa"/>
          </w:tcPr>
          <w:p w14:paraId="6787323B" w14:textId="77777777" w:rsidR="006257D3" w:rsidRPr="001507A5" w:rsidRDefault="006257D3" w:rsidP="006257D3">
            <w:pPr>
              <w:tabs>
                <w:tab w:val="left" w:pos="709"/>
              </w:tabs>
              <w:jc w:val="center"/>
              <w:rPr>
                <w:lang w:eastAsia="en-US"/>
              </w:rPr>
            </w:pPr>
            <w:r w:rsidRPr="001507A5">
              <w:rPr>
                <w:lang w:eastAsia="en-US"/>
              </w:rPr>
              <w:t>Išlaidų pavadinimas</w:t>
            </w:r>
          </w:p>
        </w:tc>
        <w:tc>
          <w:tcPr>
            <w:tcW w:w="5386" w:type="dxa"/>
          </w:tcPr>
          <w:p w14:paraId="489EFC2A" w14:textId="77777777" w:rsidR="006257D3" w:rsidRPr="001507A5" w:rsidRDefault="006257D3" w:rsidP="006257D3">
            <w:pPr>
              <w:tabs>
                <w:tab w:val="left" w:pos="709"/>
              </w:tabs>
              <w:jc w:val="center"/>
              <w:rPr>
                <w:lang w:eastAsia="en-US"/>
              </w:rPr>
            </w:pPr>
            <w:r w:rsidRPr="001507A5">
              <w:rPr>
                <w:lang w:eastAsia="en-US"/>
              </w:rPr>
              <w:t>Išlaidų pagrindimas</w:t>
            </w:r>
          </w:p>
        </w:tc>
        <w:tc>
          <w:tcPr>
            <w:tcW w:w="1276" w:type="dxa"/>
          </w:tcPr>
          <w:p w14:paraId="163CC555" w14:textId="77777777" w:rsidR="006257D3" w:rsidRPr="001507A5" w:rsidRDefault="006257D3" w:rsidP="006257D3">
            <w:pPr>
              <w:tabs>
                <w:tab w:val="left" w:pos="709"/>
              </w:tabs>
              <w:jc w:val="center"/>
              <w:rPr>
                <w:lang w:eastAsia="en-US"/>
              </w:rPr>
            </w:pPr>
            <w:r w:rsidRPr="001507A5">
              <w:rPr>
                <w:lang w:eastAsia="en-US"/>
              </w:rPr>
              <w:t>Prašoma lėšų, Eur</w:t>
            </w:r>
          </w:p>
        </w:tc>
      </w:tr>
      <w:tr w:rsidR="006257D3" w:rsidRPr="001507A5" w14:paraId="4DCFCFD6" w14:textId="77777777" w:rsidTr="008B294E">
        <w:trPr>
          <w:trHeight w:val="558"/>
        </w:trPr>
        <w:tc>
          <w:tcPr>
            <w:tcW w:w="9776" w:type="dxa"/>
            <w:gridSpan w:val="4"/>
          </w:tcPr>
          <w:p w14:paraId="0725BCFC" w14:textId="3C7AE644" w:rsidR="006257D3" w:rsidRPr="001507A5" w:rsidRDefault="006257D3" w:rsidP="006257D3">
            <w:pPr>
              <w:tabs>
                <w:tab w:val="left" w:pos="709"/>
              </w:tabs>
              <w:jc w:val="both"/>
              <w:rPr>
                <w:i/>
                <w:lang w:eastAsia="en-US"/>
              </w:rPr>
            </w:pPr>
            <w:r w:rsidRPr="001507A5">
              <w:rPr>
                <w:i/>
                <w:lang w:eastAsia="en-US"/>
              </w:rPr>
              <w:t>Pa</w:t>
            </w:r>
            <w:r w:rsidR="003714C6" w:rsidRPr="001507A5">
              <w:rPr>
                <w:i/>
                <w:lang w:eastAsia="en-US"/>
              </w:rPr>
              <w:t>grįsdami</w:t>
            </w:r>
            <w:r w:rsidR="00A61E63" w:rsidRPr="001507A5">
              <w:rPr>
                <w:i/>
                <w:lang w:eastAsia="en-US"/>
              </w:rPr>
              <w:t xml:space="preserve"> išlaidas</w:t>
            </w:r>
            <w:r w:rsidRPr="001507A5">
              <w:rPr>
                <w:i/>
                <w:lang w:eastAsia="en-US"/>
              </w:rPr>
              <w:t xml:space="preserve"> </w:t>
            </w:r>
            <w:r w:rsidR="00B9773C" w:rsidRPr="001507A5">
              <w:rPr>
                <w:i/>
                <w:lang w:eastAsia="en-US"/>
              </w:rPr>
              <w:t xml:space="preserve">pateikite </w:t>
            </w:r>
            <w:r w:rsidRPr="001507A5">
              <w:rPr>
                <w:i/>
                <w:lang w:eastAsia="en-US"/>
              </w:rPr>
              <w:t xml:space="preserve">informacijos apie renginį sklaidos būdus ir jiems numatomų išlaidų </w:t>
            </w:r>
            <w:r w:rsidR="00E01A84" w:rsidRPr="001507A5">
              <w:rPr>
                <w:i/>
                <w:lang w:eastAsia="en-US"/>
              </w:rPr>
              <w:t xml:space="preserve">apskaičiavimą </w:t>
            </w:r>
            <w:r w:rsidRPr="001507A5">
              <w:rPr>
                <w:i/>
                <w:lang w:eastAsia="en-US"/>
              </w:rPr>
              <w:t>(</w:t>
            </w:r>
            <w:r w:rsidR="00B9773C" w:rsidRPr="001507A5">
              <w:rPr>
                <w:i/>
                <w:lang w:eastAsia="en-US"/>
              </w:rPr>
              <w:t xml:space="preserve">pavyzdžiui, </w:t>
            </w:r>
            <w:r w:rsidRPr="001507A5">
              <w:rPr>
                <w:i/>
                <w:lang w:eastAsia="en-US"/>
              </w:rPr>
              <w:t>renginio fotografavimo, filmavimo ir transliavimo paslaug</w:t>
            </w:r>
            <w:r w:rsidR="00850EA7" w:rsidRPr="001507A5">
              <w:rPr>
                <w:i/>
                <w:lang w:eastAsia="en-US"/>
              </w:rPr>
              <w:t>ų</w:t>
            </w:r>
            <w:r w:rsidRPr="001507A5">
              <w:rPr>
                <w:i/>
                <w:lang w:eastAsia="en-US"/>
              </w:rPr>
              <w:t>, informacinių straipsnių apie renginį (iki renginio pradžios ar jo metu), elektroninių renginio leidinių skaičių ir kainą (netinkamomis laikomos išlaidos įvairių spausdintinių renginio leidinių (išskyrus informacinius plakatus) parengimui ir išleidimui</w:t>
            </w:r>
            <w:r w:rsidR="00AB7C47" w:rsidRPr="001507A5">
              <w:rPr>
                <w:i/>
                <w:lang w:eastAsia="en-US"/>
              </w:rPr>
              <w:t>, sinchroniniam vertimui</w:t>
            </w:r>
            <w:r w:rsidRPr="001507A5">
              <w:rPr>
                <w:i/>
                <w:lang w:eastAsia="en-US"/>
              </w:rPr>
              <w:t>)</w:t>
            </w:r>
            <w:r w:rsidR="00A279B0" w:rsidRPr="001507A5">
              <w:rPr>
                <w:i/>
                <w:lang w:eastAsia="en-US"/>
              </w:rPr>
              <w:t>;</w:t>
            </w:r>
            <w:r w:rsidRPr="001507A5">
              <w:rPr>
                <w:rFonts w:ascii="Calibri" w:eastAsia="Calibri" w:hAnsi="Calibri"/>
                <w:sz w:val="22"/>
                <w:szCs w:val="22"/>
                <w:lang w:eastAsia="en-US"/>
              </w:rPr>
              <w:t xml:space="preserve"> </w:t>
            </w:r>
            <w:r w:rsidRPr="001507A5">
              <w:rPr>
                <w:i/>
                <w:lang w:eastAsia="en-US"/>
              </w:rPr>
              <w:t>paaiškin</w:t>
            </w:r>
            <w:r w:rsidR="00D22E59" w:rsidRPr="001507A5">
              <w:rPr>
                <w:i/>
                <w:lang w:eastAsia="en-US"/>
              </w:rPr>
              <w:t>kite</w:t>
            </w:r>
            <w:r w:rsidRPr="001507A5">
              <w:rPr>
                <w:i/>
                <w:lang w:eastAsia="en-US"/>
              </w:rPr>
              <w:t>, kuo remiantis buvo nustatytas iš</w:t>
            </w:r>
            <w:r w:rsidR="003714C6" w:rsidRPr="001507A5">
              <w:rPr>
                <w:i/>
                <w:lang w:eastAsia="en-US"/>
              </w:rPr>
              <w:t>laidų dydis</w:t>
            </w:r>
            <w:r w:rsidR="00EB4F5C" w:rsidRPr="001507A5">
              <w:rPr>
                <w:i/>
                <w:lang w:eastAsia="en-US"/>
              </w:rPr>
              <w:t>;</w:t>
            </w:r>
            <w:r w:rsidR="003714C6" w:rsidRPr="001507A5">
              <w:rPr>
                <w:i/>
                <w:lang w:eastAsia="en-US"/>
              </w:rPr>
              <w:t xml:space="preserve"> planuojamas išlaida</w:t>
            </w:r>
            <w:r w:rsidRPr="001507A5">
              <w:rPr>
                <w:i/>
                <w:lang w:eastAsia="en-US"/>
              </w:rPr>
              <w:t>s apvalin</w:t>
            </w:r>
            <w:r w:rsidR="00850EA7" w:rsidRPr="001507A5">
              <w:rPr>
                <w:i/>
                <w:lang w:eastAsia="en-US"/>
              </w:rPr>
              <w:t>kite</w:t>
            </w:r>
            <w:r w:rsidRPr="001507A5">
              <w:rPr>
                <w:i/>
                <w:lang w:eastAsia="en-US"/>
              </w:rPr>
              <w:t xml:space="preserve"> euro tikslumu</w:t>
            </w:r>
            <w:r w:rsidR="00E92376" w:rsidRPr="001507A5">
              <w:rPr>
                <w:i/>
                <w:lang w:eastAsia="en-US"/>
              </w:rPr>
              <w:t xml:space="preserve"> (ne daugiau kaip 1000 spaudos ženklų)</w:t>
            </w:r>
          </w:p>
        </w:tc>
      </w:tr>
      <w:tr w:rsidR="006257D3" w:rsidRPr="001507A5" w14:paraId="6A4E9A8F" w14:textId="77777777" w:rsidTr="00AA1D38">
        <w:trPr>
          <w:trHeight w:val="214"/>
        </w:trPr>
        <w:tc>
          <w:tcPr>
            <w:tcW w:w="567" w:type="dxa"/>
          </w:tcPr>
          <w:p w14:paraId="386518BD" w14:textId="77777777" w:rsidR="006257D3" w:rsidRPr="001507A5" w:rsidRDefault="006257D3" w:rsidP="006257D3">
            <w:pPr>
              <w:tabs>
                <w:tab w:val="left" w:pos="709"/>
              </w:tabs>
              <w:jc w:val="center"/>
              <w:rPr>
                <w:lang w:eastAsia="en-US"/>
              </w:rPr>
            </w:pPr>
            <w:r w:rsidRPr="001507A5">
              <w:rPr>
                <w:lang w:eastAsia="en-US"/>
              </w:rPr>
              <w:t>1.</w:t>
            </w:r>
          </w:p>
        </w:tc>
        <w:tc>
          <w:tcPr>
            <w:tcW w:w="2547" w:type="dxa"/>
          </w:tcPr>
          <w:p w14:paraId="1972D5E4" w14:textId="77777777" w:rsidR="006257D3" w:rsidRPr="001507A5" w:rsidRDefault="006257D3" w:rsidP="006257D3">
            <w:pPr>
              <w:tabs>
                <w:tab w:val="left" w:pos="709"/>
              </w:tabs>
              <w:rPr>
                <w:lang w:eastAsia="en-US"/>
              </w:rPr>
            </w:pPr>
          </w:p>
        </w:tc>
        <w:tc>
          <w:tcPr>
            <w:tcW w:w="5386" w:type="dxa"/>
          </w:tcPr>
          <w:p w14:paraId="65844D63" w14:textId="77777777" w:rsidR="006257D3" w:rsidRPr="001507A5" w:rsidRDefault="006257D3" w:rsidP="006257D3">
            <w:pPr>
              <w:tabs>
                <w:tab w:val="left" w:pos="709"/>
              </w:tabs>
              <w:rPr>
                <w:lang w:eastAsia="en-US"/>
              </w:rPr>
            </w:pPr>
          </w:p>
        </w:tc>
        <w:tc>
          <w:tcPr>
            <w:tcW w:w="1276" w:type="dxa"/>
          </w:tcPr>
          <w:p w14:paraId="1F99CCB2" w14:textId="77777777" w:rsidR="006257D3" w:rsidRPr="001507A5" w:rsidRDefault="006257D3" w:rsidP="006257D3">
            <w:pPr>
              <w:tabs>
                <w:tab w:val="left" w:pos="709"/>
              </w:tabs>
              <w:jc w:val="center"/>
              <w:rPr>
                <w:lang w:eastAsia="en-US"/>
              </w:rPr>
            </w:pPr>
          </w:p>
        </w:tc>
      </w:tr>
      <w:tr w:rsidR="006257D3" w:rsidRPr="001507A5" w14:paraId="41DB2E2A" w14:textId="77777777" w:rsidTr="001975F7">
        <w:trPr>
          <w:trHeight w:val="274"/>
        </w:trPr>
        <w:tc>
          <w:tcPr>
            <w:tcW w:w="567" w:type="dxa"/>
          </w:tcPr>
          <w:p w14:paraId="648C4E3E" w14:textId="77777777" w:rsidR="006257D3" w:rsidRPr="001507A5" w:rsidRDefault="006257D3" w:rsidP="006257D3">
            <w:pPr>
              <w:tabs>
                <w:tab w:val="left" w:pos="709"/>
              </w:tabs>
              <w:jc w:val="center"/>
              <w:rPr>
                <w:lang w:eastAsia="en-US"/>
              </w:rPr>
            </w:pPr>
            <w:r w:rsidRPr="001507A5">
              <w:rPr>
                <w:lang w:eastAsia="en-US"/>
              </w:rPr>
              <w:t>2.</w:t>
            </w:r>
          </w:p>
        </w:tc>
        <w:tc>
          <w:tcPr>
            <w:tcW w:w="2547" w:type="dxa"/>
          </w:tcPr>
          <w:p w14:paraId="75A288BF" w14:textId="77777777" w:rsidR="006257D3" w:rsidRPr="001507A5" w:rsidRDefault="006257D3" w:rsidP="006257D3">
            <w:pPr>
              <w:tabs>
                <w:tab w:val="left" w:pos="709"/>
              </w:tabs>
              <w:rPr>
                <w:lang w:eastAsia="en-US"/>
              </w:rPr>
            </w:pPr>
          </w:p>
        </w:tc>
        <w:tc>
          <w:tcPr>
            <w:tcW w:w="5386" w:type="dxa"/>
          </w:tcPr>
          <w:p w14:paraId="7764FAA0" w14:textId="77777777" w:rsidR="006257D3" w:rsidRPr="001507A5" w:rsidRDefault="006257D3" w:rsidP="006257D3">
            <w:pPr>
              <w:tabs>
                <w:tab w:val="left" w:pos="709"/>
              </w:tabs>
              <w:rPr>
                <w:lang w:eastAsia="en-US"/>
              </w:rPr>
            </w:pPr>
          </w:p>
        </w:tc>
        <w:tc>
          <w:tcPr>
            <w:tcW w:w="1276" w:type="dxa"/>
          </w:tcPr>
          <w:p w14:paraId="77EFB40C" w14:textId="77777777" w:rsidR="006257D3" w:rsidRPr="001507A5" w:rsidRDefault="006257D3" w:rsidP="006257D3">
            <w:pPr>
              <w:tabs>
                <w:tab w:val="left" w:pos="709"/>
              </w:tabs>
              <w:rPr>
                <w:i/>
                <w:lang w:eastAsia="en-US"/>
              </w:rPr>
            </w:pPr>
          </w:p>
        </w:tc>
      </w:tr>
      <w:tr w:rsidR="006257D3" w:rsidRPr="001507A5" w14:paraId="58AA24AE" w14:textId="77777777" w:rsidTr="001975F7">
        <w:trPr>
          <w:trHeight w:val="274"/>
        </w:trPr>
        <w:tc>
          <w:tcPr>
            <w:tcW w:w="567" w:type="dxa"/>
          </w:tcPr>
          <w:p w14:paraId="1086DA33" w14:textId="77777777" w:rsidR="006257D3" w:rsidRPr="001507A5" w:rsidRDefault="006257D3" w:rsidP="006257D3">
            <w:pPr>
              <w:tabs>
                <w:tab w:val="left" w:pos="709"/>
              </w:tabs>
              <w:jc w:val="center"/>
              <w:rPr>
                <w:lang w:eastAsia="en-US"/>
              </w:rPr>
            </w:pPr>
            <w:r w:rsidRPr="001507A5">
              <w:rPr>
                <w:lang w:eastAsia="en-US"/>
              </w:rPr>
              <w:t>...</w:t>
            </w:r>
          </w:p>
        </w:tc>
        <w:tc>
          <w:tcPr>
            <w:tcW w:w="2547" w:type="dxa"/>
          </w:tcPr>
          <w:p w14:paraId="206DA14F" w14:textId="77777777" w:rsidR="006257D3" w:rsidRPr="001507A5" w:rsidRDefault="006257D3" w:rsidP="006257D3">
            <w:pPr>
              <w:tabs>
                <w:tab w:val="left" w:pos="709"/>
              </w:tabs>
              <w:rPr>
                <w:lang w:eastAsia="en-US"/>
              </w:rPr>
            </w:pPr>
          </w:p>
        </w:tc>
        <w:tc>
          <w:tcPr>
            <w:tcW w:w="5386" w:type="dxa"/>
          </w:tcPr>
          <w:p w14:paraId="28D211D1" w14:textId="77777777" w:rsidR="006257D3" w:rsidRPr="001507A5" w:rsidRDefault="006257D3" w:rsidP="006257D3">
            <w:pPr>
              <w:tabs>
                <w:tab w:val="left" w:pos="709"/>
              </w:tabs>
              <w:rPr>
                <w:lang w:eastAsia="en-US"/>
              </w:rPr>
            </w:pPr>
          </w:p>
        </w:tc>
        <w:tc>
          <w:tcPr>
            <w:tcW w:w="1276" w:type="dxa"/>
          </w:tcPr>
          <w:p w14:paraId="1E0248A8" w14:textId="77777777" w:rsidR="006257D3" w:rsidRPr="001507A5" w:rsidRDefault="006257D3" w:rsidP="006257D3">
            <w:pPr>
              <w:tabs>
                <w:tab w:val="left" w:pos="709"/>
              </w:tabs>
              <w:rPr>
                <w:i/>
                <w:lang w:eastAsia="en-US"/>
              </w:rPr>
            </w:pPr>
          </w:p>
        </w:tc>
      </w:tr>
      <w:tr w:rsidR="006257D3" w:rsidRPr="001507A5" w14:paraId="5B60C261" w14:textId="77777777" w:rsidTr="001975F7">
        <w:trPr>
          <w:trHeight w:val="274"/>
        </w:trPr>
        <w:tc>
          <w:tcPr>
            <w:tcW w:w="8500" w:type="dxa"/>
            <w:gridSpan w:val="3"/>
          </w:tcPr>
          <w:p w14:paraId="124E0446" w14:textId="77777777" w:rsidR="006257D3" w:rsidRPr="001507A5" w:rsidRDefault="006257D3" w:rsidP="006257D3">
            <w:pPr>
              <w:tabs>
                <w:tab w:val="left" w:pos="709"/>
              </w:tabs>
              <w:jc w:val="right"/>
              <w:rPr>
                <w:lang w:eastAsia="en-US"/>
              </w:rPr>
            </w:pPr>
            <w:r w:rsidRPr="001507A5">
              <w:rPr>
                <w:lang w:eastAsia="en-US"/>
              </w:rPr>
              <w:t>Iš viso:</w:t>
            </w:r>
          </w:p>
        </w:tc>
        <w:tc>
          <w:tcPr>
            <w:tcW w:w="1276" w:type="dxa"/>
          </w:tcPr>
          <w:p w14:paraId="5606BBD5" w14:textId="77777777" w:rsidR="006257D3" w:rsidRPr="001507A5" w:rsidRDefault="006257D3" w:rsidP="006257D3">
            <w:pPr>
              <w:tabs>
                <w:tab w:val="left" w:pos="709"/>
              </w:tabs>
              <w:rPr>
                <w:i/>
                <w:lang w:eastAsia="en-US"/>
              </w:rPr>
            </w:pPr>
          </w:p>
        </w:tc>
      </w:tr>
    </w:tbl>
    <w:p w14:paraId="3D3F1435" w14:textId="541E2391" w:rsidR="00D22E59" w:rsidRPr="001507A5" w:rsidRDefault="00F93CED" w:rsidP="00D22E59">
      <w:pPr>
        <w:tabs>
          <w:tab w:val="left" w:pos="426"/>
        </w:tabs>
        <w:spacing w:before="120" w:after="120"/>
        <w:jc w:val="center"/>
        <w:rPr>
          <w:b/>
          <w:lang w:eastAsia="en-US"/>
        </w:rPr>
      </w:pPr>
      <w:r w:rsidRPr="001507A5">
        <w:rPr>
          <w:rFonts w:eastAsia="Calibri"/>
          <w:b/>
          <w:lang w:eastAsia="en-US"/>
        </w:rPr>
        <w:t>3</w:t>
      </w:r>
      <w:r w:rsidR="00D22E59" w:rsidRPr="001507A5">
        <w:rPr>
          <w:rFonts w:eastAsia="Calibri"/>
          <w:b/>
          <w:lang w:eastAsia="en-US"/>
        </w:rPr>
        <w:t>.3. Akademinės asociacijos veiklos viešinimo internete išlaid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47"/>
        <w:gridCol w:w="5386"/>
        <w:gridCol w:w="1276"/>
      </w:tblGrid>
      <w:tr w:rsidR="00D22E59" w:rsidRPr="001507A5" w14:paraId="3498897E" w14:textId="77777777" w:rsidTr="00012C8D">
        <w:trPr>
          <w:trHeight w:val="590"/>
        </w:trPr>
        <w:tc>
          <w:tcPr>
            <w:tcW w:w="567" w:type="dxa"/>
          </w:tcPr>
          <w:p w14:paraId="53D2C569" w14:textId="77777777" w:rsidR="00D22E59" w:rsidRPr="001507A5" w:rsidRDefault="00D22E59" w:rsidP="0036210C">
            <w:pPr>
              <w:tabs>
                <w:tab w:val="left" w:pos="709"/>
              </w:tabs>
              <w:jc w:val="center"/>
              <w:rPr>
                <w:lang w:eastAsia="en-US"/>
              </w:rPr>
            </w:pPr>
            <w:r w:rsidRPr="001507A5">
              <w:rPr>
                <w:lang w:eastAsia="en-US"/>
              </w:rPr>
              <w:t>Eil. Nr.</w:t>
            </w:r>
          </w:p>
        </w:tc>
        <w:tc>
          <w:tcPr>
            <w:tcW w:w="2547" w:type="dxa"/>
          </w:tcPr>
          <w:p w14:paraId="57EC30F3" w14:textId="77777777" w:rsidR="00D22E59" w:rsidRPr="001507A5" w:rsidRDefault="00D22E59" w:rsidP="0036210C">
            <w:pPr>
              <w:tabs>
                <w:tab w:val="left" w:pos="709"/>
              </w:tabs>
              <w:jc w:val="center"/>
              <w:rPr>
                <w:lang w:eastAsia="en-US"/>
              </w:rPr>
            </w:pPr>
            <w:r w:rsidRPr="001507A5">
              <w:rPr>
                <w:lang w:eastAsia="en-US"/>
              </w:rPr>
              <w:t>Išlaidų pavadinimas</w:t>
            </w:r>
          </w:p>
        </w:tc>
        <w:tc>
          <w:tcPr>
            <w:tcW w:w="5386" w:type="dxa"/>
          </w:tcPr>
          <w:p w14:paraId="1B1EB205" w14:textId="77777777" w:rsidR="00D22E59" w:rsidRPr="001507A5" w:rsidRDefault="00D22E59" w:rsidP="0036210C">
            <w:pPr>
              <w:tabs>
                <w:tab w:val="left" w:pos="709"/>
              </w:tabs>
              <w:jc w:val="center"/>
              <w:rPr>
                <w:lang w:eastAsia="en-US"/>
              </w:rPr>
            </w:pPr>
            <w:r w:rsidRPr="001507A5">
              <w:rPr>
                <w:lang w:eastAsia="en-US"/>
              </w:rPr>
              <w:t>Išlaidų pagrindimas</w:t>
            </w:r>
          </w:p>
        </w:tc>
        <w:tc>
          <w:tcPr>
            <w:tcW w:w="1276" w:type="dxa"/>
          </w:tcPr>
          <w:p w14:paraId="03A03832" w14:textId="77777777" w:rsidR="00D22E59" w:rsidRPr="001507A5" w:rsidRDefault="00D22E59" w:rsidP="0036210C">
            <w:pPr>
              <w:tabs>
                <w:tab w:val="left" w:pos="709"/>
              </w:tabs>
              <w:jc w:val="center"/>
              <w:rPr>
                <w:lang w:eastAsia="en-US"/>
              </w:rPr>
            </w:pPr>
            <w:r w:rsidRPr="001507A5">
              <w:rPr>
                <w:lang w:eastAsia="en-US"/>
              </w:rPr>
              <w:t>Prašoma lėšų, Eur</w:t>
            </w:r>
          </w:p>
        </w:tc>
      </w:tr>
      <w:tr w:rsidR="00D22E59" w:rsidRPr="001507A5" w14:paraId="4805DEDC" w14:textId="77777777" w:rsidTr="001975F7">
        <w:trPr>
          <w:trHeight w:val="872"/>
        </w:trPr>
        <w:tc>
          <w:tcPr>
            <w:tcW w:w="9776" w:type="dxa"/>
            <w:gridSpan w:val="4"/>
          </w:tcPr>
          <w:p w14:paraId="5ADF6A82" w14:textId="4F9D88A3" w:rsidR="00D22E59" w:rsidRPr="001507A5" w:rsidRDefault="00FF661C" w:rsidP="00D3002C">
            <w:pPr>
              <w:tabs>
                <w:tab w:val="left" w:pos="709"/>
              </w:tabs>
              <w:jc w:val="both"/>
              <w:rPr>
                <w:i/>
                <w:lang w:eastAsia="en-US"/>
              </w:rPr>
            </w:pPr>
            <w:r w:rsidRPr="001507A5">
              <w:rPr>
                <w:rFonts w:eastAsia="Calibri"/>
                <w:i/>
                <w:lang w:eastAsia="en-US"/>
              </w:rPr>
              <w:t>Pagrįsdami išlaidas n</w:t>
            </w:r>
            <w:r w:rsidR="00A61E63" w:rsidRPr="001507A5">
              <w:rPr>
                <w:rFonts w:eastAsia="Calibri"/>
                <w:i/>
                <w:lang w:eastAsia="en-US"/>
              </w:rPr>
              <w:t>urodykite išl</w:t>
            </w:r>
            <w:r w:rsidR="00AD444A" w:rsidRPr="001507A5">
              <w:rPr>
                <w:rFonts w:eastAsia="Calibri"/>
                <w:i/>
                <w:lang w:eastAsia="en-US"/>
              </w:rPr>
              <w:t xml:space="preserve">aidų </w:t>
            </w:r>
            <w:r w:rsidR="00482BCE" w:rsidRPr="001507A5">
              <w:rPr>
                <w:rFonts w:eastAsia="Calibri"/>
                <w:i/>
                <w:lang w:eastAsia="en-US"/>
              </w:rPr>
              <w:t>paskirtį</w:t>
            </w:r>
            <w:r w:rsidR="00EB1D75" w:rsidRPr="001507A5">
              <w:rPr>
                <w:rFonts w:eastAsia="Calibri"/>
                <w:i/>
                <w:lang w:eastAsia="en-US"/>
              </w:rPr>
              <w:t xml:space="preserve"> ir dydį</w:t>
            </w:r>
            <w:r w:rsidR="00AD444A" w:rsidRPr="001507A5">
              <w:rPr>
                <w:rFonts w:eastAsia="Calibri"/>
                <w:i/>
                <w:lang w:eastAsia="en-US"/>
              </w:rPr>
              <w:t xml:space="preserve">: </w:t>
            </w:r>
            <w:r w:rsidR="00482BCE" w:rsidRPr="001507A5">
              <w:rPr>
                <w:rFonts w:eastAsia="Calibri"/>
                <w:i/>
                <w:lang w:eastAsia="en-US"/>
              </w:rPr>
              <w:t xml:space="preserve">serverio nuomai, </w:t>
            </w:r>
            <w:bookmarkStart w:id="2" w:name="_Hlk133506193"/>
            <w:r w:rsidR="00BC25C4" w:rsidRPr="001507A5">
              <w:rPr>
                <w:rFonts w:eastAsia="Calibri"/>
                <w:i/>
                <w:lang w:eastAsia="en-US"/>
              </w:rPr>
              <w:t>mokesčiui už interneto adresą</w:t>
            </w:r>
            <w:bookmarkEnd w:id="2"/>
            <w:r w:rsidR="00BC25C4" w:rsidRPr="001507A5">
              <w:rPr>
                <w:rFonts w:eastAsia="Calibri"/>
                <w:i/>
                <w:lang w:eastAsia="en-US"/>
              </w:rPr>
              <w:t xml:space="preserve">, </w:t>
            </w:r>
            <w:r w:rsidR="008A4877" w:rsidRPr="001507A5">
              <w:rPr>
                <w:rFonts w:eastAsia="Calibri"/>
                <w:i/>
                <w:lang w:eastAsia="en-US"/>
              </w:rPr>
              <w:t xml:space="preserve">asociacijos </w:t>
            </w:r>
            <w:r w:rsidR="00482BCE" w:rsidRPr="001507A5">
              <w:rPr>
                <w:rFonts w:eastAsia="Calibri"/>
                <w:i/>
                <w:lang w:eastAsia="en-US"/>
              </w:rPr>
              <w:t>internetinės svetainės įrankių ir funkcionalumo atnaujinimui</w:t>
            </w:r>
            <w:r w:rsidR="00EB1D75" w:rsidRPr="001507A5">
              <w:rPr>
                <w:rFonts w:eastAsia="Calibri"/>
                <w:i/>
                <w:lang w:eastAsia="en-US"/>
              </w:rPr>
              <w:t xml:space="preserve"> </w:t>
            </w:r>
            <w:r w:rsidR="00F93CED" w:rsidRPr="001507A5">
              <w:rPr>
                <w:rFonts w:eastAsia="Calibri"/>
                <w:i/>
                <w:lang w:eastAsia="en-US"/>
              </w:rPr>
              <w:t xml:space="preserve">(netinkamomis </w:t>
            </w:r>
            <w:r w:rsidR="00850EA7" w:rsidRPr="001507A5">
              <w:rPr>
                <w:rFonts w:eastAsia="Calibri"/>
                <w:i/>
                <w:lang w:eastAsia="en-US"/>
              </w:rPr>
              <w:t xml:space="preserve">laikomos </w:t>
            </w:r>
            <w:r w:rsidR="00F93CED" w:rsidRPr="001507A5">
              <w:rPr>
                <w:rFonts w:eastAsia="Calibri"/>
                <w:i/>
                <w:lang w:eastAsia="en-US"/>
              </w:rPr>
              <w:t>išlaido</w:t>
            </w:r>
            <w:r w:rsidR="00850EA7" w:rsidRPr="001507A5">
              <w:rPr>
                <w:rFonts w:eastAsia="Calibri"/>
                <w:i/>
                <w:lang w:eastAsia="en-US"/>
              </w:rPr>
              <w:t>s,</w:t>
            </w:r>
            <w:r w:rsidR="00F93CED" w:rsidRPr="001507A5">
              <w:rPr>
                <w:rFonts w:eastAsia="Calibri"/>
                <w:i/>
                <w:lang w:eastAsia="en-US"/>
              </w:rPr>
              <w:t xml:space="preserve"> skirtos internetinės svetainės </w:t>
            </w:r>
            <w:r w:rsidR="008A4877" w:rsidRPr="001507A5">
              <w:rPr>
                <w:rFonts w:eastAsia="Calibri"/>
                <w:i/>
                <w:lang w:eastAsia="en-US"/>
              </w:rPr>
              <w:t>kūrimui</w:t>
            </w:r>
            <w:r w:rsidR="00AB7C47" w:rsidRPr="001507A5">
              <w:rPr>
                <w:rFonts w:eastAsia="Calibri"/>
                <w:i/>
                <w:lang w:eastAsia="en-US"/>
              </w:rPr>
              <w:t xml:space="preserve"> ir </w:t>
            </w:r>
            <w:r w:rsidR="00E361D8" w:rsidRPr="001507A5">
              <w:rPr>
                <w:rFonts w:eastAsia="Calibri"/>
                <w:i/>
                <w:lang w:eastAsia="en-US"/>
              </w:rPr>
              <w:t xml:space="preserve">svetainės </w:t>
            </w:r>
            <w:r w:rsidR="00F93CED" w:rsidRPr="001507A5">
              <w:rPr>
                <w:rFonts w:eastAsia="Calibri"/>
                <w:i/>
                <w:lang w:eastAsia="en-US"/>
              </w:rPr>
              <w:t>turiniui atnaujinti)</w:t>
            </w:r>
            <w:r w:rsidR="00EB4F5C" w:rsidRPr="001507A5">
              <w:rPr>
                <w:rFonts w:eastAsia="Calibri"/>
                <w:i/>
                <w:lang w:eastAsia="en-US"/>
              </w:rPr>
              <w:t>,</w:t>
            </w:r>
            <w:r w:rsidR="00EB1D75" w:rsidRPr="001507A5">
              <w:rPr>
                <w:rFonts w:eastAsia="Calibri"/>
                <w:i/>
                <w:lang w:eastAsia="en-US"/>
              </w:rPr>
              <w:t xml:space="preserve"> </w:t>
            </w:r>
            <w:r w:rsidR="00D3002C" w:rsidRPr="001507A5">
              <w:rPr>
                <w:i/>
                <w:lang w:eastAsia="en-US"/>
              </w:rPr>
              <w:t>paaiškinkite, kuo remiantis buvo nustatytas</w:t>
            </w:r>
            <w:r w:rsidR="00EB4F5C" w:rsidRPr="001507A5">
              <w:rPr>
                <w:i/>
                <w:lang w:eastAsia="en-US"/>
              </w:rPr>
              <w:t xml:space="preserve"> išlaidų dydis;</w:t>
            </w:r>
            <w:r w:rsidR="00D3002C" w:rsidRPr="001507A5">
              <w:rPr>
                <w:i/>
                <w:lang w:eastAsia="en-US"/>
              </w:rPr>
              <w:t xml:space="preserve"> planuojamas išlaidas apvalinkite euro tikslumu</w:t>
            </w:r>
            <w:r w:rsidR="00E92376" w:rsidRPr="001507A5">
              <w:rPr>
                <w:i/>
                <w:lang w:eastAsia="en-US"/>
              </w:rPr>
              <w:t xml:space="preserve"> (ne daugiau kaip 1000 spaudos ženklų)</w:t>
            </w:r>
          </w:p>
        </w:tc>
      </w:tr>
      <w:tr w:rsidR="00D22E59" w:rsidRPr="001507A5" w14:paraId="3CCDBA03" w14:textId="77777777" w:rsidTr="00AA1D38">
        <w:trPr>
          <w:trHeight w:val="283"/>
        </w:trPr>
        <w:tc>
          <w:tcPr>
            <w:tcW w:w="567" w:type="dxa"/>
          </w:tcPr>
          <w:p w14:paraId="24436B66" w14:textId="77777777" w:rsidR="00D22E59" w:rsidRPr="001507A5" w:rsidRDefault="00D22E59" w:rsidP="0036210C">
            <w:pPr>
              <w:tabs>
                <w:tab w:val="left" w:pos="709"/>
              </w:tabs>
              <w:jc w:val="center"/>
              <w:rPr>
                <w:lang w:eastAsia="en-US"/>
              </w:rPr>
            </w:pPr>
            <w:r w:rsidRPr="001507A5">
              <w:rPr>
                <w:lang w:eastAsia="en-US"/>
              </w:rPr>
              <w:t>1.</w:t>
            </w:r>
          </w:p>
        </w:tc>
        <w:tc>
          <w:tcPr>
            <w:tcW w:w="2547" w:type="dxa"/>
          </w:tcPr>
          <w:p w14:paraId="497BFADA" w14:textId="77777777" w:rsidR="00D22E59" w:rsidRPr="001507A5" w:rsidRDefault="00D22E59" w:rsidP="0036210C">
            <w:pPr>
              <w:tabs>
                <w:tab w:val="left" w:pos="709"/>
              </w:tabs>
              <w:rPr>
                <w:lang w:eastAsia="en-US"/>
              </w:rPr>
            </w:pPr>
          </w:p>
        </w:tc>
        <w:tc>
          <w:tcPr>
            <w:tcW w:w="5386" w:type="dxa"/>
          </w:tcPr>
          <w:p w14:paraId="34534C05" w14:textId="77777777" w:rsidR="00D22E59" w:rsidRPr="001507A5" w:rsidRDefault="00D22E59" w:rsidP="0036210C">
            <w:pPr>
              <w:tabs>
                <w:tab w:val="left" w:pos="709"/>
              </w:tabs>
              <w:rPr>
                <w:lang w:eastAsia="en-US"/>
              </w:rPr>
            </w:pPr>
          </w:p>
        </w:tc>
        <w:tc>
          <w:tcPr>
            <w:tcW w:w="1276" w:type="dxa"/>
          </w:tcPr>
          <w:p w14:paraId="7A9838F3" w14:textId="77777777" w:rsidR="00D22E59" w:rsidRPr="001507A5" w:rsidRDefault="00D22E59" w:rsidP="0036210C">
            <w:pPr>
              <w:tabs>
                <w:tab w:val="left" w:pos="709"/>
              </w:tabs>
              <w:jc w:val="center"/>
              <w:rPr>
                <w:lang w:eastAsia="en-US"/>
              </w:rPr>
            </w:pPr>
          </w:p>
        </w:tc>
      </w:tr>
      <w:tr w:rsidR="00D22E59" w:rsidRPr="001507A5" w14:paraId="45637B30" w14:textId="77777777" w:rsidTr="001975F7">
        <w:trPr>
          <w:trHeight w:val="274"/>
        </w:trPr>
        <w:tc>
          <w:tcPr>
            <w:tcW w:w="567" w:type="dxa"/>
          </w:tcPr>
          <w:p w14:paraId="3B65E91F" w14:textId="77777777" w:rsidR="00D22E59" w:rsidRPr="001507A5" w:rsidRDefault="00D22E59" w:rsidP="0036210C">
            <w:pPr>
              <w:tabs>
                <w:tab w:val="left" w:pos="709"/>
              </w:tabs>
              <w:jc w:val="center"/>
              <w:rPr>
                <w:lang w:eastAsia="en-US"/>
              </w:rPr>
            </w:pPr>
            <w:r w:rsidRPr="001507A5">
              <w:rPr>
                <w:lang w:eastAsia="en-US"/>
              </w:rPr>
              <w:t>2.</w:t>
            </w:r>
          </w:p>
        </w:tc>
        <w:tc>
          <w:tcPr>
            <w:tcW w:w="2547" w:type="dxa"/>
          </w:tcPr>
          <w:p w14:paraId="4FAD108B" w14:textId="77777777" w:rsidR="00D22E59" w:rsidRPr="001507A5" w:rsidRDefault="00D22E59" w:rsidP="0036210C">
            <w:pPr>
              <w:tabs>
                <w:tab w:val="left" w:pos="709"/>
              </w:tabs>
              <w:rPr>
                <w:lang w:eastAsia="en-US"/>
              </w:rPr>
            </w:pPr>
          </w:p>
        </w:tc>
        <w:tc>
          <w:tcPr>
            <w:tcW w:w="5386" w:type="dxa"/>
          </w:tcPr>
          <w:p w14:paraId="3D608CDF" w14:textId="77777777" w:rsidR="00D22E59" w:rsidRPr="001507A5" w:rsidRDefault="00D22E59" w:rsidP="0036210C">
            <w:pPr>
              <w:tabs>
                <w:tab w:val="left" w:pos="709"/>
              </w:tabs>
              <w:rPr>
                <w:lang w:eastAsia="en-US"/>
              </w:rPr>
            </w:pPr>
          </w:p>
        </w:tc>
        <w:tc>
          <w:tcPr>
            <w:tcW w:w="1276" w:type="dxa"/>
          </w:tcPr>
          <w:p w14:paraId="3C0921D3" w14:textId="77777777" w:rsidR="00D22E59" w:rsidRPr="001507A5" w:rsidRDefault="00D22E59" w:rsidP="0036210C">
            <w:pPr>
              <w:tabs>
                <w:tab w:val="left" w:pos="709"/>
              </w:tabs>
              <w:rPr>
                <w:i/>
                <w:lang w:eastAsia="en-US"/>
              </w:rPr>
            </w:pPr>
          </w:p>
        </w:tc>
      </w:tr>
      <w:tr w:rsidR="00D22E59" w:rsidRPr="001507A5" w14:paraId="7CB81F8A" w14:textId="77777777" w:rsidTr="001975F7">
        <w:trPr>
          <w:trHeight w:val="274"/>
        </w:trPr>
        <w:tc>
          <w:tcPr>
            <w:tcW w:w="567" w:type="dxa"/>
          </w:tcPr>
          <w:p w14:paraId="1479AA9F" w14:textId="77777777" w:rsidR="00D22E59" w:rsidRPr="001507A5" w:rsidRDefault="00D22E59" w:rsidP="0036210C">
            <w:pPr>
              <w:tabs>
                <w:tab w:val="left" w:pos="709"/>
              </w:tabs>
              <w:jc w:val="center"/>
              <w:rPr>
                <w:lang w:eastAsia="en-US"/>
              </w:rPr>
            </w:pPr>
            <w:r w:rsidRPr="001507A5">
              <w:rPr>
                <w:lang w:eastAsia="en-US"/>
              </w:rPr>
              <w:t>...</w:t>
            </w:r>
          </w:p>
        </w:tc>
        <w:tc>
          <w:tcPr>
            <w:tcW w:w="2547" w:type="dxa"/>
          </w:tcPr>
          <w:p w14:paraId="1A93427F" w14:textId="77777777" w:rsidR="00D22E59" w:rsidRPr="001507A5" w:rsidRDefault="00D22E59" w:rsidP="0036210C">
            <w:pPr>
              <w:tabs>
                <w:tab w:val="left" w:pos="709"/>
              </w:tabs>
              <w:rPr>
                <w:lang w:eastAsia="en-US"/>
              </w:rPr>
            </w:pPr>
          </w:p>
        </w:tc>
        <w:tc>
          <w:tcPr>
            <w:tcW w:w="5386" w:type="dxa"/>
          </w:tcPr>
          <w:p w14:paraId="1E6AC679" w14:textId="77777777" w:rsidR="00D22E59" w:rsidRPr="001507A5" w:rsidRDefault="00D22E59" w:rsidP="0036210C">
            <w:pPr>
              <w:tabs>
                <w:tab w:val="left" w:pos="709"/>
              </w:tabs>
              <w:rPr>
                <w:lang w:eastAsia="en-US"/>
              </w:rPr>
            </w:pPr>
          </w:p>
        </w:tc>
        <w:tc>
          <w:tcPr>
            <w:tcW w:w="1276" w:type="dxa"/>
          </w:tcPr>
          <w:p w14:paraId="014CDC9D" w14:textId="77777777" w:rsidR="00D22E59" w:rsidRPr="001507A5" w:rsidRDefault="00D22E59" w:rsidP="0036210C">
            <w:pPr>
              <w:tabs>
                <w:tab w:val="left" w:pos="709"/>
              </w:tabs>
              <w:rPr>
                <w:i/>
                <w:lang w:eastAsia="en-US"/>
              </w:rPr>
            </w:pPr>
          </w:p>
        </w:tc>
      </w:tr>
      <w:tr w:rsidR="00D22E59" w:rsidRPr="001507A5" w14:paraId="54D9BD41" w14:textId="77777777" w:rsidTr="001975F7">
        <w:trPr>
          <w:trHeight w:val="274"/>
        </w:trPr>
        <w:tc>
          <w:tcPr>
            <w:tcW w:w="8500" w:type="dxa"/>
            <w:gridSpan w:val="3"/>
          </w:tcPr>
          <w:p w14:paraId="3E9EED4A" w14:textId="77777777" w:rsidR="00D22E59" w:rsidRPr="001507A5" w:rsidRDefault="00D22E59" w:rsidP="0036210C">
            <w:pPr>
              <w:tabs>
                <w:tab w:val="left" w:pos="709"/>
              </w:tabs>
              <w:jc w:val="right"/>
              <w:rPr>
                <w:lang w:eastAsia="en-US"/>
              </w:rPr>
            </w:pPr>
            <w:r w:rsidRPr="001507A5">
              <w:rPr>
                <w:lang w:eastAsia="en-US"/>
              </w:rPr>
              <w:t>Iš viso:</w:t>
            </w:r>
          </w:p>
        </w:tc>
        <w:tc>
          <w:tcPr>
            <w:tcW w:w="1276" w:type="dxa"/>
          </w:tcPr>
          <w:p w14:paraId="72021482" w14:textId="77777777" w:rsidR="00D22E59" w:rsidRPr="001507A5" w:rsidRDefault="00D22E59" w:rsidP="0036210C">
            <w:pPr>
              <w:tabs>
                <w:tab w:val="left" w:pos="709"/>
              </w:tabs>
              <w:rPr>
                <w:i/>
                <w:lang w:eastAsia="en-US"/>
              </w:rPr>
            </w:pPr>
          </w:p>
        </w:tc>
      </w:tr>
    </w:tbl>
    <w:p w14:paraId="0FD1DC45" w14:textId="3CBABF0F" w:rsidR="00694626" w:rsidRPr="001507A5" w:rsidRDefault="00F93CED" w:rsidP="00F93CED">
      <w:pPr>
        <w:tabs>
          <w:tab w:val="left" w:pos="720"/>
          <w:tab w:val="left" w:pos="2970"/>
          <w:tab w:val="left" w:pos="3510"/>
        </w:tabs>
        <w:spacing w:before="120" w:after="120" w:line="240" w:lineRule="exact"/>
        <w:jc w:val="center"/>
        <w:rPr>
          <w:b/>
        </w:rPr>
      </w:pPr>
      <w:r w:rsidRPr="001507A5">
        <w:rPr>
          <w:b/>
        </w:rPr>
        <w:t>4</w:t>
      </w:r>
      <w:r w:rsidR="0073551E" w:rsidRPr="001507A5">
        <w:rPr>
          <w:b/>
        </w:rPr>
        <w:t>.</w:t>
      </w:r>
      <w:r w:rsidR="0073551E" w:rsidRPr="001507A5">
        <w:t> </w:t>
      </w:r>
      <w:r w:rsidR="0073551E" w:rsidRPr="001507A5">
        <w:rPr>
          <w:b/>
        </w:rPr>
        <w:t>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626"/>
        <w:gridCol w:w="2580"/>
      </w:tblGrid>
      <w:tr w:rsidR="0073551E" w:rsidRPr="001507A5" w14:paraId="19D2DAB6" w14:textId="77777777" w:rsidTr="001975F7">
        <w:trPr>
          <w:trHeight w:val="198"/>
        </w:trPr>
        <w:tc>
          <w:tcPr>
            <w:tcW w:w="570" w:type="dxa"/>
          </w:tcPr>
          <w:p w14:paraId="00FBF4AC" w14:textId="77777777" w:rsidR="0073551E" w:rsidRPr="001507A5" w:rsidRDefault="0073551E" w:rsidP="0073551E">
            <w:pPr>
              <w:tabs>
                <w:tab w:val="left" w:pos="709"/>
              </w:tabs>
              <w:jc w:val="center"/>
              <w:rPr>
                <w:b/>
              </w:rPr>
            </w:pPr>
            <w:r w:rsidRPr="001507A5">
              <w:rPr>
                <w:b/>
              </w:rPr>
              <w:t>Eil. Nr.</w:t>
            </w:r>
          </w:p>
        </w:tc>
        <w:tc>
          <w:tcPr>
            <w:tcW w:w="6626" w:type="dxa"/>
          </w:tcPr>
          <w:p w14:paraId="5CE62766" w14:textId="77777777" w:rsidR="0073551E" w:rsidRPr="001507A5" w:rsidRDefault="0073551E" w:rsidP="0073551E">
            <w:pPr>
              <w:tabs>
                <w:tab w:val="left" w:pos="709"/>
              </w:tabs>
              <w:rPr>
                <w:b/>
              </w:rPr>
            </w:pPr>
            <w:r w:rsidRPr="001507A5">
              <w:rPr>
                <w:b/>
              </w:rPr>
              <w:t>Priedo pavadinimas</w:t>
            </w:r>
          </w:p>
        </w:tc>
        <w:tc>
          <w:tcPr>
            <w:tcW w:w="2580" w:type="dxa"/>
          </w:tcPr>
          <w:p w14:paraId="048267C0" w14:textId="77777777" w:rsidR="0073551E" w:rsidRPr="001507A5" w:rsidRDefault="0073551E" w:rsidP="0073551E">
            <w:pPr>
              <w:tabs>
                <w:tab w:val="left" w:pos="709"/>
              </w:tabs>
              <w:rPr>
                <w:b/>
              </w:rPr>
            </w:pPr>
            <w:r w:rsidRPr="001507A5">
              <w:rPr>
                <w:b/>
              </w:rPr>
              <w:t>Elektroninė byla</w:t>
            </w:r>
          </w:p>
        </w:tc>
      </w:tr>
      <w:tr w:rsidR="0073551E" w:rsidRPr="001507A5" w14:paraId="59C92030" w14:textId="77777777" w:rsidTr="001975F7">
        <w:trPr>
          <w:trHeight w:val="493"/>
        </w:trPr>
        <w:tc>
          <w:tcPr>
            <w:tcW w:w="570" w:type="dxa"/>
          </w:tcPr>
          <w:p w14:paraId="491D472B" w14:textId="77777777" w:rsidR="0073551E" w:rsidRPr="001507A5" w:rsidRDefault="0073551E" w:rsidP="0073551E">
            <w:pPr>
              <w:tabs>
                <w:tab w:val="left" w:pos="709"/>
              </w:tabs>
              <w:jc w:val="both"/>
            </w:pPr>
            <w:r w:rsidRPr="001507A5">
              <w:t>1.</w:t>
            </w:r>
          </w:p>
        </w:tc>
        <w:tc>
          <w:tcPr>
            <w:tcW w:w="6626" w:type="dxa"/>
          </w:tcPr>
          <w:p w14:paraId="0340084D" w14:textId="31B88BDA" w:rsidR="0073551E" w:rsidRPr="001507A5" w:rsidRDefault="00686312" w:rsidP="0073551E">
            <w:pPr>
              <w:tabs>
                <w:tab w:val="left" w:pos="709"/>
              </w:tabs>
            </w:pPr>
            <w:r w:rsidRPr="001507A5">
              <w:t>Vykdančiosi</w:t>
            </w:r>
            <w:r w:rsidR="004F0370" w:rsidRPr="001507A5">
              <w:t>os institucijos raštas</w:t>
            </w:r>
          </w:p>
        </w:tc>
        <w:tc>
          <w:tcPr>
            <w:tcW w:w="2580" w:type="dxa"/>
          </w:tcPr>
          <w:p w14:paraId="4A8B36FB" w14:textId="4AE26EBD" w:rsidR="0073551E" w:rsidRPr="001507A5" w:rsidRDefault="00F40304" w:rsidP="00F40304">
            <w:pPr>
              <w:tabs>
                <w:tab w:val="left" w:pos="709"/>
              </w:tabs>
              <w:rPr>
                <w:i/>
              </w:rPr>
            </w:pPr>
            <w:r w:rsidRPr="001507A5">
              <w:rPr>
                <w:i/>
              </w:rPr>
              <w:t>prid</w:t>
            </w:r>
            <w:r w:rsidR="001C0353" w:rsidRPr="001507A5">
              <w:rPr>
                <w:i/>
              </w:rPr>
              <w:t>ėti</w:t>
            </w:r>
            <w:r w:rsidRPr="001507A5">
              <w:rPr>
                <w:i/>
              </w:rPr>
              <w:t xml:space="preserve"> elektronin</w:t>
            </w:r>
            <w:r w:rsidR="001C0353" w:rsidRPr="001507A5">
              <w:rPr>
                <w:i/>
              </w:rPr>
              <w:t>ę</w:t>
            </w:r>
            <w:r w:rsidRPr="001507A5">
              <w:rPr>
                <w:i/>
              </w:rPr>
              <w:t xml:space="preserve"> byl</w:t>
            </w:r>
            <w:r w:rsidR="001C0353" w:rsidRPr="001507A5">
              <w:rPr>
                <w:i/>
              </w:rPr>
              <w:t>ą</w:t>
            </w:r>
            <w:r w:rsidRPr="001507A5">
              <w:rPr>
                <w:i/>
              </w:rPr>
              <w:t xml:space="preserve"> </w:t>
            </w:r>
            <w:r w:rsidR="0073551E" w:rsidRPr="001507A5">
              <w:rPr>
                <w:i/>
              </w:rPr>
              <w:t>.</w:t>
            </w:r>
            <w:proofErr w:type="spellStart"/>
            <w:r w:rsidR="0073551E" w:rsidRPr="001507A5">
              <w:rPr>
                <w:i/>
              </w:rPr>
              <w:t>pdf</w:t>
            </w:r>
            <w:proofErr w:type="spellEnd"/>
            <w:r w:rsidR="0073551E" w:rsidRPr="001507A5">
              <w:rPr>
                <w:i/>
              </w:rPr>
              <w:t xml:space="preserve"> formatu</w:t>
            </w:r>
          </w:p>
        </w:tc>
      </w:tr>
      <w:tr w:rsidR="00E61592" w:rsidRPr="001507A5" w14:paraId="58D56AD3" w14:textId="77777777" w:rsidTr="001975F7">
        <w:trPr>
          <w:trHeight w:val="489"/>
        </w:trPr>
        <w:tc>
          <w:tcPr>
            <w:tcW w:w="570" w:type="dxa"/>
          </w:tcPr>
          <w:p w14:paraId="13E4BC97" w14:textId="77777777" w:rsidR="00E61592" w:rsidRPr="001507A5" w:rsidRDefault="00E61592" w:rsidP="00E61592">
            <w:pPr>
              <w:tabs>
                <w:tab w:val="left" w:pos="709"/>
              </w:tabs>
              <w:jc w:val="both"/>
            </w:pPr>
            <w:r w:rsidRPr="001507A5">
              <w:t>2.</w:t>
            </w:r>
          </w:p>
        </w:tc>
        <w:tc>
          <w:tcPr>
            <w:tcW w:w="6626" w:type="dxa"/>
          </w:tcPr>
          <w:p w14:paraId="49239697" w14:textId="3539543A" w:rsidR="00E61592" w:rsidRPr="001507A5" w:rsidRDefault="00E61592" w:rsidP="00E61592">
            <w:pPr>
              <w:tabs>
                <w:tab w:val="left" w:pos="-130"/>
                <w:tab w:val="left" w:pos="578"/>
              </w:tabs>
              <w:ind w:left="11"/>
              <w:rPr>
                <w:i/>
              </w:rPr>
            </w:pPr>
            <w:r w:rsidRPr="001507A5">
              <w:t>Akademinės asociacijos registravimo pažymėjimo, išduoto Juridinių asmenų registro, kopija</w:t>
            </w:r>
          </w:p>
        </w:tc>
        <w:tc>
          <w:tcPr>
            <w:tcW w:w="2580" w:type="dxa"/>
          </w:tcPr>
          <w:p w14:paraId="7554FF5C" w14:textId="7360F1FC" w:rsidR="00E61592" w:rsidRPr="001507A5" w:rsidRDefault="00E61592" w:rsidP="00E61592">
            <w:r w:rsidRPr="001507A5">
              <w:rPr>
                <w:i/>
              </w:rPr>
              <w:t>pridėti elektroninę bylą .</w:t>
            </w:r>
            <w:proofErr w:type="spellStart"/>
            <w:r w:rsidRPr="001507A5">
              <w:rPr>
                <w:i/>
              </w:rPr>
              <w:t>pdf</w:t>
            </w:r>
            <w:proofErr w:type="spellEnd"/>
            <w:r w:rsidRPr="001507A5">
              <w:rPr>
                <w:i/>
              </w:rPr>
              <w:t xml:space="preserve"> formatu</w:t>
            </w:r>
          </w:p>
        </w:tc>
      </w:tr>
      <w:tr w:rsidR="00E61592" w:rsidRPr="001507A5" w14:paraId="4D7E7CBE" w14:textId="77777777" w:rsidTr="001975F7">
        <w:trPr>
          <w:trHeight w:val="273"/>
        </w:trPr>
        <w:tc>
          <w:tcPr>
            <w:tcW w:w="570" w:type="dxa"/>
          </w:tcPr>
          <w:p w14:paraId="0E700AFB" w14:textId="77777777" w:rsidR="00E61592" w:rsidRPr="001507A5" w:rsidRDefault="00E61592" w:rsidP="00E61592">
            <w:pPr>
              <w:tabs>
                <w:tab w:val="left" w:pos="709"/>
              </w:tabs>
              <w:jc w:val="both"/>
            </w:pPr>
            <w:r w:rsidRPr="001507A5">
              <w:t>3.</w:t>
            </w:r>
          </w:p>
        </w:tc>
        <w:tc>
          <w:tcPr>
            <w:tcW w:w="6626" w:type="dxa"/>
          </w:tcPr>
          <w:p w14:paraId="7B61E8FE" w14:textId="19D9EDBD" w:rsidR="00E61592" w:rsidRPr="001507A5" w:rsidRDefault="00E61592" w:rsidP="00E61592">
            <w:pPr>
              <w:tabs>
                <w:tab w:val="left" w:pos="709"/>
              </w:tabs>
              <w:rPr>
                <w:i/>
                <w:shd w:val="clear" w:color="auto" w:fill="FFFFFF"/>
              </w:rPr>
            </w:pPr>
            <w:r w:rsidRPr="001507A5">
              <w:t>Akademinės asociacijos įstatų, patvirtintų jos vadovo parašu, kopija</w:t>
            </w:r>
          </w:p>
        </w:tc>
        <w:tc>
          <w:tcPr>
            <w:tcW w:w="2580" w:type="dxa"/>
          </w:tcPr>
          <w:p w14:paraId="76343FBF" w14:textId="58822AC0" w:rsidR="00E61592" w:rsidRPr="001507A5" w:rsidRDefault="00E61592" w:rsidP="00E61592">
            <w:r w:rsidRPr="001507A5">
              <w:rPr>
                <w:i/>
              </w:rPr>
              <w:t>pridėti elektroninę bylą .</w:t>
            </w:r>
            <w:proofErr w:type="spellStart"/>
            <w:r w:rsidRPr="001507A5">
              <w:rPr>
                <w:i/>
              </w:rPr>
              <w:t>pdf</w:t>
            </w:r>
            <w:proofErr w:type="spellEnd"/>
            <w:r w:rsidRPr="001507A5">
              <w:rPr>
                <w:i/>
              </w:rPr>
              <w:t xml:space="preserve"> formatu</w:t>
            </w:r>
          </w:p>
        </w:tc>
      </w:tr>
      <w:tr w:rsidR="00E61592" w:rsidRPr="001507A5" w14:paraId="0FD25E66" w14:textId="77777777" w:rsidTr="001975F7">
        <w:trPr>
          <w:trHeight w:val="493"/>
        </w:trPr>
        <w:tc>
          <w:tcPr>
            <w:tcW w:w="570" w:type="dxa"/>
          </w:tcPr>
          <w:p w14:paraId="088476B2" w14:textId="77777777" w:rsidR="00E61592" w:rsidRPr="001507A5" w:rsidRDefault="00E61592" w:rsidP="00E61592">
            <w:pPr>
              <w:tabs>
                <w:tab w:val="left" w:pos="709"/>
              </w:tabs>
              <w:jc w:val="both"/>
            </w:pPr>
            <w:r w:rsidRPr="001507A5">
              <w:t>4.</w:t>
            </w:r>
          </w:p>
        </w:tc>
        <w:tc>
          <w:tcPr>
            <w:tcW w:w="6626" w:type="dxa"/>
          </w:tcPr>
          <w:p w14:paraId="5CCA2CD4" w14:textId="7E593576" w:rsidR="00E61592" w:rsidRPr="001507A5" w:rsidRDefault="00E61592" w:rsidP="00E61592">
            <w:pPr>
              <w:tabs>
                <w:tab w:val="left" w:pos="709"/>
              </w:tabs>
              <w:rPr>
                <w:i/>
              </w:rPr>
            </w:pPr>
            <w:r w:rsidRPr="001507A5">
              <w:rPr>
                <w:shd w:val="clear" w:color="auto" w:fill="FFFFFF"/>
              </w:rPr>
              <w:t>Pažymos apie akademinės asociacijos kolegialaus valdymo organo sudėtį, nurodant narių statusą (mokslininkas, dėstytojas, doktorantas, magistrantas ir pan.), pasirašytos jos vadovo,  kopija</w:t>
            </w:r>
          </w:p>
        </w:tc>
        <w:tc>
          <w:tcPr>
            <w:tcW w:w="2580" w:type="dxa"/>
          </w:tcPr>
          <w:p w14:paraId="5326BAA0" w14:textId="75358FB7" w:rsidR="00E61592" w:rsidRPr="001507A5" w:rsidRDefault="00E61592" w:rsidP="00E61592">
            <w:pPr>
              <w:tabs>
                <w:tab w:val="left" w:pos="709"/>
              </w:tabs>
              <w:rPr>
                <w:i/>
              </w:rPr>
            </w:pPr>
            <w:r w:rsidRPr="001507A5">
              <w:rPr>
                <w:i/>
              </w:rPr>
              <w:t>pridėti elektroninę bylą .</w:t>
            </w:r>
            <w:proofErr w:type="spellStart"/>
            <w:r w:rsidRPr="001507A5">
              <w:rPr>
                <w:i/>
              </w:rPr>
              <w:t>pdf</w:t>
            </w:r>
            <w:proofErr w:type="spellEnd"/>
            <w:r w:rsidRPr="001507A5">
              <w:rPr>
                <w:i/>
              </w:rPr>
              <w:t xml:space="preserve"> formatu</w:t>
            </w:r>
          </w:p>
        </w:tc>
      </w:tr>
      <w:tr w:rsidR="00E61592" w:rsidRPr="001507A5" w14:paraId="4165D8BF" w14:textId="77777777" w:rsidTr="001975F7">
        <w:trPr>
          <w:trHeight w:val="258"/>
        </w:trPr>
        <w:tc>
          <w:tcPr>
            <w:tcW w:w="570" w:type="dxa"/>
          </w:tcPr>
          <w:p w14:paraId="3F639243" w14:textId="138E324E" w:rsidR="00E61592" w:rsidRPr="001507A5" w:rsidRDefault="00925517" w:rsidP="00E61592">
            <w:pPr>
              <w:tabs>
                <w:tab w:val="left" w:pos="709"/>
              </w:tabs>
              <w:jc w:val="both"/>
            </w:pPr>
            <w:r w:rsidRPr="001507A5">
              <w:t>...</w:t>
            </w:r>
          </w:p>
        </w:tc>
        <w:tc>
          <w:tcPr>
            <w:tcW w:w="6626" w:type="dxa"/>
          </w:tcPr>
          <w:p w14:paraId="69EEF692" w14:textId="31D0F666" w:rsidR="00E61592" w:rsidRPr="001507A5" w:rsidRDefault="00E61592" w:rsidP="00E61592">
            <w:pPr>
              <w:tabs>
                <w:tab w:val="left" w:pos="709"/>
              </w:tabs>
            </w:pPr>
            <w:r w:rsidRPr="001507A5">
              <w:rPr>
                <w:i/>
              </w:rPr>
              <w:t>(įrašomas priedo pavadinimas)</w:t>
            </w:r>
          </w:p>
        </w:tc>
        <w:tc>
          <w:tcPr>
            <w:tcW w:w="2580" w:type="dxa"/>
          </w:tcPr>
          <w:p w14:paraId="0F761DE7" w14:textId="38896D43" w:rsidR="00E61592" w:rsidRPr="001507A5" w:rsidRDefault="00E61592" w:rsidP="00E61592">
            <w:pPr>
              <w:tabs>
                <w:tab w:val="left" w:pos="709"/>
              </w:tabs>
              <w:rPr>
                <w:i/>
              </w:rPr>
            </w:pPr>
            <w:r w:rsidRPr="001507A5">
              <w:rPr>
                <w:i/>
              </w:rPr>
              <w:t>pridėti elektroninę bylą .</w:t>
            </w:r>
            <w:proofErr w:type="spellStart"/>
            <w:r w:rsidRPr="001507A5">
              <w:rPr>
                <w:i/>
              </w:rPr>
              <w:t>pdf</w:t>
            </w:r>
            <w:proofErr w:type="spellEnd"/>
            <w:r w:rsidRPr="001507A5">
              <w:rPr>
                <w:i/>
              </w:rPr>
              <w:t xml:space="preserve"> formatu</w:t>
            </w:r>
          </w:p>
        </w:tc>
      </w:tr>
    </w:tbl>
    <w:p w14:paraId="01543259" w14:textId="70BCEA4E" w:rsidR="0076675D" w:rsidRPr="001507A5" w:rsidRDefault="00012D38" w:rsidP="009B1E84">
      <w:pPr>
        <w:tabs>
          <w:tab w:val="left" w:pos="720"/>
          <w:tab w:val="left" w:pos="2970"/>
          <w:tab w:val="left" w:pos="3510"/>
        </w:tabs>
        <w:spacing w:before="240" w:after="120" w:line="240" w:lineRule="exact"/>
        <w:jc w:val="center"/>
        <w:rPr>
          <w:b/>
        </w:rPr>
      </w:pPr>
      <w:r w:rsidRPr="001507A5">
        <w:rPr>
          <w:b/>
        </w:rPr>
        <w:t xml:space="preserve">5. </w:t>
      </w:r>
      <w:r w:rsidR="00671D67" w:rsidRPr="001507A5">
        <w:rPr>
          <w:b/>
        </w:rPr>
        <w:t xml:space="preserve"> ATITIKTIS </w:t>
      </w:r>
      <w:r w:rsidR="0076675D" w:rsidRPr="001507A5">
        <w:rPr>
          <w:b/>
        </w:rPr>
        <w:t>HORIZONTALIE</w:t>
      </w:r>
      <w:r w:rsidR="00671D67" w:rsidRPr="001507A5">
        <w:rPr>
          <w:b/>
        </w:rPr>
        <w:t>S</w:t>
      </w:r>
      <w:r w:rsidR="0076675D" w:rsidRPr="001507A5">
        <w:rPr>
          <w:b/>
        </w:rPr>
        <w:t>I</w:t>
      </w:r>
      <w:r w:rsidR="00671D67" w:rsidRPr="001507A5">
        <w:rPr>
          <w:b/>
        </w:rPr>
        <w:t>EMS</w:t>
      </w:r>
      <w:r w:rsidR="0076675D" w:rsidRPr="001507A5">
        <w:rPr>
          <w:b/>
        </w:rPr>
        <w:t xml:space="preserve"> PRINCIPA</w:t>
      </w:r>
      <w:r w:rsidR="00CC76FB" w:rsidRPr="001507A5">
        <w:rPr>
          <w:b/>
        </w:rPr>
        <w:t>MS</w:t>
      </w:r>
      <w:r w:rsidR="0076675D" w:rsidRPr="001507A5">
        <w:rPr>
          <w:b/>
        </w:rPr>
        <w:t xml:space="preserve"> </w:t>
      </w:r>
      <w:r w:rsidR="00115AFE" w:rsidRPr="001507A5">
        <w:rPr>
          <w:b/>
        </w:rPr>
        <w:t xml:space="preserve">(HP) </w:t>
      </w:r>
      <w:r w:rsidR="0076675D" w:rsidRPr="001507A5">
        <w:rPr>
          <w:b/>
        </w:rPr>
        <w:t>IR EUROPOS SĄJUNGOS KONKURENCIJOS POLITIKOS NUOSTATO</w:t>
      </w:r>
      <w:r w:rsidR="00CC76FB" w:rsidRPr="001507A5">
        <w:rPr>
          <w:b/>
        </w:rPr>
        <w:t>M</w:t>
      </w:r>
      <w:r w:rsidR="0076675D" w:rsidRPr="001507A5">
        <w:rPr>
          <w:b/>
        </w:rPr>
        <w:t>S</w:t>
      </w:r>
    </w:p>
    <w:tbl>
      <w:tblPr>
        <w:tblStyle w:val="Lentelstinklelis1"/>
        <w:tblW w:w="9758" w:type="dxa"/>
        <w:tblLook w:val="04A0" w:firstRow="1" w:lastRow="0" w:firstColumn="1" w:lastColumn="0" w:noHBand="0" w:noVBand="1"/>
      </w:tblPr>
      <w:tblGrid>
        <w:gridCol w:w="584"/>
        <w:gridCol w:w="2388"/>
        <w:gridCol w:w="5068"/>
        <w:gridCol w:w="1718"/>
      </w:tblGrid>
      <w:tr w:rsidR="0076675D" w:rsidRPr="001507A5" w14:paraId="738907FA" w14:textId="77777777" w:rsidTr="00F65780">
        <w:trPr>
          <w:trHeight w:val="1068"/>
        </w:trPr>
        <w:tc>
          <w:tcPr>
            <w:tcW w:w="584" w:type="dxa"/>
            <w:vMerge w:val="restart"/>
          </w:tcPr>
          <w:p w14:paraId="50503CA7" w14:textId="6FC4A8D8" w:rsidR="0076675D" w:rsidRPr="001507A5" w:rsidRDefault="0076675D" w:rsidP="0076675D">
            <w:pPr>
              <w:tabs>
                <w:tab w:val="left" w:pos="4111"/>
                <w:tab w:val="left" w:pos="6521"/>
              </w:tabs>
              <w:rPr>
                <w:noProof/>
              </w:rPr>
            </w:pPr>
            <w:r w:rsidRPr="001507A5">
              <w:rPr>
                <w:noProof/>
              </w:rPr>
              <w:t>5.1.</w:t>
            </w:r>
          </w:p>
        </w:tc>
        <w:tc>
          <w:tcPr>
            <w:tcW w:w="2388" w:type="dxa"/>
            <w:vMerge w:val="restart"/>
          </w:tcPr>
          <w:p w14:paraId="3133A6ED" w14:textId="26C8BEF5" w:rsidR="0076675D" w:rsidRPr="001507A5" w:rsidRDefault="00994AC8" w:rsidP="0076675D">
            <w:pPr>
              <w:tabs>
                <w:tab w:val="left" w:pos="4111"/>
                <w:tab w:val="left" w:pos="6521"/>
              </w:tabs>
              <w:rPr>
                <w:noProof/>
              </w:rPr>
            </w:pPr>
            <w:r w:rsidRPr="001507A5">
              <w:rPr>
                <w:noProof/>
              </w:rPr>
              <w:t>Paraiška t</w:t>
            </w:r>
            <w:r w:rsidR="0076675D" w:rsidRPr="001507A5">
              <w:rPr>
                <w:noProof/>
              </w:rPr>
              <w:t xml:space="preserve">iesiogiai prisidedama prie HP įgyvendinimo: </w:t>
            </w:r>
            <w:r w:rsidR="0052438C" w:rsidRPr="001507A5">
              <w:rPr>
                <w:noProof/>
              </w:rPr>
              <w:t>vykdomos</w:t>
            </w:r>
            <w:r w:rsidR="0076675D" w:rsidRPr="001507A5">
              <w:rPr>
                <w:noProof/>
              </w:rPr>
              <w:t xml:space="preserve"> veiklos nepažeis HP įgyvendinimo</w:t>
            </w:r>
          </w:p>
        </w:tc>
        <w:tc>
          <w:tcPr>
            <w:tcW w:w="5068" w:type="dxa"/>
          </w:tcPr>
          <w:p w14:paraId="2597A293" w14:textId="661661AC" w:rsidR="0076675D" w:rsidRPr="001507A5" w:rsidRDefault="0076675D" w:rsidP="0076675D">
            <w:pPr>
              <w:tabs>
                <w:tab w:val="left" w:pos="4111"/>
                <w:tab w:val="left" w:pos="6521"/>
              </w:tabs>
              <w:rPr>
                <w:noProof/>
              </w:rPr>
            </w:pPr>
            <w:r w:rsidRPr="001507A5">
              <w:rPr>
                <w:noProof/>
              </w:rPr>
              <w:t>Darnus vystymasis (</w:t>
            </w:r>
            <w:r w:rsidRPr="001507A5">
              <w:rPr>
                <w:i/>
                <w:iCs/>
                <w:noProof/>
              </w:rPr>
              <w:t>nenumatyta vykdyti arba nevykdomos veiklos, kurios galėtų turėti neigiamą poveikį aplinkosaugai, socialinei plėtrai ir ekonomikai</w:t>
            </w:r>
            <w:r w:rsidRPr="001507A5">
              <w:rPr>
                <w:noProof/>
              </w:rPr>
              <w:t>)</w:t>
            </w:r>
          </w:p>
        </w:tc>
        <w:tc>
          <w:tcPr>
            <w:tcW w:w="1718" w:type="dxa"/>
          </w:tcPr>
          <w:p w14:paraId="45449806" w14:textId="77777777" w:rsidR="0076675D" w:rsidRPr="001507A5" w:rsidRDefault="0076675D" w:rsidP="0076675D">
            <w:pPr>
              <w:tabs>
                <w:tab w:val="left" w:pos="4111"/>
                <w:tab w:val="left" w:pos="6521"/>
              </w:tabs>
              <w:rPr>
                <w:i/>
                <w:iCs/>
                <w:noProof/>
              </w:rPr>
            </w:pPr>
            <w:r w:rsidRPr="001507A5">
              <w:rPr>
                <w:i/>
                <w:iCs/>
                <w:noProof/>
              </w:rPr>
              <w:t>(patvirtinti)</w:t>
            </w:r>
          </w:p>
        </w:tc>
      </w:tr>
      <w:tr w:rsidR="0076675D" w:rsidRPr="001507A5" w14:paraId="705BA2CC" w14:textId="77777777" w:rsidTr="00F65780">
        <w:trPr>
          <w:trHeight w:val="147"/>
        </w:trPr>
        <w:tc>
          <w:tcPr>
            <w:tcW w:w="584" w:type="dxa"/>
            <w:vMerge/>
          </w:tcPr>
          <w:p w14:paraId="6B03EDF1" w14:textId="77777777" w:rsidR="0076675D" w:rsidRPr="001507A5" w:rsidRDefault="0076675D" w:rsidP="0076675D">
            <w:pPr>
              <w:tabs>
                <w:tab w:val="left" w:pos="4111"/>
                <w:tab w:val="left" w:pos="6521"/>
              </w:tabs>
              <w:rPr>
                <w:noProof/>
              </w:rPr>
            </w:pPr>
          </w:p>
        </w:tc>
        <w:tc>
          <w:tcPr>
            <w:tcW w:w="2388" w:type="dxa"/>
            <w:vMerge/>
          </w:tcPr>
          <w:p w14:paraId="10CC1497" w14:textId="77777777" w:rsidR="0076675D" w:rsidRPr="001507A5" w:rsidRDefault="0076675D" w:rsidP="0076675D">
            <w:pPr>
              <w:tabs>
                <w:tab w:val="left" w:pos="4111"/>
                <w:tab w:val="left" w:pos="6521"/>
              </w:tabs>
              <w:rPr>
                <w:noProof/>
              </w:rPr>
            </w:pPr>
          </w:p>
        </w:tc>
        <w:tc>
          <w:tcPr>
            <w:tcW w:w="5068" w:type="dxa"/>
          </w:tcPr>
          <w:p w14:paraId="003E96D6" w14:textId="4E3FFF91" w:rsidR="0076675D" w:rsidRPr="001507A5" w:rsidRDefault="0076675D" w:rsidP="009B1E84">
            <w:pPr>
              <w:tabs>
                <w:tab w:val="left" w:pos="4111"/>
                <w:tab w:val="left" w:pos="6521"/>
              </w:tabs>
              <w:rPr>
                <w:strike/>
                <w:noProof/>
              </w:rPr>
            </w:pPr>
            <w:r w:rsidRPr="001507A5">
              <w:rPr>
                <w:noProof/>
              </w:rPr>
              <w:t>Lygios galimybės visiems</w:t>
            </w:r>
            <w:r w:rsidR="009B1E84" w:rsidRPr="001507A5">
              <w:rPr>
                <w:noProof/>
              </w:rPr>
              <w:t xml:space="preserve"> </w:t>
            </w:r>
            <w:r w:rsidR="00BA3B5A" w:rsidRPr="001507A5">
              <w:rPr>
                <w:noProof/>
              </w:rPr>
              <w:t>(</w:t>
            </w:r>
            <w:r w:rsidRPr="001507A5">
              <w:rPr>
                <w:i/>
                <w:iCs/>
                <w:noProof/>
              </w:rPr>
              <w:t xml:space="preserve">užtikrinamos vienodos galimybės </w:t>
            </w:r>
            <w:r w:rsidR="009B1E84" w:rsidRPr="001507A5">
              <w:rPr>
                <w:i/>
                <w:iCs/>
                <w:noProof/>
              </w:rPr>
              <w:t xml:space="preserve">vyrams ir moterims, </w:t>
            </w:r>
            <w:r w:rsidRPr="001507A5">
              <w:rPr>
                <w:i/>
                <w:iCs/>
                <w:noProof/>
              </w:rPr>
              <w:t xml:space="preserve">bet kokios rasės arba etninės kilmės, religijos arba tikėjimo, </w:t>
            </w:r>
            <w:r w:rsidRPr="001507A5">
              <w:rPr>
                <w:i/>
                <w:iCs/>
                <w:noProof/>
              </w:rPr>
              <w:lastRenderedPageBreak/>
              <w:t xml:space="preserve">amžiaus, negalios, seksualinės orientacijos atstovams dalyvauti </w:t>
            </w:r>
            <w:r w:rsidR="002D3176" w:rsidRPr="001507A5">
              <w:rPr>
                <w:i/>
                <w:iCs/>
                <w:noProof/>
              </w:rPr>
              <w:t xml:space="preserve">vykdant </w:t>
            </w:r>
            <w:r w:rsidR="00B46DD7" w:rsidRPr="001507A5">
              <w:rPr>
                <w:i/>
                <w:iCs/>
                <w:noProof/>
              </w:rPr>
              <w:t>veikl</w:t>
            </w:r>
            <w:r w:rsidR="002D3176" w:rsidRPr="001507A5">
              <w:rPr>
                <w:i/>
                <w:iCs/>
                <w:noProof/>
              </w:rPr>
              <w:t>a</w:t>
            </w:r>
            <w:r w:rsidR="00B46DD7" w:rsidRPr="001507A5">
              <w:rPr>
                <w:i/>
                <w:iCs/>
                <w:noProof/>
              </w:rPr>
              <w:t>s</w:t>
            </w:r>
            <w:r w:rsidRPr="001507A5">
              <w:rPr>
                <w:i/>
                <w:iCs/>
                <w:noProof/>
              </w:rPr>
              <w:t xml:space="preserve"> ir naudotis </w:t>
            </w:r>
            <w:r w:rsidR="00B46DD7" w:rsidRPr="001507A5">
              <w:rPr>
                <w:i/>
                <w:iCs/>
                <w:noProof/>
              </w:rPr>
              <w:t>veiklų</w:t>
            </w:r>
            <w:r w:rsidRPr="001507A5">
              <w:rPr>
                <w:i/>
                <w:iCs/>
                <w:noProof/>
              </w:rPr>
              <w:t xml:space="preserve"> rezultatais</w:t>
            </w:r>
            <w:r w:rsidRPr="001507A5">
              <w:rPr>
                <w:noProof/>
              </w:rPr>
              <w:t>)</w:t>
            </w:r>
          </w:p>
        </w:tc>
        <w:tc>
          <w:tcPr>
            <w:tcW w:w="1718" w:type="dxa"/>
          </w:tcPr>
          <w:p w14:paraId="7C2D4922" w14:textId="77777777" w:rsidR="0076675D" w:rsidRPr="001507A5" w:rsidRDefault="0076675D" w:rsidP="0076675D">
            <w:pPr>
              <w:tabs>
                <w:tab w:val="left" w:pos="4111"/>
                <w:tab w:val="left" w:pos="6521"/>
              </w:tabs>
              <w:rPr>
                <w:noProof/>
              </w:rPr>
            </w:pPr>
            <w:r w:rsidRPr="001507A5">
              <w:rPr>
                <w:i/>
                <w:iCs/>
                <w:noProof/>
              </w:rPr>
              <w:lastRenderedPageBreak/>
              <w:t>(patvirtinti)</w:t>
            </w:r>
          </w:p>
        </w:tc>
      </w:tr>
      <w:tr w:rsidR="0076675D" w:rsidRPr="001507A5" w14:paraId="3B0DD67B" w14:textId="77777777" w:rsidTr="002E1812">
        <w:trPr>
          <w:trHeight w:val="835"/>
        </w:trPr>
        <w:tc>
          <w:tcPr>
            <w:tcW w:w="584" w:type="dxa"/>
          </w:tcPr>
          <w:p w14:paraId="068167AC" w14:textId="7ECC5466" w:rsidR="0076675D" w:rsidRPr="001507A5" w:rsidRDefault="0076675D" w:rsidP="0076675D">
            <w:pPr>
              <w:tabs>
                <w:tab w:val="left" w:pos="4111"/>
                <w:tab w:val="left" w:pos="6521"/>
              </w:tabs>
              <w:rPr>
                <w:noProof/>
              </w:rPr>
            </w:pPr>
            <w:r w:rsidRPr="001507A5">
              <w:rPr>
                <w:noProof/>
              </w:rPr>
              <w:t>5.2.</w:t>
            </w:r>
          </w:p>
        </w:tc>
        <w:tc>
          <w:tcPr>
            <w:tcW w:w="7456" w:type="dxa"/>
            <w:gridSpan w:val="2"/>
          </w:tcPr>
          <w:p w14:paraId="2D72D2D4" w14:textId="2FE11338" w:rsidR="0076675D" w:rsidRPr="001507A5" w:rsidRDefault="00322567" w:rsidP="0076675D">
            <w:pPr>
              <w:tabs>
                <w:tab w:val="left" w:pos="4111"/>
                <w:tab w:val="left" w:pos="6521"/>
              </w:tabs>
              <w:rPr>
                <w:noProof/>
              </w:rPr>
            </w:pPr>
            <w:r w:rsidRPr="001507A5">
              <w:rPr>
                <w:noProof/>
              </w:rPr>
              <w:t>Paraiška</w:t>
            </w:r>
            <w:r w:rsidR="0076675D" w:rsidRPr="001507A5">
              <w:rPr>
                <w:noProof/>
              </w:rPr>
              <w:t xml:space="preserve"> dera su ES konkurencijos politikos nuostatomis (</w:t>
            </w:r>
            <w:r w:rsidR="0076675D" w:rsidRPr="001507A5">
              <w:rPr>
                <w:i/>
                <w:iCs/>
                <w:noProof/>
              </w:rPr>
              <w:t>suplanuot</w:t>
            </w:r>
            <w:r w:rsidR="005543F3" w:rsidRPr="001507A5">
              <w:rPr>
                <w:i/>
                <w:iCs/>
                <w:noProof/>
              </w:rPr>
              <w:t>os</w:t>
            </w:r>
            <w:r w:rsidR="0076675D" w:rsidRPr="001507A5">
              <w:rPr>
                <w:i/>
                <w:iCs/>
                <w:noProof/>
              </w:rPr>
              <w:t xml:space="preserve"> </w:t>
            </w:r>
            <w:r w:rsidR="002E1812" w:rsidRPr="001507A5">
              <w:rPr>
                <w:i/>
                <w:iCs/>
                <w:noProof/>
              </w:rPr>
              <w:t>veikl</w:t>
            </w:r>
            <w:r w:rsidR="005543F3" w:rsidRPr="001507A5">
              <w:rPr>
                <w:i/>
                <w:iCs/>
                <w:noProof/>
              </w:rPr>
              <w:t>os ir jų</w:t>
            </w:r>
            <w:r w:rsidR="002E1812" w:rsidRPr="001507A5">
              <w:rPr>
                <w:i/>
                <w:iCs/>
                <w:noProof/>
              </w:rPr>
              <w:t xml:space="preserve"> </w:t>
            </w:r>
            <w:r w:rsidR="0076675D" w:rsidRPr="001507A5">
              <w:rPr>
                <w:i/>
                <w:iCs/>
                <w:noProof/>
              </w:rPr>
              <w:t>finansavimas nepažeidžia Europos Sąjungos konkurencijos politikos nuostatų ir j</w:t>
            </w:r>
            <w:r w:rsidRPr="001507A5">
              <w:rPr>
                <w:i/>
                <w:iCs/>
                <w:noProof/>
              </w:rPr>
              <w:t>oj</w:t>
            </w:r>
            <w:r w:rsidR="0076675D" w:rsidRPr="001507A5">
              <w:rPr>
                <w:i/>
                <w:iCs/>
                <w:noProof/>
              </w:rPr>
              <w:t>e nėra numatyta neteisėta valstybės pagalba</w:t>
            </w:r>
            <w:r w:rsidR="0076675D" w:rsidRPr="001507A5">
              <w:rPr>
                <w:noProof/>
              </w:rPr>
              <w:t>)</w:t>
            </w:r>
          </w:p>
        </w:tc>
        <w:tc>
          <w:tcPr>
            <w:tcW w:w="1718" w:type="dxa"/>
          </w:tcPr>
          <w:p w14:paraId="290EE256" w14:textId="77777777" w:rsidR="0076675D" w:rsidRPr="001507A5" w:rsidRDefault="0076675D" w:rsidP="0076675D">
            <w:pPr>
              <w:tabs>
                <w:tab w:val="left" w:pos="4111"/>
                <w:tab w:val="left" w:pos="6521"/>
              </w:tabs>
              <w:rPr>
                <w:i/>
                <w:iCs/>
                <w:noProof/>
              </w:rPr>
            </w:pPr>
            <w:r w:rsidRPr="001507A5">
              <w:rPr>
                <w:i/>
                <w:iCs/>
                <w:noProof/>
              </w:rPr>
              <w:t>(patvirtinti)</w:t>
            </w:r>
          </w:p>
        </w:tc>
      </w:tr>
    </w:tbl>
    <w:p w14:paraId="6F4CB7E9" w14:textId="77777777" w:rsidR="001E0267" w:rsidRPr="001507A5" w:rsidRDefault="001E0267"/>
    <w:p w14:paraId="72311A6B" w14:textId="6D0FC92A" w:rsidR="00564D98" w:rsidRPr="001507A5" w:rsidRDefault="00045BA9" w:rsidP="00564D98">
      <w:pPr>
        <w:tabs>
          <w:tab w:val="left" w:pos="4111"/>
          <w:tab w:val="left" w:pos="6521"/>
        </w:tabs>
        <w:jc w:val="center"/>
        <w:rPr>
          <w:b/>
        </w:rPr>
      </w:pPr>
      <w:r w:rsidRPr="001507A5">
        <w:rPr>
          <w:b/>
        </w:rPr>
        <w:t>6</w:t>
      </w:r>
      <w:r w:rsidR="00564D98" w:rsidRPr="001507A5">
        <w:rPr>
          <w:b/>
        </w:rPr>
        <w:t xml:space="preserve">. INFORMACIJA APIE TERITORIJĄ, KURIAI TENKA </w:t>
      </w:r>
      <w:r w:rsidR="00C3399F" w:rsidRPr="001507A5">
        <w:rPr>
          <w:b/>
        </w:rPr>
        <w:t xml:space="preserve">FINANSAVIMO </w:t>
      </w:r>
      <w:r w:rsidR="00564D98" w:rsidRPr="001507A5">
        <w:rPr>
          <w:b/>
        </w:rPr>
        <w:t>LĖŠOS</w:t>
      </w:r>
    </w:p>
    <w:p w14:paraId="60CF6711" w14:textId="77777777" w:rsidR="00564D98" w:rsidRPr="001507A5" w:rsidRDefault="00564D98" w:rsidP="00564D98">
      <w:pPr>
        <w:tabs>
          <w:tab w:val="left" w:pos="4111"/>
          <w:tab w:val="left" w:pos="6521"/>
        </w:tabs>
        <w:jc w:val="center"/>
        <w:rPr>
          <w:b/>
        </w:rPr>
      </w:pPr>
    </w:p>
    <w:tbl>
      <w:tblPr>
        <w:tblStyle w:val="Lentelstinklelis2"/>
        <w:tblW w:w="9776" w:type="dxa"/>
        <w:tblLook w:val="04A0" w:firstRow="1" w:lastRow="0" w:firstColumn="1" w:lastColumn="0" w:noHBand="0" w:noVBand="1"/>
      </w:tblPr>
      <w:tblGrid>
        <w:gridCol w:w="576"/>
        <w:gridCol w:w="4239"/>
        <w:gridCol w:w="4961"/>
      </w:tblGrid>
      <w:tr w:rsidR="000E46D7" w:rsidRPr="001507A5" w14:paraId="3555C4FC" w14:textId="77777777" w:rsidTr="000E46D7">
        <w:tc>
          <w:tcPr>
            <w:tcW w:w="576" w:type="dxa"/>
          </w:tcPr>
          <w:p w14:paraId="530257FE" w14:textId="4D602BEB" w:rsidR="000E46D7" w:rsidRPr="001507A5" w:rsidRDefault="000E46D7" w:rsidP="00564D98">
            <w:pPr>
              <w:tabs>
                <w:tab w:val="left" w:pos="4111"/>
                <w:tab w:val="left" w:pos="6521"/>
              </w:tabs>
              <w:rPr>
                <w:b/>
              </w:rPr>
            </w:pPr>
            <w:r w:rsidRPr="001507A5">
              <w:rPr>
                <w:lang w:eastAsia="en-US"/>
              </w:rPr>
              <w:t xml:space="preserve">6.1. </w:t>
            </w:r>
          </w:p>
        </w:tc>
        <w:tc>
          <w:tcPr>
            <w:tcW w:w="9200" w:type="dxa"/>
            <w:gridSpan w:val="2"/>
          </w:tcPr>
          <w:p w14:paraId="0FB1DC1C" w14:textId="7D81AD6F" w:rsidR="000E46D7" w:rsidRPr="001507A5" w:rsidRDefault="000E46D7" w:rsidP="00564D98">
            <w:pPr>
              <w:tabs>
                <w:tab w:val="left" w:pos="4111"/>
                <w:tab w:val="left" w:pos="6521"/>
              </w:tabs>
              <w:rPr>
                <w:b/>
              </w:rPr>
            </w:pPr>
            <w:r w:rsidRPr="001507A5">
              <w:rPr>
                <w:lang w:eastAsia="en-US"/>
              </w:rPr>
              <w:t>Didžiausia projekto lėšų dalis skaičiuojama pagal skiriamų lėšų dydį, proc.</w:t>
            </w:r>
          </w:p>
        </w:tc>
      </w:tr>
      <w:tr w:rsidR="00564D98" w:rsidRPr="001507A5" w14:paraId="53151193" w14:textId="77777777" w:rsidTr="000E46D7">
        <w:tc>
          <w:tcPr>
            <w:tcW w:w="4815" w:type="dxa"/>
            <w:gridSpan w:val="2"/>
          </w:tcPr>
          <w:p w14:paraId="3672D4D5" w14:textId="77777777" w:rsidR="00564D98" w:rsidRPr="001507A5" w:rsidRDefault="00564D98" w:rsidP="00564D98">
            <w:pPr>
              <w:tabs>
                <w:tab w:val="left" w:pos="4111"/>
                <w:tab w:val="left" w:pos="6521"/>
              </w:tabs>
              <w:jc w:val="center"/>
            </w:pPr>
            <w:r w:rsidRPr="001507A5">
              <w:rPr>
                <w:lang w:eastAsia="en-US"/>
              </w:rPr>
              <w:t>Apskritis</w:t>
            </w:r>
          </w:p>
        </w:tc>
        <w:tc>
          <w:tcPr>
            <w:tcW w:w="4961" w:type="dxa"/>
          </w:tcPr>
          <w:p w14:paraId="6E5BCEAF" w14:textId="77777777" w:rsidR="00564D98" w:rsidRPr="001507A5" w:rsidRDefault="00564D98" w:rsidP="00564D98">
            <w:pPr>
              <w:tabs>
                <w:tab w:val="left" w:pos="4111"/>
                <w:tab w:val="left" w:pos="6521"/>
              </w:tabs>
              <w:jc w:val="center"/>
            </w:pPr>
            <w:r w:rsidRPr="001507A5">
              <w:rPr>
                <w:lang w:eastAsia="en-US"/>
              </w:rPr>
              <w:t>Savivaldybė</w:t>
            </w:r>
          </w:p>
        </w:tc>
      </w:tr>
      <w:tr w:rsidR="00564D98" w:rsidRPr="001507A5" w14:paraId="7C5CF13E" w14:textId="77777777" w:rsidTr="000E46D7">
        <w:tc>
          <w:tcPr>
            <w:tcW w:w="4815" w:type="dxa"/>
            <w:gridSpan w:val="2"/>
          </w:tcPr>
          <w:p w14:paraId="6A5013EF" w14:textId="77777777" w:rsidR="00564D98" w:rsidRPr="001507A5" w:rsidRDefault="00564D98" w:rsidP="00564D98">
            <w:pPr>
              <w:tabs>
                <w:tab w:val="left" w:pos="4111"/>
                <w:tab w:val="left" w:pos="6521"/>
              </w:tabs>
              <w:jc w:val="center"/>
              <w:rPr>
                <w:i/>
              </w:rPr>
            </w:pPr>
            <w:r w:rsidRPr="001507A5">
              <w:rPr>
                <w:i/>
              </w:rPr>
              <w:t>(pasirinkite)</w:t>
            </w:r>
          </w:p>
        </w:tc>
        <w:tc>
          <w:tcPr>
            <w:tcW w:w="4961" w:type="dxa"/>
          </w:tcPr>
          <w:p w14:paraId="1D19A85E" w14:textId="77777777" w:rsidR="00564D98" w:rsidRPr="001507A5" w:rsidRDefault="00564D98" w:rsidP="00564D98">
            <w:pPr>
              <w:tabs>
                <w:tab w:val="left" w:pos="4111"/>
                <w:tab w:val="left" w:pos="6521"/>
              </w:tabs>
              <w:jc w:val="center"/>
              <w:rPr>
                <w:i/>
              </w:rPr>
            </w:pPr>
            <w:r w:rsidRPr="001507A5">
              <w:rPr>
                <w:i/>
              </w:rPr>
              <w:t>(pasirinkite)</w:t>
            </w:r>
          </w:p>
        </w:tc>
      </w:tr>
    </w:tbl>
    <w:p w14:paraId="149FC239" w14:textId="77777777" w:rsidR="00564D98" w:rsidRPr="001507A5" w:rsidRDefault="00564D98" w:rsidP="00564D98">
      <w:pPr>
        <w:tabs>
          <w:tab w:val="left" w:pos="4111"/>
          <w:tab w:val="left" w:pos="6521"/>
        </w:tabs>
        <w:jc w:val="center"/>
        <w:rPr>
          <w:b/>
        </w:rPr>
      </w:pPr>
    </w:p>
    <w:tbl>
      <w:tblPr>
        <w:tblStyle w:val="Lentelstinklelis2"/>
        <w:tblW w:w="9776" w:type="dxa"/>
        <w:tblLook w:val="04A0" w:firstRow="1" w:lastRow="0" w:firstColumn="1" w:lastColumn="0" w:noHBand="0" w:noVBand="1"/>
      </w:tblPr>
      <w:tblGrid>
        <w:gridCol w:w="576"/>
        <w:gridCol w:w="4239"/>
        <w:gridCol w:w="4961"/>
      </w:tblGrid>
      <w:tr w:rsidR="000E46D7" w:rsidRPr="001507A5" w14:paraId="7E6E894A" w14:textId="77777777" w:rsidTr="000E46D7">
        <w:tc>
          <w:tcPr>
            <w:tcW w:w="576" w:type="dxa"/>
          </w:tcPr>
          <w:p w14:paraId="082F84CE" w14:textId="3A4A9EDF" w:rsidR="000E46D7" w:rsidRPr="001507A5" w:rsidRDefault="000E46D7" w:rsidP="00564D98">
            <w:pPr>
              <w:tabs>
                <w:tab w:val="left" w:pos="4111"/>
                <w:tab w:val="left" w:pos="6521"/>
              </w:tabs>
              <w:rPr>
                <w:b/>
              </w:rPr>
            </w:pPr>
            <w:r w:rsidRPr="001507A5">
              <w:rPr>
                <w:lang w:eastAsia="en-US"/>
              </w:rPr>
              <w:t xml:space="preserve">6.2. </w:t>
            </w:r>
          </w:p>
        </w:tc>
        <w:tc>
          <w:tcPr>
            <w:tcW w:w="9200" w:type="dxa"/>
            <w:gridSpan w:val="2"/>
          </w:tcPr>
          <w:p w14:paraId="4FEAD15C" w14:textId="5BBD94D2" w:rsidR="000E46D7" w:rsidRPr="001507A5" w:rsidRDefault="000E46D7" w:rsidP="00564D98">
            <w:pPr>
              <w:tabs>
                <w:tab w:val="left" w:pos="4111"/>
                <w:tab w:val="left" w:pos="6521"/>
              </w:tabs>
              <w:rPr>
                <w:b/>
              </w:rPr>
            </w:pPr>
            <w:r w:rsidRPr="001507A5">
              <w:rPr>
                <w:lang w:eastAsia="en-US"/>
              </w:rPr>
              <w:t>Kita (-</w:t>
            </w:r>
            <w:proofErr w:type="spellStart"/>
            <w:r w:rsidRPr="001507A5">
              <w:rPr>
                <w:lang w:eastAsia="en-US"/>
              </w:rPr>
              <w:t>os</w:t>
            </w:r>
            <w:proofErr w:type="spellEnd"/>
            <w:r w:rsidRPr="001507A5">
              <w:rPr>
                <w:lang w:eastAsia="en-US"/>
              </w:rPr>
              <w:t>) apskritis (-</w:t>
            </w:r>
            <w:proofErr w:type="spellStart"/>
            <w:r w:rsidRPr="001507A5">
              <w:rPr>
                <w:lang w:eastAsia="en-US"/>
              </w:rPr>
              <w:t>ys</w:t>
            </w:r>
            <w:proofErr w:type="spellEnd"/>
            <w:r w:rsidRPr="001507A5">
              <w:rPr>
                <w:lang w:eastAsia="en-US"/>
              </w:rPr>
              <w:t>) ir savivaldybė (-ės), kuriai (-</w:t>
            </w:r>
            <w:proofErr w:type="spellStart"/>
            <w:r w:rsidRPr="001507A5">
              <w:rPr>
                <w:lang w:eastAsia="en-US"/>
              </w:rPr>
              <w:t>ioms</w:t>
            </w:r>
            <w:proofErr w:type="spellEnd"/>
            <w:r w:rsidRPr="001507A5">
              <w:rPr>
                <w:lang w:eastAsia="en-US"/>
              </w:rPr>
              <w:t xml:space="preserve">) tenka dalis projekto lėšų </w:t>
            </w:r>
            <w:r w:rsidRPr="001507A5">
              <w:rPr>
                <w:i/>
                <w:lang w:eastAsia="en-US"/>
              </w:rPr>
              <w:t>(šis papunktis nežymimas, jei projektas įgyvendinamas vienoje savivaldybėje)</w:t>
            </w:r>
          </w:p>
        </w:tc>
      </w:tr>
      <w:tr w:rsidR="00564D98" w:rsidRPr="001507A5" w14:paraId="078D2200" w14:textId="77777777" w:rsidTr="000E46D7">
        <w:tc>
          <w:tcPr>
            <w:tcW w:w="4815" w:type="dxa"/>
            <w:gridSpan w:val="2"/>
          </w:tcPr>
          <w:p w14:paraId="7195D809" w14:textId="77777777" w:rsidR="00564D98" w:rsidRPr="001507A5" w:rsidRDefault="00564D98" w:rsidP="00564D98">
            <w:pPr>
              <w:tabs>
                <w:tab w:val="left" w:pos="4111"/>
                <w:tab w:val="left" w:pos="6521"/>
              </w:tabs>
              <w:jc w:val="center"/>
            </w:pPr>
            <w:r w:rsidRPr="001507A5">
              <w:rPr>
                <w:lang w:eastAsia="en-US"/>
              </w:rPr>
              <w:t>Apskritis</w:t>
            </w:r>
          </w:p>
        </w:tc>
        <w:tc>
          <w:tcPr>
            <w:tcW w:w="4961" w:type="dxa"/>
          </w:tcPr>
          <w:p w14:paraId="1C8DD0BA" w14:textId="77777777" w:rsidR="00564D98" w:rsidRPr="001507A5" w:rsidRDefault="00564D98" w:rsidP="00564D98">
            <w:pPr>
              <w:tabs>
                <w:tab w:val="left" w:pos="4111"/>
                <w:tab w:val="left" w:pos="6521"/>
              </w:tabs>
              <w:jc w:val="center"/>
            </w:pPr>
            <w:r w:rsidRPr="001507A5">
              <w:rPr>
                <w:lang w:eastAsia="en-US"/>
              </w:rPr>
              <w:t>Savivaldybė</w:t>
            </w:r>
          </w:p>
        </w:tc>
      </w:tr>
      <w:tr w:rsidR="00564D98" w:rsidRPr="001507A5" w14:paraId="0407E800" w14:textId="77777777" w:rsidTr="000E46D7">
        <w:tc>
          <w:tcPr>
            <w:tcW w:w="4815" w:type="dxa"/>
            <w:gridSpan w:val="2"/>
          </w:tcPr>
          <w:p w14:paraId="4C5E16D7" w14:textId="77777777" w:rsidR="00564D98" w:rsidRPr="001507A5" w:rsidRDefault="00564D98" w:rsidP="00564D98">
            <w:pPr>
              <w:tabs>
                <w:tab w:val="left" w:pos="4111"/>
                <w:tab w:val="left" w:pos="6521"/>
              </w:tabs>
              <w:jc w:val="center"/>
              <w:rPr>
                <w:i/>
              </w:rPr>
            </w:pPr>
            <w:r w:rsidRPr="001507A5">
              <w:rPr>
                <w:i/>
              </w:rPr>
              <w:t>(pasirinkite)</w:t>
            </w:r>
          </w:p>
        </w:tc>
        <w:tc>
          <w:tcPr>
            <w:tcW w:w="4961" w:type="dxa"/>
          </w:tcPr>
          <w:p w14:paraId="509F22D3" w14:textId="77777777" w:rsidR="00564D98" w:rsidRPr="001507A5" w:rsidRDefault="00564D98" w:rsidP="00564D98">
            <w:pPr>
              <w:tabs>
                <w:tab w:val="left" w:pos="4111"/>
                <w:tab w:val="left" w:pos="6521"/>
              </w:tabs>
              <w:jc w:val="center"/>
              <w:rPr>
                <w:i/>
              </w:rPr>
            </w:pPr>
            <w:r w:rsidRPr="001507A5">
              <w:rPr>
                <w:i/>
              </w:rPr>
              <w:t>(pasirinkite)</w:t>
            </w:r>
          </w:p>
        </w:tc>
      </w:tr>
      <w:tr w:rsidR="00564D98" w:rsidRPr="001507A5" w14:paraId="1F2EB242" w14:textId="77777777" w:rsidTr="000E46D7">
        <w:tc>
          <w:tcPr>
            <w:tcW w:w="4815" w:type="dxa"/>
            <w:gridSpan w:val="2"/>
          </w:tcPr>
          <w:p w14:paraId="3E5BF854" w14:textId="77777777" w:rsidR="00564D98" w:rsidRPr="001507A5" w:rsidRDefault="00564D98" w:rsidP="00564D98">
            <w:pPr>
              <w:tabs>
                <w:tab w:val="left" w:pos="4111"/>
                <w:tab w:val="left" w:pos="6521"/>
              </w:tabs>
              <w:jc w:val="center"/>
              <w:rPr>
                <w:i/>
              </w:rPr>
            </w:pPr>
            <w:r w:rsidRPr="001507A5">
              <w:rPr>
                <w:i/>
              </w:rPr>
              <w:t>(pasirinkite)</w:t>
            </w:r>
          </w:p>
        </w:tc>
        <w:tc>
          <w:tcPr>
            <w:tcW w:w="4961" w:type="dxa"/>
          </w:tcPr>
          <w:p w14:paraId="69528E6C" w14:textId="77777777" w:rsidR="00564D98" w:rsidRPr="001507A5" w:rsidRDefault="00564D98" w:rsidP="00564D98">
            <w:pPr>
              <w:tabs>
                <w:tab w:val="left" w:pos="4111"/>
                <w:tab w:val="left" w:pos="6521"/>
              </w:tabs>
              <w:jc w:val="center"/>
              <w:rPr>
                <w:i/>
                <w:iCs/>
              </w:rPr>
            </w:pPr>
            <w:r w:rsidRPr="001507A5">
              <w:rPr>
                <w:i/>
              </w:rPr>
              <w:t>(pasirinkite)</w:t>
            </w:r>
          </w:p>
        </w:tc>
      </w:tr>
    </w:tbl>
    <w:p w14:paraId="4113C8CA" w14:textId="77777777" w:rsidR="00A0391B" w:rsidRPr="001507A5" w:rsidRDefault="00A0391B"/>
    <w:p w14:paraId="56A147CE" w14:textId="597C03E3" w:rsidR="0073551E" w:rsidRPr="001507A5" w:rsidRDefault="005A2FF9">
      <w:pPr>
        <w:rPr>
          <w:i/>
          <w:iCs/>
        </w:rPr>
      </w:pPr>
      <w:r w:rsidRPr="001507A5">
        <w:t>Patvirtinu, kad visa paraiškoje pateikta informacija yra teisinga.</w:t>
      </w:r>
      <w:r w:rsidR="00800560" w:rsidRPr="001507A5">
        <w:tab/>
      </w:r>
      <w:r w:rsidR="00800560" w:rsidRPr="001507A5">
        <w:tab/>
        <w:t xml:space="preserve">       </w:t>
      </w:r>
      <w:r w:rsidR="00800560" w:rsidRPr="001507A5">
        <w:rPr>
          <w:i/>
          <w:iCs/>
        </w:rPr>
        <w:t>(patvirtinti)</w:t>
      </w:r>
    </w:p>
    <w:p w14:paraId="044C9A75" w14:textId="77777777" w:rsidR="005A2FF9" w:rsidRPr="001507A5" w:rsidRDefault="005A2FF9"/>
    <w:p w14:paraId="7FF2E89F" w14:textId="77777777" w:rsidR="00800560" w:rsidRPr="001507A5" w:rsidRDefault="00800560"/>
    <w:p w14:paraId="09CE2E35" w14:textId="77777777" w:rsidR="005A2FF9" w:rsidRPr="001507A5" w:rsidRDefault="00B8337E" w:rsidP="006F479F">
      <w:pPr>
        <w:tabs>
          <w:tab w:val="left" w:pos="3686"/>
          <w:tab w:val="left" w:pos="6521"/>
        </w:tabs>
        <w:rPr>
          <w:sz w:val="20"/>
          <w:szCs w:val="20"/>
          <w:lang w:eastAsia="en-US"/>
        </w:rPr>
      </w:pPr>
      <w:r w:rsidRPr="001507A5">
        <w:rPr>
          <w:lang w:eastAsia="en-US"/>
        </w:rPr>
        <w:t>Paraiškos pateikėjas</w:t>
      </w:r>
      <w:r w:rsidR="005A2FF9" w:rsidRPr="001507A5">
        <w:rPr>
          <w:lang w:eastAsia="en-US"/>
        </w:rPr>
        <w:tab/>
      </w:r>
      <w:r w:rsidR="005A2FF9" w:rsidRPr="001507A5">
        <w:rPr>
          <w:sz w:val="20"/>
          <w:szCs w:val="20"/>
          <w:lang w:eastAsia="en-US"/>
        </w:rPr>
        <w:tab/>
      </w:r>
      <w:r w:rsidR="006F479F" w:rsidRPr="001507A5">
        <w:rPr>
          <w:sz w:val="20"/>
          <w:szCs w:val="20"/>
          <w:lang w:eastAsia="en-US"/>
        </w:rPr>
        <w:t>. . . . . . . . . . . . . . . . . . . . . . . . . . . . . . .</w:t>
      </w:r>
    </w:p>
    <w:p w14:paraId="45CF6778" w14:textId="77777777" w:rsidR="005A2FF9" w:rsidRPr="005A2FF9" w:rsidRDefault="005A2FF9" w:rsidP="006F479F">
      <w:pPr>
        <w:tabs>
          <w:tab w:val="left" w:pos="709"/>
          <w:tab w:val="left" w:pos="7371"/>
        </w:tabs>
        <w:ind w:firstLine="4111"/>
        <w:jc w:val="both"/>
        <w:rPr>
          <w:sz w:val="20"/>
          <w:szCs w:val="20"/>
          <w:lang w:eastAsia="en-US"/>
        </w:rPr>
      </w:pPr>
      <w:r w:rsidRPr="001507A5">
        <w:rPr>
          <w:sz w:val="20"/>
          <w:szCs w:val="20"/>
          <w:lang w:eastAsia="en-US"/>
        </w:rPr>
        <w:tab/>
        <w:t>(Vardas, pavardė)</w:t>
      </w:r>
    </w:p>
    <w:p w14:paraId="40C1339F" w14:textId="77777777" w:rsidR="0073551E" w:rsidRDefault="0073551E" w:rsidP="00955D00">
      <w:pPr>
        <w:jc w:val="center"/>
      </w:pPr>
      <w:r w:rsidRPr="00F216BF">
        <w:t>__________________________</w:t>
      </w:r>
    </w:p>
    <w:sectPr w:rsidR="0073551E" w:rsidSect="00351E8C">
      <w:headerReference w:type="default" r:id="rId1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652D" w14:textId="77777777" w:rsidR="0027214A" w:rsidRDefault="0027214A" w:rsidP="00955D00">
      <w:r>
        <w:separator/>
      </w:r>
    </w:p>
  </w:endnote>
  <w:endnote w:type="continuationSeparator" w:id="0">
    <w:p w14:paraId="3758915D" w14:textId="77777777" w:rsidR="0027214A" w:rsidRDefault="0027214A" w:rsidP="00955D00">
      <w:r>
        <w:continuationSeparator/>
      </w:r>
    </w:p>
  </w:endnote>
  <w:endnote w:type="continuationNotice" w:id="1">
    <w:p w14:paraId="75C538DA" w14:textId="77777777" w:rsidR="0027214A" w:rsidRDefault="0027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563A" w14:textId="77777777" w:rsidR="0027214A" w:rsidRDefault="0027214A" w:rsidP="00955D00">
      <w:r>
        <w:separator/>
      </w:r>
    </w:p>
  </w:footnote>
  <w:footnote w:type="continuationSeparator" w:id="0">
    <w:p w14:paraId="383A091A" w14:textId="77777777" w:rsidR="0027214A" w:rsidRDefault="0027214A" w:rsidP="00955D00">
      <w:r>
        <w:continuationSeparator/>
      </w:r>
    </w:p>
  </w:footnote>
  <w:footnote w:type="continuationNotice" w:id="1">
    <w:p w14:paraId="218698A7" w14:textId="77777777" w:rsidR="0027214A" w:rsidRDefault="00272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6178" w14:textId="77777777" w:rsidR="00955D00" w:rsidRPr="00955D00" w:rsidRDefault="00955D00" w:rsidP="00955D00">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70C"/>
    <w:multiLevelType w:val="multilevel"/>
    <w:tmpl w:val="21228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B011A"/>
    <w:multiLevelType w:val="hybridMultilevel"/>
    <w:tmpl w:val="A216BBD8"/>
    <w:lvl w:ilvl="0" w:tplc="EFC061B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29393D"/>
    <w:multiLevelType w:val="hybridMultilevel"/>
    <w:tmpl w:val="3170EA1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4499589">
    <w:abstractNumId w:val="0"/>
  </w:num>
  <w:num w:numId="2" w16cid:durableId="2108622344">
    <w:abstractNumId w:val="2"/>
  </w:num>
  <w:num w:numId="3" w16cid:durableId="1727601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1E"/>
    <w:rsid w:val="000017CC"/>
    <w:rsid w:val="0000578A"/>
    <w:rsid w:val="00012C8D"/>
    <w:rsid w:val="00012D38"/>
    <w:rsid w:val="00014027"/>
    <w:rsid w:val="00022910"/>
    <w:rsid w:val="000239B9"/>
    <w:rsid w:val="0002782F"/>
    <w:rsid w:val="00045BA9"/>
    <w:rsid w:val="00054A59"/>
    <w:rsid w:val="000622B1"/>
    <w:rsid w:val="00065D93"/>
    <w:rsid w:val="00070233"/>
    <w:rsid w:val="000735DE"/>
    <w:rsid w:val="000846F3"/>
    <w:rsid w:val="00092B5D"/>
    <w:rsid w:val="00097EF0"/>
    <w:rsid w:val="000A7503"/>
    <w:rsid w:val="000B146A"/>
    <w:rsid w:val="000B18A1"/>
    <w:rsid w:val="000B3EEB"/>
    <w:rsid w:val="000B43D5"/>
    <w:rsid w:val="000C0073"/>
    <w:rsid w:val="000C039E"/>
    <w:rsid w:val="000C5AC9"/>
    <w:rsid w:val="000C6023"/>
    <w:rsid w:val="000C6352"/>
    <w:rsid w:val="000E46D7"/>
    <w:rsid w:val="000E6864"/>
    <w:rsid w:val="001055F2"/>
    <w:rsid w:val="001109BD"/>
    <w:rsid w:val="00115AFE"/>
    <w:rsid w:val="00127E7A"/>
    <w:rsid w:val="001356B7"/>
    <w:rsid w:val="001507A5"/>
    <w:rsid w:val="00181736"/>
    <w:rsid w:val="00182500"/>
    <w:rsid w:val="00186731"/>
    <w:rsid w:val="001975F7"/>
    <w:rsid w:val="001A0102"/>
    <w:rsid w:val="001A2709"/>
    <w:rsid w:val="001A33E4"/>
    <w:rsid w:val="001A3832"/>
    <w:rsid w:val="001A3956"/>
    <w:rsid w:val="001A4E45"/>
    <w:rsid w:val="001B0253"/>
    <w:rsid w:val="001C0353"/>
    <w:rsid w:val="001C08A8"/>
    <w:rsid w:val="001C3117"/>
    <w:rsid w:val="001D2B90"/>
    <w:rsid w:val="001D60F9"/>
    <w:rsid w:val="001E0267"/>
    <w:rsid w:val="001F3CDD"/>
    <w:rsid w:val="001F4479"/>
    <w:rsid w:val="00232563"/>
    <w:rsid w:val="00266CD4"/>
    <w:rsid w:val="00271A1C"/>
    <w:rsid w:val="0027214A"/>
    <w:rsid w:val="002A6544"/>
    <w:rsid w:val="002C0B1A"/>
    <w:rsid w:val="002D3176"/>
    <w:rsid w:val="002D5AD9"/>
    <w:rsid w:val="002E1812"/>
    <w:rsid w:val="002E2030"/>
    <w:rsid w:val="002F25B0"/>
    <w:rsid w:val="002F3C9B"/>
    <w:rsid w:val="002F3F93"/>
    <w:rsid w:val="002F556B"/>
    <w:rsid w:val="00301210"/>
    <w:rsid w:val="00301DFF"/>
    <w:rsid w:val="0030281D"/>
    <w:rsid w:val="0031540A"/>
    <w:rsid w:val="003204C2"/>
    <w:rsid w:val="00322567"/>
    <w:rsid w:val="003425F7"/>
    <w:rsid w:val="00351E8C"/>
    <w:rsid w:val="003557A9"/>
    <w:rsid w:val="003629D2"/>
    <w:rsid w:val="00364151"/>
    <w:rsid w:val="003714C6"/>
    <w:rsid w:val="0037231A"/>
    <w:rsid w:val="003734FD"/>
    <w:rsid w:val="003A2590"/>
    <w:rsid w:val="003A3EC7"/>
    <w:rsid w:val="003A408C"/>
    <w:rsid w:val="003B2795"/>
    <w:rsid w:val="003C1601"/>
    <w:rsid w:val="003C63C5"/>
    <w:rsid w:val="003D4878"/>
    <w:rsid w:val="003E22A8"/>
    <w:rsid w:val="003E3365"/>
    <w:rsid w:val="003E718D"/>
    <w:rsid w:val="003F3353"/>
    <w:rsid w:val="003F3CA8"/>
    <w:rsid w:val="003F56BA"/>
    <w:rsid w:val="0040208A"/>
    <w:rsid w:val="0040686A"/>
    <w:rsid w:val="00415416"/>
    <w:rsid w:val="004178F0"/>
    <w:rsid w:val="004215BB"/>
    <w:rsid w:val="00422D00"/>
    <w:rsid w:val="0045084A"/>
    <w:rsid w:val="00460C4D"/>
    <w:rsid w:val="004761B9"/>
    <w:rsid w:val="00477B38"/>
    <w:rsid w:val="00482BCE"/>
    <w:rsid w:val="00483D64"/>
    <w:rsid w:val="004848DD"/>
    <w:rsid w:val="004932B3"/>
    <w:rsid w:val="00495718"/>
    <w:rsid w:val="004B5ADA"/>
    <w:rsid w:val="004C5491"/>
    <w:rsid w:val="004D0AFA"/>
    <w:rsid w:val="004D1C7E"/>
    <w:rsid w:val="004D342B"/>
    <w:rsid w:val="004E775D"/>
    <w:rsid w:val="004F0370"/>
    <w:rsid w:val="004F4FE8"/>
    <w:rsid w:val="004F7DCA"/>
    <w:rsid w:val="00504D64"/>
    <w:rsid w:val="00505882"/>
    <w:rsid w:val="0052120E"/>
    <w:rsid w:val="0052438C"/>
    <w:rsid w:val="0053102D"/>
    <w:rsid w:val="005477C7"/>
    <w:rsid w:val="005543F3"/>
    <w:rsid w:val="00555642"/>
    <w:rsid w:val="005647EC"/>
    <w:rsid w:val="00564D98"/>
    <w:rsid w:val="00565586"/>
    <w:rsid w:val="00572F48"/>
    <w:rsid w:val="005776EE"/>
    <w:rsid w:val="005876A6"/>
    <w:rsid w:val="005914A4"/>
    <w:rsid w:val="00592862"/>
    <w:rsid w:val="005A2FF9"/>
    <w:rsid w:val="005C1AB4"/>
    <w:rsid w:val="005D58B8"/>
    <w:rsid w:val="005E5ADA"/>
    <w:rsid w:val="005E6715"/>
    <w:rsid w:val="005F01FF"/>
    <w:rsid w:val="00601C99"/>
    <w:rsid w:val="00604BAA"/>
    <w:rsid w:val="00611964"/>
    <w:rsid w:val="00614514"/>
    <w:rsid w:val="00616E44"/>
    <w:rsid w:val="00621A1C"/>
    <w:rsid w:val="00624A86"/>
    <w:rsid w:val="006257D3"/>
    <w:rsid w:val="00632F57"/>
    <w:rsid w:val="006431AD"/>
    <w:rsid w:val="00650035"/>
    <w:rsid w:val="00656C76"/>
    <w:rsid w:val="00671D67"/>
    <w:rsid w:val="00684DA1"/>
    <w:rsid w:val="00686312"/>
    <w:rsid w:val="00694626"/>
    <w:rsid w:val="0069535B"/>
    <w:rsid w:val="006A4C59"/>
    <w:rsid w:val="006A782E"/>
    <w:rsid w:val="006B2CC3"/>
    <w:rsid w:val="006B4CFF"/>
    <w:rsid w:val="006C0DEE"/>
    <w:rsid w:val="006C0E30"/>
    <w:rsid w:val="006D3F22"/>
    <w:rsid w:val="006D59A3"/>
    <w:rsid w:val="006E326D"/>
    <w:rsid w:val="006E32BF"/>
    <w:rsid w:val="006E5291"/>
    <w:rsid w:val="006F1307"/>
    <w:rsid w:val="006F3A30"/>
    <w:rsid w:val="006F479F"/>
    <w:rsid w:val="0070165B"/>
    <w:rsid w:val="00702BF4"/>
    <w:rsid w:val="00705231"/>
    <w:rsid w:val="00715236"/>
    <w:rsid w:val="007317E3"/>
    <w:rsid w:val="00733A5C"/>
    <w:rsid w:val="0073551E"/>
    <w:rsid w:val="00744B3B"/>
    <w:rsid w:val="00753597"/>
    <w:rsid w:val="0076675D"/>
    <w:rsid w:val="00770057"/>
    <w:rsid w:val="00780F41"/>
    <w:rsid w:val="00787B6C"/>
    <w:rsid w:val="007A4959"/>
    <w:rsid w:val="007B0EB7"/>
    <w:rsid w:val="007B76ED"/>
    <w:rsid w:val="007C4118"/>
    <w:rsid w:val="007C56D1"/>
    <w:rsid w:val="007C59AD"/>
    <w:rsid w:val="007D617B"/>
    <w:rsid w:val="007E54A5"/>
    <w:rsid w:val="007F287C"/>
    <w:rsid w:val="007F2B63"/>
    <w:rsid w:val="007F3AD5"/>
    <w:rsid w:val="00800560"/>
    <w:rsid w:val="00802219"/>
    <w:rsid w:val="00806A61"/>
    <w:rsid w:val="008209A1"/>
    <w:rsid w:val="00827040"/>
    <w:rsid w:val="0083434D"/>
    <w:rsid w:val="00841B92"/>
    <w:rsid w:val="0084556C"/>
    <w:rsid w:val="00850EA7"/>
    <w:rsid w:val="00861D00"/>
    <w:rsid w:val="00867323"/>
    <w:rsid w:val="00867EAB"/>
    <w:rsid w:val="008733E9"/>
    <w:rsid w:val="00877044"/>
    <w:rsid w:val="00893D1E"/>
    <w:rsid w:val="008948C4"/>
    <w:rsid w:val="008A133A"/>
    <w:rsid w:val="008A1716"/>
    <w:rsid w:val="008A2FA9"/>
    <w:rsid w:val="008A39B3"/>
    <w:rsid w:val="008A4877"/>
    <w:rsid w:val="008A4F83"/>
    <w:rsid w:val="008B294E"/>
    <w:rsid w:val="008B2AA5"/>
    <w:rsid w:val="008B3244"/>
    <w:rsid w:val="008C21FA"/>
    <w:rsid w:val="008C66A1"/>
    <w:rsid w:val="008D1D65"/>
    <w:rsid w:val="008D4CBF"/>
    <w:rsid w:val="008D72E2"/>
    <w:rsid w:val="008D761B"/>
    <w:rsid w:val="008D78A7"/>
    <w:rsid w:val="008E51B4"/>
    <w:rsid w:val="008F0721"/>
    <w:rsid w:val="00903AA0"/>
    <w:rsid w:val="00910B8A"/>
    <w:rsid w:val="009116DD"/>
    <w:rsid w:val="00920EFC"/>
    <w:rsid w:val="00923106"/>
    <w:rsid w:val="009233BA"/>
    <w:rsid w:val="00925517"/>
    <w:rsid w:val="0092752C"/>
    <w:rsid w:val="00931363"/>
    <w:rsid w:val="00935D55"/>
    <w:rsid w:val="009534FE"/>
    <w:rsid w:val="00955D00"/>
    <w:rsid w:val="0095754E"/>
    <w:rsid w:val="009638B1"/>
    <w:rsid w:val="00963D60"/>
    <w:rsid w:val="009721B0"/>
    <w:rsid w:val="00972BBE"/>
    <w:rsid w:val="009809D8"/>
    <w:rsid w:val="009911FA"/>
    <w:rsid w:val="00994AC8"/>
    <w:rsid w:val="009950CE"/>
    <w:rsid w:val="00995CF0"/>
    <w:rsid w:val="009A0514"/>
    <w:rsid w:val="009A2898"/>
    <w:rsid w:val="009A30E9"/>
    <w:rsid w:val="009A3482"/>
    <w:rsid w:val="009A3CDC"/>
    <w:rsid w:val="009A4357"/>
    <w:rsid w:val="009B1E84"/>
    <w:rsid w:val="009C76BE"/>
    <w:rsid w:val="009D32A6"/>
    <w:rsid w:val="009D3CA2"/>
    <w:rsid w:val="009D7DFD"/>
    <w:rsid w:val="009E2575"/>
    <w:rsid w:val="009E5DBD"/>
    <w:rsid w:val="00A008C2"/>
    <w:rsid w:val="00A00DA2"/>
    <w:rsid w:val="00A011DD"/>
    <w:rsid w:val="00A0391B"/>
    <w:rsid w:val="00A04A18"/>
    <w:rsid w:val="00A06356"/>
    <w:rsid w:val="00A10358"/>
    <w:rsid w:val="00A142D7"/>
    <w:rsid w:val="00A1796F"/>
    <w:rsid w:val="00A23CE2"/>
    <w:rsid w:val="00A24312"/>
    <w:rsid w:val="00A279B0"/>
    <w:rsid w:val="00A27D82"/>
    <w:rsid w:val="00A32CF8"/>
    <w:rsid w:val="00A34DAE"/>
    <w:rsid w:val="00A375CF"/>
    <w:rsid w:val="00A40C32"/>
    <w:rsid w:val="00A420CE"/>
    <w:rsid w:val="00A4607C"/>
    <w:rsid w:val="00A469B4"/>
    <w:rsid w:val="00A5135B"/>
    <w:rsid w:val="00A51F90"/>
    <w:rsid w:val="00A61E63"/>
    <w:rsid w:val="00A656BE"/>
    <w:rsid w:val="00A6728F"/>
    <w:rsid w:val="00A71D22"/>
    <w:rsid w:val="00A755D9"/>
    <w:rsid w:val="00A801A3"/>
    <w:rsid w:val="00A8098F"/>
    <w:rsid w:val="00A80D7B"/>
    <w:rsid w:val="00A84E6C"/>
    <w:rsid w:val="00A85462"/>
    <w:rsid w:val="00A97CD8"/>
    <w:rsid w:val="00AA1D38"/>
    <w:rsid w:val="00AA4B3E"/>
    <w:rsid w:val="00AA4CE3"/>
    <w:rsid w:val="00AA7CBE"/>
    <w:rsid w:val="00AB1D35"/>
    <w:rsid w:val="00AB7C47"/>
    <w:rsid w:val="00AD05F3"/>
    <w:rsid w:val="00AD366A"/>
    <w:rsid w:val="00AD444A"/>
    <w:rsid w:val="00AD69BA"/>
    <w:rsid w:val="00AE4A92"/>
    <w:rsid w:val="00AF4AF9"/>
    <w:rsid w:val="00B002F3"/>
    <w:rsid w:val="00B23445"/>
    <w:rsid w:val="00B310A6"/>
    <w:rsid w:val="00B323C6"/>
    <w:rsid w:val="00B4341F"/>
    <w:rsid w:val="00B46DD7"/>
    <w:rsid w:val="00B51C09"/>
    <w:rsid w:val="00B649AF"/>
    <w:rsid w:val="00B6541A"/>
    <w:rsid w:val="00B80B0C"/>
    <w:rsid w:val="00B8337E"/>
    <w:rsid w:val="00B925DE"/>
    <w:rsid w:val="00B9773C"/>
    <w:rsid w:val="00BA3B5A"/>
    <w:rsid w:val="00BB2ADD"/>
    <w:rsid w:val="00BC050B"/>
    <w:rsid w:val="00BC180E"/>
    <w:rsid w:val="00BC25C4"/>
    <w:rsid w:val="00BC5A51"/>
    <w:rsid w:val="00BD63C1"/>
    <w:rsid w:val="00BD68A8"/>
    <w:rsid w:val="00BE0E61"/>
    <w:rsid w:val="00BF3766"/>
    <w:rsid w:val="00BF688D"/>
    <w:rsid w:val="00C021B9"/>
    <w:rsid w:val="00C06C49"/>
    <w:rsid w:val="00C21C0C"/>
    <w:rsid w:val="00C23CBE"/>
    <w:rsid w:val="00C2481B"/>
    <w:rsid w:val="00C25AAF"/>
    <w:rsid w:val="00C3399F"/>
    <w:rsid w:val="00C7382C"/>
    <w:rsid w:val="00C74DD3"/>
    <w:rsid w:val="00C852FA"/>
    <w:rsid w:val="00C86E1B"/>
    <w:rsid w:val="00C94241"/>
    <w:rsid w:val="00CA37B1"/>
    <w:rsid w:val="00CA432F"/>
    <w:rsid w:val="00CB047D"/>
    <w:rsid w:val="00CB7BC9"/>
    <w:rsid w:val="00CC163A"/>
    <w:rsid w:val="00CC76FB"/>
    <w:rsid w:val="00CD6B19"/>
    <w:rsid w:val="00CE28BC"/>
    <w:rsid w:val="00CF19A2"/>
    <w:rsid w:val="00CF5C8A"/>
    <w:rsid w:val="00D01C21"/>
    <w:rsid w:val="00D01E38"/>
    <w:rsid w:val="00D22E59"/>
    <w:rsid w:val="00D27FA2"/>
    <w:rsid w:val="00D3002C"/>
    <w:rsid w:val="00D36681"/>
    <w:rsid w:val="00D60418"/>
    <w:rsid w:val="00D605DA"/>
    <w:rsid w:val="00D67B96"/>
    <w:rsid w:val="00D74A68"/>
    <w:rsid w:val="00D8407E"/>
    <w:rsid w:val="00D877CE"/>
    <w:rsid w:val="00D95F87"/>
    <w:rsid w:val="00DA2525"/>
    <w:rsid w:val="00DA609C"/>
    <w:rsid w:val="00DA6843"/>
    <w:rsid w:val="00DC0C64"/>
    <w:rsid w:val="00DC1F50"/>
    <w:rsid w:val="00DC42D0"/>
    <w:rsid w:val="00DE4D68"/>
    <w:rsid w:val="00DF3D33"/>
    <w:rsid w:val="00DF5D8D"/>
    <w:rsid w:val="00DF7612"/>
    <w:rsid w:val="00E01A84"/>
    <w:rsid w:val="00E02728"/>
    <w:rsid w:val="00E03D1E"/>
    <w:rsid w:val="00E07A93"/>
    <w:rsid w:val="00E12298"/>
    <w:rsid w:val="00E16F39"/>
    <w:rsid w:val="00E17054"/>
    <w:rsid w:val="00E361D8"/>
    <w:rsid w:val="00E36FCD"/>
    <w:rsid w:val="00E4392D"/>
    <w:rsid w:val="00E43BB8"/>
    <w:rsid w:val="00E501A1"/>
    <w:rsid w:val="00E60D18"/>
    <w:rsid w:val="00E61592"/>
    <w:rsid w:val="00E63F94"/>
    <w:rsid w:val="00E76F5C"/>
    <w:rsid w:val="00E77FEA"/>
    <w:rsid w:val="00E83407"/>
    <w:rsid w:val="00E85F2F"/>
    <w:rsid w:val="00E92376"/>
    <w:rsid w:val="00EA1856"/>
    <w:rsid w:val="00EA3AF2"/>
    <w:rsid w:val="00EA6B17"/>
    <w:rsid w:val="00EB053B"/>
    <w:rsid w:val="00EB1D75"/>
    <w:rsid w:val="00EB4F5C"/>
    <w:rsid w:val="00EB508E"/>
    <w:rsid w:val="00EB5EAD"/>
    <w:rsid w:val="00EC35F0"/>
    <w:rsid w:val="00ED3884"/>
    <w:rsid w:val="00ED5144"/>
    <w:rsid w:val="00F00D45"/>
    <w:rsid w:val="00F04E0B"/>
    <w:rsid w:val="00F11EB3"/>
    <w:rsid w:val="00F12561"/>
    <w:rsid w:val="00F12BB7"/>
    <w:rsid w:val="00F16C6B"/>
    <w:rsid w:val="00F2571B"/>
    <w:rsid w:val="00F31F32"/>
    <w:rsid w:val="00F40304"/>
    <w:rsid w:val="00F40C10"/>
    <w:rsid w:val="00F40CC9"/>
    <w:rsid w:val="00F4673A"/>
    <w:rsid w:val="00F65780"/>
    <w:rsid w:val="00F66990"/>
    <w:rsid w:val="00F67594"/>
    <w:rsid w:val="00F7054C"/>
    <w:rsid w:val="00F75F5C"/>
    <w:rsid w:val="00F93CED"/>
    <w:rsid w:val="00FA36D3"/>
    <w:rsid w:val="00FB2374"/>
    <w:rsid w:val="00FB249B"/>
    <w:rsid w:val="00FB3EBC"/>
    <w:rsid w:val="00FB635F"/>
    <w:rsid w:val="00FB657B"/>
    <w:rsid w:val="00FC01A7"/>
    <w:rsid w:val="00FD41D7"/>
    <w:rsid w:val="00FE4EA1"/>
    <w:rsid w:val="00FF387B"/>
    <w:rsid w:val="00FF66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AE8A"/>
  <w15:docId w15:val="{F96C1B33-6C1B-4258-80D8-D395150E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19A2"/>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3551E"/>
    <w:pPr>
      <w:ind w:left="720"/>
      <w:contextualSpacing/>
    </w:pPr>
    <w:rPr>
      <w:rFonts w:ascii="TimesLT" w:hAnsi="TimesLT"/>
      <w:szCs w:val="20"/>
      <w:lang w:val="en-US" w:eastAsia="en-US"/>
    </w:rPr>
  </w:style>
  <w:style w:type="table" w:styleId="Lentelstinklelis">
    <w:name w:val="Table Grid"/>
    <w:basedOn w:val="prastojilentel"/>
    <w:uiPriority w:val="59"/>
    <w:rsid w:val="00735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239B9"/>
    <w:rPr>
      <w:sz w:val="16"/>
      <w:szCs w:val="16"/>
    </w:rPr>
  </w:style>
  <w:style w:type="paragraph" w:styleId="Komentarotekstas">
    <w:name w:val="annotation text"/>
    <w:basedOn w:val="prastasis"/>
    <w:link w:val="KomentarotekstasDiagrama"/>
    <w:uiPriority w:val="99"/>
    <w:unhideWhenUsed/>
    <w:rsid w:val="000239B9"/>
    <w:rPr>
      <w:sz w:val="20"/>
      <w:szCs w:val="20"/>
    </w:rPr>
  </w:style>
  <w:style w:type="character" w:customStyle="1" w:styleId="KomentarotekstasDiagrama">
    <w:name w:val="Komentaro tekstas Diagrama"/>
    <w:link w:val="Komentarotekstas"/>
    <w:uiPriority w:val="99"/>
    <w:rsid w:val="000239B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0239B9"/>
    <w:rPr>
      <w:b/>
      <w:bCs/>
    </w:rPr>
  </w:style>
  <w:style w:type="character" w:customStyle="1" w:styleId="KomentarotemaDiagrama">
    <w:name w:val="Komentaro tema Diagrama"/>
    <w:link w:val="Komentarotema"/>
    <w:uiPriority w:val="99"/>
    <w:semiHidden/>
    <w:rsid w:val="000239B9"/>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0239B9"/>
    <w:rPr>
      <w:rFonts w:ascii="Tahoma" w:hAnsi="Tahoma" w:cs="Tahoma"/>
      <w:sz w:val="16"/>
      <w:szCs w:val="16"/>
    </w:rPr>
  </w:style>
  <w:style w:type="character" w:customStyle="1" w:styleId="DebesliotekstasDiagrama">
    <w:name w:val="Debesėlio tekstas Diagrama"/>
    <w:link w:val="Debesliotekstas"/>
    <w:uiPriority w:val="99"/>
    <w:semiHidden/>
    <w:rsid w:val="000239B9"/>
    <w:rPr>
      <w:rFonts w:ascii="Tahoma" w:eastAsia="Times New Roman" w:hAnsi="Tahoma" w:cs="Tahoma"/>
      <w:sz w:val="16"/>
      <w:szCs w:val="16"/>
    </w:rPr>
  </w:style>
  <w:style w:type="paragraph" w:styleId="Antrats">
    <w:name w:val="header"/>
    <w:basedOn w:val="prastasis"/>
    <w:link w:val="AntratsDiagrama"/>
    <w:uiPriority w:val="99"/>
    <w:unhideWhenUsed/>
    <w:rsid w:val="00955D00"/>
    <w:pPr>
      <w:tabs>
        <w:tab w:val="center" w:pos="4513"/>
        <w:tab w:val="right" w:pos="9026"/>
      </w:tabs>
    </w:pPr>
  </w:style>
  <w:style w:type="character" w:customStyle="1" w:styleId="AntratsDiagrama">
    <w:name w:val="Antraštės Diagrama"/>
    <w:link w:val="Antrats"/>
    <w:uiPriority w:val="99"/>
    <w:rsid w:val="00955D00"/>
    <w:rPr>
      <w:rFonts w:ascii="Times New Roman" w:eastAsia="Times New Roman" w:hAnsi="Times New Roman"/>
      <w:sz w:val="24"/>
      <w:szCs w:val="24"/>
    </w:rPr>
  </w:style>
  <w:style w:type="paragraph" w:styleId="Porat">
    <w:name w:val="footer"/>
    <w:basedOn w:val="prastasis"/>
    <w:link w:val="PoratDiagrama"/>
    <w:uiPriority w:val="99"/>
    <w:unhideWhenUsed/>
    <w:rsid w:val="00955D00"/>
    <w:pPr>
      <w:tabs>
        <w:tab w:val="center" w:pos="4513"/>
        <w:tab w:val="right" w:pos="9026"/>
      </w:tabs>
    </w:pPr>
  </w:style>
  <w:style w:type="character" w:customStyle="1" w:styleId="PoratDiagrama">
    <w:name w:val="Poraštė Diagrama"/>
    <w:link w:val="Porat"/>
    <w:uiPriority w:val="99"/>
    <w:rsid w:val="00955D00"/>
    <w:rPr>
      <w:rFonts w:ascii="Times New Roman" w:eastAsia="Times New Roman" w:hAnsi="Times New Roman"/>
      <w:sz w:val="24"/>
      <w:szCs w:val="24"/>
    </w:rPr>
  </w:style>
  <w:style w:type="paragraph" w:styleId="Pataisymai">
    <w:name w:val="Revision"/>
    <w:hidden/>
    <w:uiPriority w:val="99"/>
    <w:semiHidden/>
    <w:rsid w:val="00EB5EAD"/>
    <w:rPr>
      <w:rFonts w:ascii="Times New Roman" w:eastAsia="Times New Roman" w:hAnsi="Times New Roman"/>
      <w:sz w:val="24"/>
      <w:szCs w:val="24"/>
    </w:rPr>
  </w:style>
  <w:style w:type="table" w:customStyle="1" w:styleId="TableGrid1">
    <w:name w:val="Table Grid1"/>
    <w:basedOn w:val="prastojilentel"/>
    <w:next w:val="Lentelstinklelis"/>
    <w:uiPriority w:val="59"/>
    <w:rsid w:val="006257D3"/>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733A5C"/>
    <w:rPr>
      <w:sz w:val="20"/>
      <w:szCs w:val="20"/>
    </w:rPr>
  </w:style>
  <w:style w:type="character" w:customStyle="1" w:styleId="PuslapioinaostekstasDiagrama">
    <w:name w:val="Puslapio išnašos tekstas Diagrama"/>
    <w:basedOn w:val="Numatytasispastraiposriftas"/>
    <w:link w:val="Puslapioinaostekstas"/>
    <w:uiPriority w:val="99"/>
    <w:semiHidden/>
    <w:rsid w:val="00733A5C"/>
    <w:rPr>
      <w:rFonts w:ascii="Times New Roman" w:eastAsia="Times New Roman" w:hAnsi="Times New Roman"/>
    </w:rPr>
  </w:style>
  <w:style w:type="character" w:styleId="Puslapioinaosnuoroda">
    <w:name w:val="footnote reference"/>
    <w:basedOn w:val="Numatytasispastraiposriftas"/>
    <w:uiPriority w:val="99"/>
    <w:semiHidden/>
    <w:unhideWhenUsed/>
    <w:rsid w:val="00733A5C"/>
    <w:rPr>
      <w:vertAlign w:val="superscript"/>
    </w:rPr>
  </w:style>
  <w:style w:type="character" w:styleId="Paminjimas">
    <w:name w:val="Mention"/>
    <w:basedOn w:val="Numatytasispastraiposriftas"/>
    <w:uiPriority w:val="99"/>
    <w:unhideWhenUsed/>
    <w:rsid w:val="008A4F83"/>
    <w:rPr>
      <w:color w:val="2B579A"/>
      <w:shd w:val="clear" w:color="auto" w:fill="E1DFDD"/>
    </w:rPr>
  </w:style>
  <w:style w:type="table" w:customStyle="1" w:styleId="Lentelstinklelis1">
    <w:name w:val="Lentelės tinklelis1"/>
    <w:basedOn w:val="prastojilentel"/>
    <w:next w:val="Lentelstinklelis"/>
    <w:uiPriority w:val="59"/>
    <w:rsid w:val="007667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4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7cfc82502a5ecedd5cf433b72e3f5788">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e41669187d937ff61d80de2f9ba35277"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Props1.xml><?xml version="1.0" encoding="utf-8"?>
<ds:datastoreItem xmlns:ds="http://schemas.openxmlformats.org/officeDocument/2006/customXml" ds:itemID="{E4A94305-E84E-463E-913A-DA491DDD1748}">
  <ds:schemaRefs>
    <ds:schemaRef ds:uri="http://schemas.microsoft.com/sharepoint/v3/contenttype/forms"/>
  </ds:schemaRefs>
</ds:datastoreItem>
</file>

<file path=customXml/itemProps2.xml><?xml version="1.0" encoding="utf-8"?>
<ds:datastoreItem xmlns:ds="http://schemas.openxmlformats.org/officeDocument/2006/customXml" ds:itemID="{71A711B3-E262-4155-B515-B3BBA96F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4BF6B-493D-40E5-92B0-DB09193692FE}">
  <ds:schemaRefs>
    <ds:schemaRef ds:uri="http://schemas.openxmlformats.org/officeDocument/2006/bibliography"/>
  </ds:schemaRefs>
</ds:datastoreItem>
</file>

<file path=customXml/itemProps4.xml><?xml version="1.0" encoding="utf-8"?>
<ds:datastoreItem xmlns:ds="http://schemas.openxmlformats.org/officeDocument/2006/customXml" ds:itemID="{5B0E40C1-00C8-49FD-A4CB-0F147B7388A5}">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35</Words>
  <Characters>3954</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unksnienė</dc:creator>
  <cp:lastModifiedBy>Jolanta Paunksnienė | Lietuvos mokslo taryba</cp:lastModifiedBy>
  <cp:revision>2</cp:revision>
  <cp:lastPrinted>2023-05-03T14:15:00Z</cp:lastPrinted>
  <dcterms:created xsi:type="dcterms:W3CDTF">2026-01-21T07:50:00Z</dcterms:created>
  <dcterms:modified xsi:type="dcterms:W3CDTF">2026-01-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MediaServiceImageTags">
    <vt:lpwstr/>
  </property>
</Properties>
</file>